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26"/>
        <w:gridCol w:w="141"/>
        <w:gridCol w:w="142"/>
        <w:gridCol w:w="284"/>
        <w:gridCol w:w="141"/>
        <w:gridCol w:w="142"/>
        <w:gridCol w:w="142"/>
        <w:gridCol w:w="142"/>
        <w:gridCol w:w="425"/>
        <w:gridCol w:w="283"/>
        <w:gridCol w:w="597"/>
        <w:gridCol w:w="2062"/>
      </w:tblGrid>
      <w:tr w:rsidR="00BA7627" w:rsidRPr="005165BC" w:rsidTr="00651E93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627" w:rsidRPr="001E2183" w:rsidRDefault="00651E93" w:rsidP="00651E93">
            <w:pPr>
              <w:pStyle w:val="ParaAttribute2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ложение № 9</w:t>
            </w:r>
            <w:bookmarkStart w:id="0" w:name="_GoBack"/>
            <w:bookmarkEnd w:id="0"/>
          </w:p>
          <w:p w:rsidR="00CA64F4" w:rsidRDefault="00E67F66" w:rsidP="00BA7627">
            <w:pPr>
              <w:pStyle w:val="ParaAttribute2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Календар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F0509A" w:rsidRDefault="00F0509A" w:rsidP="00BA7627">
            <w:pPr>
              <w:pStyle w:val="ParaAttribute2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разовательного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комплекс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№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2</w:t>
            </w:r>
            <w:r w:rsidR="00E67F66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BA7627" w:rsidRPr="001E2183" w:rsidRDefault="00F0509A" w:rsidP="00BA7627">
            <w:pPr>
              <w:pStyle w:val="ParaAttribute2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сновноЕ</w:t>
            </w:r>
            <w:r w:rsidR="00E67F66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щеЕ</w:t>
            </w:r>
            <w:r w:rsidR="00E67F66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образованиЕ</w:t>
            </w:r>
          </w:p>
          <w:p w:rsidR="00BA7627" w:rsidRPr="001E2183" w:rsidRDefault="00BA7627" w:rsidP="00BA7627">
            <w:pPr>
              <w:pStyle w:val="ParaAttribute2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</w:t>
            </w:r>
            <w:r w:rsidR="00F0509A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-202</w:t>
            </w:r>
            <w:r w:rsidR="00F0509A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6</w:t>
            </w:r>
            <w:r w:rsidR="00A123C7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год</w:t>
            </w:r>
          </w:p>
          <w:p w:rsidR="00BA7627" w:rsidRPr="001E2183" w:rsidRDefault="00BA7627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</w:tr>
      <w:tr w:rsidR="00BA7627" w:rsidRPr="001E218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BA7627" w:rsidRPr="00B64BFD" w:rsidRDefault="00BA7627" w:rsidP="00FB5BC4">
            <w:pPr>
              <w:pStyle w:val="ParaAttribute3"/>
              <w:numPr>
                <w:ilvl w:val="0"/>
                <w:numId w:val="1"/>
              </w:numPr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B64BF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="00E67F66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4BF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</w:p>
          <w:p w:rsidR="00BA7627" w:rsidRPr="001E2183" w:rsidRDefault="00BA7627" w:rsidP="00BA7627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A7627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AC0F02" w:rsidRDefault="00BA7627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7627" w:rsidRPr="00AC0F02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AC0F02" w:rsidRDefault="00BA7627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BA7627" w:rsidRPr="00AC0F02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AC0F02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7627" w:rsidRPr="00AC0F02" w:rsidRDefault="00BA7627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BA7627" w:rsidRPr="00AC0F02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AC0F02" w:rsidRDefault="00BA7627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7627" w:rsidRPr="00AC0F02" w:rsidRDefault="00BA7627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C0F02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02" w:rsidRPr="00AC0F02" w:rsidRDefault="00AC0F02" w:rsidP="00F0509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агностика </w:t>
            </w:r>
            <w:r w:rsidR="00F0509A">
              <w:rPr>
                <w:color w:val="000000" w:themeColor="text1"/>
                <w:sz w:val="24"/>
                <w:szCs w:val="24"/>
              </w:rPr>
              <w:t>обучающихся</w:t>
            </w:r>
            <w:r>
              <w:rPr>
                <w:color w:val="000000" w:themeColor="text1"/>
                <w:sz w:val="24"/>
                <w:szCs w:val="24"/>
              </w:rPr>
              <w:t xml:space="preserve"> на уровень сформированности нравственно-волевых качест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02" w:rsidRPr="00AC0F02" w:rsidRDefault="00E67F66" w:rsidP="005165B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02" w:rsidRPr="00AC0F02" w:rsidRDefault="00AC0F02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F02" w:rsidRPr="00AC0F02" w:rsidRDefault="00AC0F02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сихолог, классные руководители</w:t>
            </w:r>
          </w:p>
        </w:tc>
      </w:tr>
      <w:tr w:rsidR="005165BC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 данных диагностик сформированности уровня нравственно-волевых качеств</w:t>
            </w:r>
            <w:r w:rsidR="00F0509A">
              <w:rPr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сихолог, классные руководители</w:t>
            </w:r>
          </w:p>
        </w:tc>
      </w:tr>
      <w:tr w:rsidR="00E67F66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F0509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агностика удовлетворения  склонностей, потребностей </w:t>
            </w:r>
            <w:r w:rsidR="00F0509A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F17CF6" w:rsidRDefault="00E67F66" w:rsidP="00E67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E67F66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из диагностики </w:t>
            </w:r>
            <w:r w:rsidRPr="00AC0F02">
              <w:rPr>
                <w:color w:val="000000" w:themeColor="text1"/>
                <w:sz w:val="24"/>
                <w:szCs w:val="24"/>
              </w:rPr>
              <w:t>удовлетворения  склонностей, потребностей учащихс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F17CF6" w:rsidRDefault="00E67F66" w:rsidP="00E67F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E67F66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агностика семь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E67F66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олнение данных паспорта класса</w:t>
            </w:r>
            <w:r w:rsidR="00F0509A">
              <w:rPr>
                <w:color w:val="000000" w:themeColor="text1"/>
                <w:sz w:val="24"/>
                <w:szCs w:val="24"/>
              </w:rPr>
              <w:t xml:space="preserve"> Образовательного комплекс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E67F66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F0509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тавление социально-педагогического </w:t>
            </w:r>
            <w:r w:rsidR="00F0509A">
              <w:rPr>
                <w:color w:val="000000" w:themeColor="text1"/>
                <w:sz w:val="24"/>
                <w:szCs w:val="24"/>
              </w:rPr>
              <w:t>паспорта</w:t>
            </w:r>
            <w:r>
              <w:rPr>
                <w:color w:val="000000" w:themeColor="text1"/>
                <w:sz w:val="24"/>
                <w:szCs w:val="24"/>
              </w:rPr>
              <w:t xml:space="preserve"> класс</w:t>
            </w:r>
            <w:r w:rsidR="00F0509A">
              <w:rPr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E67F66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ование воспитательной раб</w:t>
            </w:r>
            <w:r w:rsidR="00F0509A">
              <w:rPr>
                <w:color w:val="000000" w:themeColor="text1"/>
                <w:sz w:val="24"/>
                <w:szCs w:val="24"/>
              </w:rPr>
              <w:t>оты классного коллектива на 2025-2026</w:t>
            </w:r>
            <w:r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ажи учащихся: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соблюдении правил Устава ОУ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соблюдении требований Закона Ярославской области №50 «О гарантиях прав ребенка»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блюден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равил поведения в общественных местах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правилах безопасного поведения на дорогах, использовании личного и общественного транспорта, использовании пешеходами светоотражающих элементов, о недопустимости приобретения родителями автотранспорта и мототехники детям, не достигшим возраста 18 лет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правилах информационной безопасности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авилах пожарной безопас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, ноябрь, январь, май, в течение года по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E342BB">
              <w:rPr>
                <w:color w:val="000000" w:themeColor="text1"/>
                <w:sz w:val="24"/>
                <w:szCs w:val="24"/>
              </w:rPr>
              <w:t>зучение особенностей личностного развития учащихся класс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психолог</w:t>
            </w:r>
          </w:p>
        </w:tc>
      </w:tr>
      <w:tr w:rsidR="005165BC" w:rsidRPr="00784404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 w:rsidRPr="00784404">
              <w:rPr>
                <w:sz w:val="24"/>
                <w:szCs w:val="24"/>
              </w:rPr>
              <w:lastRenderedPageBreak/>
              <w:t>Запись на курсы по интере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5165BC" w:rsidP="005165BC">
            <w:pPr>
              <w:rPr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784404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proofErr w:type="gramStart"/>
            <w:r w:rsidRPr="00784404">
              <w:rPr>
                <w:sz w:val="24"/>
                <w:szCs w:val="24"/>
              </w:rPr>
              <w:t>Контроль за</w:t>
            </w:r>
            <w:proofErr w:type="gramEnd"/>
            <w:r w:rsidRPr="00784404">
              <w:rPr>
                <w:sz w:val="24"/>
                <w:szCs w:val="24"/>
              </w:rPr>
              <w:t xml:space="preserve"> посещением занятий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E67F66" w:rsidP="005165BC"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F0509A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в школьных</w:t>
            </w:r>
            <w:r w:rsidR="005165BC" w:rsidRPr="00784404">
              <w:rPr>
                <w:sz w:val="24"/>
                <w:szCs w:val="24"/>
              </w:rPr>
              <w:t xml:space="preserve"> столов</w:t>
            </w:r>
            <w:r>
              <w:rPr>
                <w:sz w:val="24"/>
                <w:szCs w:val="24"/>
              </w:rPr>
              <w:t>ых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9528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психолог</w:t>
            </w:r>
          </w:p>
        </w:tc>
      </w:tr>
      <w:tr w:rsidR="005165BC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2348C2">
              <w:rPr>
                <w:color w:val="000000" w:themeColor="text1"/>
                <w:sz w:val="24"/>
                <w:szCs w:val="24"/>
              </w:rPr>
              <w:t>оррекция поведения ребенк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E67F66" w:rsidP="005165BC"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9528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психолог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лечение специалистов межведомственных организация в процессе коррекции поведения учащихся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9528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F0509A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E67F66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с учащимися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ребующ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ндивидуальной профилактической работ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415B25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r w:rsidRPr="00E807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психолог</w:t>
            </w:r>
          </w:p>
        </w:tc>
      </w:tr>
      <w:tr w:rsidR="00E67F66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697C39" w:rsidRDefault="00E67F66" w:rsidP="005165BC">
            <w:pPr>
              <w:pStyle w:val="ParaAttribute2"/>
              <w:jc w:val="both"/>
              <w:rPr>
                <w:color w:val="FF0000"/>
                <w:sz w:val="24"/>
                <w:szCs w:val="24"/>
              </w:rPr>
            </w:pPr>
            <w:r w:rsidRPr="00E342BB">
              <w:rPr>
                <w:sz w:val="24"/>
                <w:szCs w:val="24"/>
              </w:rPr>
              <w:t xml:space="preserve">Разработка индивидуальных маршрутов развития </w:t>
            </w: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415B25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Default="00E67F66" w:rsidP="005165BC">
            <w:r w:rsidRPr="00E807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697C39" w:rsidRDefault="005165BC" w:rsidP="005165BC">
            <w:pPr>
              <w:pStyle w:val="ParaAttribute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42BB">
              <w:rPr>
                <w:sz w:val="24"/>
                <w:szCs w:val="24"/>
              </w:rPr>
              <w:t>оддержка ребенка в решении важных для него жизненных пробле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807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Pr="00AC0F02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5165B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режка одаренных дете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633AA2" w:rsidRDefault="005165BC" w:rsidP="005165BC">
            <w:pP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5165B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 участников Всероссийского конкурса «Большая перемена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633AA2" w:rsidRDefault="005165BC" w:rsidP="005165BC">
            <w:pP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5165B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Всероссийского конкурса «Большая перемена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633AA2" w:rsidRDefault="005165BC" w:rsidP="005165BC">
            <w:pP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5165B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0509A" w:rsidRPr="00F0509A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чество участников Всероссийских </w:t>
            </w:r>
            <w:r>
              <w:rPr>
                <w:sz w:val="24"/>
                <w:szCs w:val="24"/>
              </w:rPr>
              <w:lastRenderedPageBreak/>
              <w:t>конкурсов по линии «Первые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5165BC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5165BC">
            <w:pP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директора по воспитательной работе</w:t>
            </w:r>
          </w:p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ники директоров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2BB">
              <w:rPr>
                <w:sz w:val="24"/>
                <w:szCs w:val="24"/>
              </w:rPr>
              <w:t xml:space="preserve">ндивидуальная работа со школьниками класса, направленная на заполнение ими </w:t>
            </w:r>
            <w:proofErr w:type="gramStart"/>
            <w:r w:rsidRPr="00E342BB">
              <w:rPr>
                <w:sz w:val="24"/>
                <w:szCs w:val="24"/>
              </w:rPr>
              <w:t>личных</w:t>
            </w:r>
            <w:proofErr w:type="gramEnd"/>
            <w:r w:rsidRPr="00E342BB">
              <w:rPr>
                <w:sz w:val="24"/>
                <w:szCs w:val="24"/>
              </w:rPr>
              <w:t xml:space="preserve"> портфолио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807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348C2">
              <w:rPr>
                <w:sz w:val="24"/>
                <w:szCs w:val="24"/>
              </w:rPr>
              <w:t>онсультации классного руководителя с учителями-предметникам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807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48C2">
              <w:rPr>
                <w:sz w:val="24"/>
                <w:szCs w:val="24"/>
              </w:rPr>
              <w:t>редупреждение и разрешение конфликтов между</w:t>
            </w:r>
            <w:r>
              <w:rPr>
                <w:sz w:val="24"/>
                <w:szCs w:val="24"/>
              </w:rPr>
              <w:t xml:space="preserve">учащимися, </w:t>
            </w:r>
            <w:r w:rsidRPr="002348C2">
              <w:rPr>
                <w:sz w:val="24"/>
                <w:szCs w:val="24"/>
              </w:rPr>
              <w:t xml:space="preserve"> учителями и учащимис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r w:rsidRPr="00E8077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Pr="00AC0F02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5165B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5165BC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color w:val="000000" w:themeColor="text1"/>
                <w:sz w:val="24"/>
                <w:szCs w:val="24"/>
              </w:rPr>
              <w:t>Инициирование и поддержка участия класса в общешкольных ключевых делах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C0F0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</w:t>
            </w:r>
            <w:proofErr w:type="gramEnd"/>
            <w:r w:rsidRPr="00AC0F0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 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AC0F02">
              <w:rPr>
                <w:color w:val="000000" w:themeColor="text1"/>
                <w:sz w:val="24"/>
                <w:szCs w:val="24"/>
              </w:rPr>
              <w:t>казание необходимой помощи детям в подготовке</w:t>
            </w:r>
            <w:r>
              <w:rPr>
                <w:color w:val="000000" w:themeColor="text1"/>
                <w:sz w:val="24"/>
                <w:szCs w:val="24"/>
              </w:rPr>
              <w:t xml:space="preserve"> к общешкольным ключевым дел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67F66" w:rsidRPr="00AC0F0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697C39">
              <w:rPr>
                <w:color w:val="000000" w:themeColor="text1"/>
                <w:sz w:val="24"/>
                <w:szCs w:val="24"/>
              </w:rPr>
              <w:t>рганизация интересных и полезных для личностного развития ребенка совместных дел с учащимися (по</w:t>
            </w:r>
            <w:r>
              <w:rPr>
                <w:color w:val="000000" w:themeColor="text1"/>
                <w:sz w:val="24"/>
                <w:szCs w:val="24"/>
              </w:rPr>
              <w:t xml:space="preserve"> всем направлениям воспитательной работы)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2D7D50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 w:rsidRPr="00697C39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784404" w:rsidRDefault="00E67F66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44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психолог</w:t>
            </w:r>
          </w:p>
        </w:tc>
      </w:tr>
      <w:tr w:rsidR="00E67F66" w:rsidRPr="00784404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97C39">
              <w:rPr>
                <w:color w:val="000000" w:themeColor="text1"/>
                <w:sz w:val="24"/>
                <w:szCs w:val="24"/>
              </w:rPr>
              <w:t>роведение классных часов</w:t>
            </w:r>
            <w:r>
              <w:rPr>
                <w:color w:val="000000" w:themeColor="text1"/>
                <w:sz w:val="24"/>
                <w:szCs w:val="24"/>
              </w:rPr>
              <w:t xml:space="preserve"> и других внеклассных мероприятий согласно планам воспитательной работ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E67F66" w:rsidRDefault="00E67F66" w:rsidP="00E67F66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2D7D50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697C39">
              <w:rPr>
                <w:color w:val="000000" w:themeColor="text1"/>
                <w:sz w:val="24"/>
                <w:szCs w:val="24"/>
              </w:rPr>
              <w:t>плочение коллектива класса через</w:t>
            </w:r>
            <w:r>
              <w:rPr>
                <w:color w:val="000000" w:themeColor="text1"/>
                <w:sz w:val="24"/>
                <w:szCs w:val="24"/>
              </w:rPr>
              <w:t xml:space="preserve"> организацию КТД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697C39">
              <w:rPr>
                <w:color w:val="000000" w:themeColor="text1"/>
                <w:sz w:val="24"/>
                <w:szCs w:val="24"/>
              </w:rPr>
              <w:t>ыработка совместно со школьниками законов класс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784404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щешкольном проекте по озеленению и благоустройству пришкольной территории «Наш любимый школьный двор»</w:t>
            </w:r>
            <w:r w:rsidR="00F0509A">
              <w:rPr>
                <w:color w:val="000000" w:themeColor="text1"/>
                <w:sz w:val="24"/>
                <w:szCs w:val="24"/>
              </w:rPr>
              <w:t>, «Сад памяти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784404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щешкольн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оект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«Моя минута памяти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F0509A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щешкольном проекте по организации внутреннего пространства </w:t>
            </w:r>
            <w:r w:rsidR="00F0509A">
              <w:rPr>
                <w:color w:val="000000" w:themeColor="text1"/>
                <w:sz w:val="24"/>
                <w:szCs w:val="24"/>
              </w:rPr>
              <w:t>Образовательного комплекс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щешкольном проекте «Город Победы»</w:t>
            </w:r>
            <w:r w:rsidR="00F0509A">
              <w:rPr>
                <w:color w:val="000000" w:themeColor="text1"/>
                <w:sz w:val="24"/>
                <w:szCs w:val="24"/>
              </w:rPr>
              <w:t>, «Сад Памяти», «Моя минута памяти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2348C2" w:rsidRDefault="005165BC" w:rsidP="005165BC">
            <w:pPr>
              <w:pStyle w:val="ParaAttribute7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348C2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Работа с учителями:</w:t>
            </w:r>
          </w:p>
          <w:p w:rsidR="005165BC" w:rsidRPr="00AC0F02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348C2">
              <w:rPr>
                <w:color w:val="000000" w:themeColor="text1"/>
                <w:sz w:val="24"/>
                <w:szCs w:val="24"/>
              </w:rPr>
              <w:t>роведение мини-педсоветов, направленных на решение конкретных проблем класс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348C2">
              <w:rPr>
                <w:color w:val="000000" w:themeColor="text1"/>
                <w:sz w:val="24"/>
                <w:szCs w:val="24"/>
              </w:rPr>
              <w:t>ривлечение учителей к участию во внутриклассных делах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348C2">
              <w:rPr>
                <w:color w:val="000000" w:themeColor="text1"/>
                <w:sz w:val="24"/>
                <w:szCs w:val="24"/>
              </w:rPr>
              <w:t>ривлечение учителей к участию в родительских собраниях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учащихся н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онкурсе «Большая перемена 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й- июн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09A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еститель директора по воспитательной работе</w:t>
            </w:r>
          </w:p>
          <w:p w:rsidR="005165BC" w:rsidRDefault="00F0509A" w:rsidP="00F0509A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7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348C2">
              <w:rPr>
                <w:b/>
                <w:i/>
                <w:color w:val="000000" w:themeColor="text1"/>
                <w:sz w:val="24"/>
                <w:szCs w:val="24"/>
              </w:rPr>
              <w:t>Работа с родителями:</w:t>
            </w:r>
          </w:p>
          <w:p w:rsidR="005165BC" w:rsidRPr="002348C2" w:rsidRDefault="005165BC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348C2">
              <w:rPr>
                <w:color w:val="000000" w:themeColor="text1"/>
                <w:sz w:val="24"/>
                <w:szCs w:val="24"/>
              </w:rPr>
              <w:t>Организация родительских собрани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44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администрация </w:t>
            </w:r>
            <w:r w:rsidR="00F05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мплекса</w:t>
            </w:r>
          </w:p>
          <w:p w:rsidR="005165BC" w:rsidRPr="00AC0F02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5BC" w:rsidRPr="002348C2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ажи учащихся: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соблюдении правил Устава ОУ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соблюдении требований Закона Ярославской области №50 «О гарантиях прав ребенка»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блюден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равил поведения в общественных местах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правилах безопасного поведения на дорогах, использовании личного и общественного транспорта, использовании пешеходами светоотражающих элементов, о недопустимости приобретения родителями автотранспорта и мототехники детям, не достигшим возраста 18 лет</w:t>
            </w:r>
          </w:p>
          <w:p w:rsidR="005165BC" w:rsidRDefault="005165BC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 правилах информационной безопасности</w:t>
            </w:r>
          </w:p>
          <w:p w:rsidR="005165BC" w:rsidRPr="00AC0F02" w:rsidRDefault="005165BC" w:rsidP="005165BC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авилах пожарной безопас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44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администрация </w:t>
            </w:r>
            <w:r w:rsidR="00F05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разовательного комплекса</w:t>
            </w:r>
          </w:p>
          <w:p w:rsidR="005165BC" w:rsidRPr="00AC0F02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2348C2" w:rsidRDefault="005165BC" w:rsidP="005165BC">
            <w:pPr>
              <w:pStyle w:val="ParaAttribute7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2348C2">
              <w:rPr>
                <w:sz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E67F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44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администрация </w:t>
            </w:r>
            <w:r w:rsidR="00F05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разовательного комплекса</w:t>
            </w:r>
          </w:p>
          <w:p w:rsidR="005165BC" w:rsidRPr="00AC0F02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65BC" w:rsidRPr="009A698C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2348C2">
              <w:rPr>
                <w:color w:val="000000" w:themeColor="text1"/>
                <w:sz w:val="24"/>
                <w:szCs w:val="24"/>
              </w:rPr>
              <w:t>оздание и организация работы родительских комитетов класс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E67F66" w:rsidP="005165BC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AC0F02" w:rsidRDefault="005165BC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784404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44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администрация </w:t>
            </w:r>
            <w:r w:rsidR="00F050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разовательного комплекса</w:t>
            </w:r>
          </w:p>
          <w:p w:rsidR="005165BC" w:rsidRPr="00AC0F02" w:rsidRDefault="005165BC" w:rsidP="005165BC">
            <w:pPr>
              <w:pStyle w:val="ParaAttribute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AC0F02" w:rsidRDefault="00497EC0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Pr="002348C2">
              <w:rPr>
                <w:color w:val="000000" w:themeColor="text1"/>
                <w:sz w:val="24"/>
                <w:szCs w:val="24"/>
              </w:rPr>
              <w:t>ривлечение членов семей школьников к организации и проведению дел класс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AC0F02" w:rsidRDefault="00497EC0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ассные руководители, администрация Образовательного комплекса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Default="00497EC0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94E07">
              <w:rPr>
                <w:color w:val="000000" w:themeColor="text1"/>
                <w:sz w:val="24"/>
                <w:szCs w:val="24"/>
              </w:rPr>
              <w:t xml:space="preserve">Работа с </w:t>
            </w:r>
            <w:r>
              <w:rPr>
                <w:color w:val="000000" w:themeColor="text1"/>
                <w:sz w:val="24"/>
                <w:szCs w:val="24"/>
              </w:rPr>
              <w:t>семьями учащих</w:t>
            </w:r>
            <w:r w:rsidRPr="00E94E07">
              <w:rPr>
                <w:color w:val="000000" w:themeColor="text1"/>
                <w:sz w:val="24"/>
                <w:szCs w:val="24"/>
              </w:rPr>
              <w:t xml:space="preserve">ися, </w:t>
            </w:r>
            <w:proofErr w:type="gramStart"/>
            <w:r w:rsidRPr="00E94E07">
              <w:rPr>
                <w:color w:val="000000" w:themeColor="text1"/>
                <w:sz w:val="24"/>
                <w:szCs w:val="24"/>
              </w:rPr>
              <w:t>требующих</w:t>
            </w:r>
            <w:proofErr w:type="gramEnd"/>
            <w:r w:rsidRPr="00E94E07">
              <w:rPr>
                <w:color w:val="000000" w:themeColor="text1"/>
                <w:sz w:val="24"/>
                <w:szCs w:val="24"/>
              </w:rPr>
              <w:t xml:space="preserve"> индивидуальной профилактической работ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AC0F02" w:rsidRDefault="00497EC0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ассные руководители, администрация Образовательного комплекса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94E07" w:rsidRDefault="00497EC0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с семьями, требующими педагогической поддержк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AC0F02" w:rsidRDefault="00497EC0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март, по мере необход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Классные руководители, администрация Образовательного комплекса</w:t>
            </w:r>
          </w:p>
        </w:tc>
      </w:tr>
      <w:tr w:rsidR="00BA7627" w:rsidRPr="006F1706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BA7627" w:rsidRPr="00B64BFD" w:rsidRDefault="00BA7627" w:rsidP="00FB5BC4">
            <w:pPr>
              <w:pStyle w:val="ParaAttribute3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64BFD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="00E67F66"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 xml:space="preserve"> </w:t>
            </w:r>
            <w:r w:rsidRPr="00B64BFD">
              <w:rPr>
                <w:rStyle w:val="CharAttribute5"/>
                <w:rFonts w:eastAsia="№Е" w:hint="default"/>
                <w:b/>
                <w:sz w:val="24"/>
                <w:szCs w:val="24"/>
              </w:rPr>
              <w:t>урок</w:t>
            </w:r>
          </w:p>
          <w:p w:rsidR="00BA7627" w:rsidRPr="001E2183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</w:tr>
      <w:tr w:rsidR="00BA7627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BA7627" w:rsidRPr="001E2183" w:rsidRDefault="00FB5BC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B5B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  <w:r w:rsidRPr="00FB5B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B5B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бытия</w:t>
            </w:r>
            <w:r w:rsidRPr="00FB5B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B5B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BA7627" w:rsidRPr="001E2183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67F66" w:rsidRPr="00AC0F02" w:rsidRDefault="00E67F66" w:rsidP="00E67F6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BA7627" w:rsidRPr="001E2183" w:rsidRDefault="00E67F6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BA7627" w:rsidRPr="001E2183" w:rsidRDefault="00BA7627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165BC" w:rsidRPr="00FB5BC4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ые</w:t>
            </w:r>
            <w:r w:rsidRPr="00FB5BC4">
              <w:rPr>
                <w:color w:val="000000" w:themeColor="text1"/>
                <w:sz w:val="24"/>
                <w:szCs w:val="24"/>
              </w:rPr>
              <w:t xml:space="preserve"> минута памяти</w:t>
            </w:r>
            <w:r>
              <w:rPr>
                <w:color w:val="000000" w:themeColor="text1"/>
                <w:sz w:val="24"/>
                <w:szCs w:val="24"/>
              </w:rPr>
              <w:t xml:space="preserve"> в рамках общешкольного патриотического проекта «Моя минута памяти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5165BC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 w:rsidR="00E67F66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(май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FB5BC4" w:rsidRDefault="005165BC" w:rsidP="005165B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B5BC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ление электронной книги в рамках патриотического проекта «Моя минута памяти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5165BC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 w:rsidR="00E67F66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(май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FB5BC4" w:rsidRDefault="00497EC0" w:rsidP="00587EA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</w:t>
            </w:r>
            <w:r w:rsidR="00587E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ьной работе</w:t>
            </w:r>
            <w:r w:rsidR="005165BC" w:rsidRPr="00FB5BC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FB5BC4">
              <w:rPr>
                <w:color w:val="000000" w:themeColor="text1"/>
                <w:sz w:val="24"/>
                <w:szCs w:val="24"/>
              </w:rPr>
              <w:t>нтерактивных занятий в форме Квест-</w:t>
            </w:r>
            <w:r>
              <w:rPr>
                <w:color w:val="000000" w:themeColor="text1"/>
                <w:sz w:val="24"/>
                <w:szCs w:val="24"/>
              </w:rPr>
              <w:t>игры «1941-1945-м посвящается…» на территории «Города Победы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5165BC" w:rsidP="005165BC">
            <w:pPr>
              <w:rPr>
                <w:rFonts w:asciiTheme="minorHAnsi" w:hAnsiTheme="minorHAnsi"/>
                <w:lang w:val="ru-RU"/>
              </w:rPr>
            </w:pPr>
            <w:r w:rsidRPr="00497EC0">
              <w:rPr>
                <w:lang w:val="ru-RU"/>
              </w:rPr>
              <w:t>5-</w:t>
            </w:r>
            <w:r w:rsidR="00E67F66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(апрель- май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FB5BC4" w:rsidRDefault="00497EC0" w:rsidP="00587EA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</w:t>
            </w:r>
            <w:r w:rsidR="00587E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спитательной работе</w:t>
            </w:r>
            <w:r w:rsidRPr="00FB5BC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  <w:r w:rsidR="005165BC" w:rsidRPr="00FB5BC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 истори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левые и социальные игры на территории «Города Победы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 (сентябрь-октябрь, апрель-май</w:t>
            </w:r>
            <w:proofErr w:type="gram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587EA6">
            <w:pPr>
              <w:rPr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еститель директора по воспитательной работе</w:t>
            </w:r>
            <w:r w:rsidR="00497EC0"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8A5139">
              <w:rPr>
                <w:color w:val="000000" w:themeColor="text1"/>
                <w:sz w:val="24"/>
                <w:szCs w:val="24"/>
              </w:rPr>
              <w:t xml:space="preserve">Литературные </w:t>
            </w:r>
            <w:proofErr w:type="gramStart"/>
            <w:r w:rsidRPr="008A5139">
              <w:rPr>
                <w:color w:val="000000" w:themeColor="text1"/>
                <w:sz w:val="24"/>
                <w:szCs w:val="24"/>
              </w:rPr>
              <w:t>урок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священные памятным и праздничным, юбилейным  датам в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lastRenderedPageBreak/>
              <w:t>5-</w:t>
            </w: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в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и с планами воспитательной работ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587EA6">
            <w:pPr>
              <w:rPr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воспитательной работе</w:t>
            </w:r>
            <w:r w:rsidR="00497EC0"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</w:t>
            </w:r>
          </w:p>
        </w:tc>
      </w:tr>
      <w:tr w:rsidR="005165BC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  <w:r w:rsidRPr="008A5139">
              <w:rPr>
                <w:color w:val="000000" w:themeColor="text1"/>
                <w:sz w:val="24"/>
                <w:szCs w:val="24"/>
              </w:rPr>
              <w:t xml:space="preserve">руглые столы, диспуты, </w:t>
            </w:r>
            <w:proofErr w:type="gramStart"/>
            <w:r w:rsidRPr="008A5139">
              <w:rPr>
                <w:color w:val="000000" w:themeColor="text1"/>
                <w:sz w:val="24"/>
                <w:szCs w:val="24"/>
              </w:rPr>
              <w:t>занятия-дебаты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риуроченные памятным датам в соответствии с календарем образовательных событий, традиционных дел ОУ.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E67F66" w:rsidRDefault="005165BC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 w:rsidR="00E67F66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1E2183" w:rsidRDefault="005165BC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В течение года в соответствии с планами воспитатель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BC" w:rsidRPr="008A5139" w:rsidRDefault="00497EC0" w:rsidP="00497EC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оспитательной работе</w:t>
            </w:r>
            <w:r w:rsidR="005165BC" w:rsidRPr="008A513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оветники директоров, </w:t>
            </w:r>
            <w:r w:rsidR="005165BC" w:rsidRPr="008A513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, учителя предметник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8A5139">
              <w:rPr>
                <w:color w:val="000000" w:themeColor="text1"/>
                <w:sz w:val="24"/>
                <w:szCs w:val="24"/>
              </w:rPr>
              <w:t>Уроки-экскурсии, уроки социальной пробы, уроки поисковой деятельности, уроки краеведения, исследовательской деятельности</w:t>
            </w:r>
            <w:r>
              <w:rPr>
                <w:color w:val="000000" w:themeColor="text1"/>
                <w:sz w:val="24"/>
                <w:szCs w:val="24"/>
              </w:rPr>
              <w:t xml:space="preserve"> в рамках общешкольного литературно-краеведческого проекта «Людмила Николаева-поэт земли Ярославской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8</w:t>
            </w:r>
            <w:r>
              <w:rPr>
                <w:rFonts w:asciiTheme="minorHAnsi" w:hAnsiTheme="minorHAnsi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В течение года в соответствии с планами воспитатель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еститель директора по воспитательной работе, советники директоров,  классные руководители, учителя предметник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8A5139">
              <w:rPr>
                <w:color w:val="000000" w:themeColor="text1"/>
                <w:sz w:val="24"/>
                <w:szCs w:val="24"/>
              </w:rPr>
              <w:t>Уроки IT-практики, уроки сетевого общения, проектные офисы, дистант-дни, уроки робототехники</w:t>
            </w:r>
            <w:r>
              <w:rPr>
                <w:color w:val="000000" w:themeColor="text1"/>
                <w:sz w:val="24"/>
                <w:szCs w:val="24"/>
              </w:rPr>
              <w:t>, с</w:t>
            </w:r>
            <w:r w:rsidRPr="008A5139">
              <w:rPr>
                <w:color w:val="000000" w:themeColor="text1"/>
                <w:sz w:val="24"/>
                <w:szCs w:val="24"/>
              </w:rPr>
              <w:t>оциальные пробы, уроки моделирования, 3 D и робототехники</w:t>
            </w:r>
            <w:r>
              <w:rPr>
                <w:color w:val="000000" w:themeColor="text1"/>
                <w:sz w:val="24"/>
                <w:szCs w:val="24"/>
              </w:rPr>
              <w:t xml:space="preserve"> в рамках федерального проекта «Точки Роста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В течение года в соответствии с планами воспитатель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еститель директора по воспитательной работе, советники директоров,  классные руководители, учителя предметник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Уроки ландшафтного дизайна, социальные пробы, уроки передвижной лаборатории</w:t>
            </w:r>
            <w:r>
              <w:rPr>
                <w:color w:val="000000" w:themeColor="text1"/>
                <w:sz w:val="24"/>
                <w:szCs w:val="24"/>
              </w:rPr>
              <w:t xml:space="preserve"> в рамках </w:t>
            </w:r>
            <w:r w:rsidRPr="00965DF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бщешкольногоэкологического проект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«Наш любимый школьный двор»</w:t>
            </w:r>
          </w:p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В течение года в соответствии с планами воспитатель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еститель директора по воспитательной работе, советники директоров,  классные руководители, учителя предметник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Уроки передвижной лаборатории</w:t>
            </w:r>
            <w:r>
              <w:rPr>
                <w:color w:val="000000" w:themeColor="text1"/>
                <w:sz w:val="24"/>
                <w:szCs w:val="24"/>
              </w:rPr>
              <w:t xml:space="preserve"> в рамках общешкольного проекта «Юный эколог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965DF8">
              <w:rPr>
                <w:color w:val="000000" w:themeColor="text1"/>
                <w:sz w:val="24"/>
                <w:szCs w:val="24"/>
              </w:rPr>
              <w:t>В течение года в соответствии с планами воспитатель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Заместитель директора по воспитательной работе, советники директоров,  классные </w:t>
            </w: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руководители, учителя предметники</w:t>
            </w:r>
          </w:p>
        </w:tc>
      </w:tr>
      <w:tr w:rsidR="00497EC0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роки-акции экологической, патриотической, правовой, социальной, информационной, волонтерской  направлен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E67F66" w:rsidRDefault="00497EC0" w:rsidP="005165BC">
            <w:pPr>
              <w:rPr>
                <w:rFonts w:asciiTheme="minorHAnsi" w:hAnsiTheme="minorHAnsi"/>
                <w:lang w:val="ru-RU"/>
              </w:rPr>
            </w:pPr>
            <w:r w:rsidRPr="009E2F5F">
              <w:t>5-</w:t>
            </w: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1E2183" w:rsidRDefault="00497EC0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262AFF">
              <w:rPr>
                <w:color w:val="000000" w:themeColor="text1"/>
                <w:sz w:val="24"/>
                <w:szCs w:val="24"/>
              </w:rPr>
              <w:t>В течение года в соответствии с планами воспитатель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C0" w:rsidRPr="00497EC0" w:rsidRDefault="00497EC0">
            <w:pPr>
              <w:rPr>
                <w:lang w:val="ru-RU"/>
              </w:rPr>
            </w:pPr>
            <w:r w:rsidRPr="00497EC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еститель директора по воспитательной работе, советники директоров,  классные руководители, учителя предметники</w:t>
            </w:r>
          </w:p>
        </w:tc>
      </w:tr>
      <w:tr w:rsidR="00BA7627" w:rsidRPr="00FB5BC4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BA7627" w:rsidRPr="00B64BFD" w:rsidRDefault="00BA7627" w:rsidP="00965DF8">
            <w:pPr>
              <w:pStyle w:val="ParaAttribute3"/>
              <w:numPr>
                <w:ilvl w:val="0"/>
                <w:numId w:val="1"/>
              </w:numP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64BF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="00E67F66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4BF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="00E67F66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4BF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</w:p>
          <w:p w:rsidR="00BA7627" w:rsidRPr="001E2183" w:rsidRDefault="00BA7627" w:rsidP="00BA76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A7627" w:rsidRPr="00FB5BC4" w:rsidTr="005C66A8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7627" w:rsidRPr="00FB5BC4" w:rsidRDefault="00FB5BC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B5BC4">
              <w:rPr>
                <w:rStyle w:val="CharAttribute5"/>
                <w:rFonts w:eastAsia="№Е" w:hint="default"/>
                <w:sz w:val="24"/>
                <w:szCs w:val="24"/>
              </w:rPr>
              <w:t>Название</w:t>
            </w:r>
            <w:r w:rsidR="00E67F66">
              <w:rPr>
                <w:rStyle w:val="CharAttribute5"/>
                <w:rFonts w:asciiTheme="minorHAnsi" w:eastAsia="№Е" w:hAnsiTheme="minorHAnsi" w:hint="default"/>
                <w:sz w:val="24"/>
                <w:szCs w:val="24"/>
              </w:rPr>
              <w:t xml:space="preserve"> </w:t>
            </w:r>
            <w:r w:rsidRPr="00FB5BC4">
              <w:rPr>
                <w:rStyle w:val="CharAttribute5"/>
                <w:rFonts w:eastAsia="№Е" w:hint="default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1E2183" w:rsidRDefault="00BA7627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BA7627" w:rsidRPr="001E2183" w:rsidRDefault="00BA7627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6" w:rsidRPr="00AC0F02" w:rsidRDefault="00E67F6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67F66" w:rsidRPr="00AC0F02" w:rsidRDefault="00E67F66" w:rsidP="00E67F66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BA7627" w:rsidRPr="00FB5BC4" w:rsidRDefault="00E67F6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C0F0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27" w:rsidRPr="00E67F66" w:rsidRDefault="00E67F66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CA64F4" w:rsidRPr="00284504" w:rsidTr="00F92163">
        <w:trPr>
          <w:trHeight w:val="9131"/>
        </w:trPr>
        <w:tc>
          <w:tcPr>
            <w:tcW w:w="4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F4" w:rsidRPr="009343BD" w:rsidRDefault="00CA64F4" w:rsidP="00F71624">
            <w:pPr>
              <w:pStyle w:val="ParaAttribute5"/>
              <w:rPr>
                <w:b/>
                <w:i/>
                <w:sz w:val="24"/>
                <w:szCs w:val="24"/>
              </w:rPr>
            </w:pPr>
            <w:r w:rsidRPr="009343BD">
              <w:rPr>
                <w:b/>
                <w:i/>
                <w:sz w:val="24"/>
                <w:szCs w:val="24"/>
              </w:rPr>
              <w:lastRenderedPageBreak/>
              <w:t>Познавательная деятельность:</w:t>
            </w:r>
          </w:p>
          <w:p w:rsidR="00CA64F4" w:rsidRPr="009343BD" w:rsidRDefault="00CA64F4" w:rsidP="00F71624">
            <w:pPr>
              <w:pStyle w:val="ParaAttribute5"/>
              <w:jc w:val="left"/>
              <w:rPr>
                <w:sz w:val="24"/>
                <w:szCs w:val="24"/>
              </w:rPr>
            </w:pPr>
            <w:r w:rsidRPr="009343BD">
              <w:rPr>
                <w:sz w:val="24"/>
                <w:szCs w:val="24"/>
              </w:rPr>
              <w:t xml:space="preserve"> «Проектная деятельность», </w:t>
            </w:r>
          </w:p>
          <w:p w:rsidR="00CA64F4" w:rsidRPr="00CA64F4" w:rsidRDefault="00CA64F4" w:rsidP="00F7162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Читательская грамотность, Формирование функциональной грамотности, Информатика в задачах, Решение физических задач, Математическая грамотность, Групповые занятия по русскому языку, </w:t>
            </w:r>
            <w:r w:rsidRPr="00B03E8E">
              <w:rPr>
                <w:rFonts w:ascii="Times New Roman"/>
                <w:sz w:val="24"/>
                <w:szCs w:val="24"/>
                <w:lang w:val="ru-RU"/>
              </w:rPr>
              <w:t>«Уроки доктора Здоровье»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B03E8E">
              <w:rPr>
                <w:rFonts w:ascii="Times New Roman"/>
                <w:sz w:val="24"/>
                <w:szCs w:val="24"/>
                <w:lang w:val="ru-RU"/>
              </w:rPr>
              <w:t>«Спортивный час»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B03E8E">
              <w:rPr>
                <w:rFonts w:ascii="Times New Roman"/>
                <w:sz w:val="24"/>
                <w:szCs w:val="24"/>
                <w:lang w:val="ru-RU"/>
              </w:rPr>
              <w:t>Основы финансовой грамотности»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B03E8E">
              <w:rPr>
                <w:rFonts w:ascii="Times New Roman"/>
                <w:sz w:val="24"/>
                <w:szCs w:val="24"/>
                <w:lang w:val="ru-RU"/>
              </w:rPr>
              <w:t>"Сложные вопросы русского языка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Занимательный русский язык, занимательная физика, </w:t>
            </w:r>
          </w:p>
          <w:p w:rsidR="00CA64F4" w:rsidRPr="00CA64F4" w:rsidRDefault="00CA64F4" w:rsidP="00F7162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B03E8E">
              <w:rPr>
                <w:rFonts w:ascii="Times New Roman"/>
                <w:sz w:val="24"/>
                <w:szCs w:val="24"/>
                <w:lang w:val="ru-RU"/>
              </w:rPr>
              <w:t>Трудные вопросы математики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разговорный иностранный, Введение в новейшую историю, Познай себя, Русские правители </w:t>
            </w:r>
            <w:r w:rsidRPr="00B03E8E">
              <w:rPr>
                <w:rFonts w:ascii="Times New Roman"/>
                <w:sz w:val="24"/>
                <w:szCs w:val="24"/>
              </w:rPr>
              <w:t>XVI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B03E8E">
              <w:rPr>
                <w:rFonts w:ascii="Times New Roman"/>
                <w:sz w:val="24"/>
                <w:szCs w:val="24"/>
              </w:rPr>
              <w:t>XVII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 веков и  Ярославский край. Культурное наследие, Шаги в экспериментальную биологию, Занимательная биология. Перспектива, Финансовая грамотность, </w:t>
            </w:r>
            <w:r w:rsidRPr="00CA64F4">
              <w:rPr>
                <w:rFonts w:ascii="Times New Roman" w:eastAsia="Calibri"/>
                <w:sz w:val="24"/>
                <w:szCs w:val="24"/>
                <w:lang w:val="ru-RU"/>
              </w:rPr>
              <w:t>«Математика в реальной жизни»</w:t>
            </w:r>
            <w:proofErr w:type="gramStart"/>
            <w:r w:rsidRPr="00CA64F4">
              <w:rPr>
                <w:rFonts w:ascii="Times New Roman" w:eastAsia="Calibr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A64F4">
              <w:rPr>
                <w:rFonts w:ascii="Times New Roman" w:eastAsia="Calibri"/>
                <w:sz w:val="24"/>
                <w:szCs w:val="24"/>
                <w:lang w:val="ru-RU"/>
              </w:rPr>
              <w:t xml:space="preserve"> «Линия жизни», «Введение в языкознание», «Практикум по математике»</w:t>
            </w:r>
          </w:p>
          <w:p w:rsidR="00CA64F4" w:rsidRPr="009343BD" w:rsidRDefault="00CA64F4" w:rsidP="00F71624">
            <w:pPr>
              <w:pStyle w:val="ParaAttribute5"/>
              <w:rPr>
                <w:b/>
                <w:i/>
                <w:sz w:val="24"/>
                <w:szCs w:val="24"/>
              </w:rPr>
            </w:pPr>
            <w:proofErr w:type="gramStart"/>
            <w:r w:rsidRPr="009343BD">
              <w:rPr>
                <w:b/>
                <w:i/>
                <w:sz w:val="24"/>
                <w:szCs w:val="24"/>
              </w:rPr>
              <w:t>Естественно-научная</w:t>
            </w:r>
            <w:proofErr w:type="gramEnd"/>
            <w:r w:rsidRPr="009343BD">
              <w:rPr>
                <w:b/>
                <w:i/>
                <w:sz w:val="24"/>
                <w:szCs w:val="24"/>
              </w:rPr>
              <w:t>:</w:t>
            </w:r>
          </w:p>
          <w:p w:rsidR="00CA64F4" w:rsidRPr="009343BD" w:rsidRDefault="00CA64F4" w:rsidP="00F71624">
            <w:pPr>
              <w:pStyle w:val="ParaAttribute5"/>
              <w:rPr>
                <w:sz w:val="24"/>
                <w:szCs w:val="24"/>
              </w:rPr>
            </w:pPr>
            <w:r w:rsidRPr="009343BD">
              <w:rPr>
                <w:sz w:val="24"/>
                <w:szCs w:val="24"/>
              </w:rPr>
              <w:t xml:space="preserve">Введение в </w:t>
            </w:r>
            <w:proofErr w:type="gramStart"/>
            <w:r w:rsidRPr="009343BD">
              <w:rPr>
                <w:sz w:val="24"/>
                <w:szCs w:val="24"/>
              </w:rPr>
              <w:t>естественно-научную</w:t>
            </w:r>
            <w:proofErr w:type="gramEnd"/>
            <w:r w:rsidRPr="009343BD">
              <w:rPr>
                <w:sz w:val="24"/>
                <w:szCs w:val="24"/>
              </w:rPr>
              <w:t xml:space="preserve"> грамотность</w:t>
            </w:r>
          </w:p>
          <w:p w:rsidR="00CA64F4" w:rsidRPr="00CA64F4" w:rsidRDefault="00CA64F4" w:rsidP="00F71624">
            <w:pPr>
              <w:rPr>
                <w:lang w:val="ru-RU"/>
              </w:rPr>
            </w:pPr>
            <w:r w:rsidRPr="00CA64F4">
              <w:rPr>
                <w:rFonts w:ascii="Times New Roman"/>
                <w:sz w:val="24"/>
                <w:szCs w:val="24"/>
                <w:lang w:val="ru-RU"/>
              </w:rPr>
              <w:t>Проектная деятельность, Экология живых организмов, Химия и здоровье, Многообразие живых организмов, Химия знакомая и незнакомая, решение физических задач, Живая лаборатория, Моя экологическая грамотность, Удивительный мир растений, Практическая. Биология. Занимательная биология. Шаги в экспериментальную биологию</w:t>
            </w:r>
          </w:p>
          <w:p w:rsidR="00CA64F4" w:rsidRPr="009343BD" w:rsidRDefault="00CA64F4" w:rsidP="00F71624">
            <w:pPr>
              <w:pStyle w:val="ParaAttribute5"/>
              <w:rPr>
                <w:b/>
                <w:i/>
                <w:sz w:val="24"/>
                <w:szCs w:val="24"/>
              </w:rPr>
            </w:pPr>
            <w:r w:rsidRPr="009343BD">
              <w:rPr>
                <w:b/>
                <w:i/>
                <w:sz w:val="24"/>
                <w:szCs w:val="24"/>
              </w:rPr>
              <w:t xml:space="preserve">Техническая </w:t>
            </w:r>
          </w:p>
          <w:p w:rsidR="00CA64F4" w:rsidRPr="009343BD" w:rsidRDefault="00CA64F4" w:rsidP="00F71624">
            <w:pPr>
              <w:pStyle w:val="ParaAttribute7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343BD">
              <w:rPr>
                <w:sz w:val="24"/>
                <w:szCs w:val="24"/>
              </w:rPr>
              <w:t xml:space="preserve"> Язык программирования </w:t>
            </w:r>
            <w:r w:rsidRPr="009343BD">
              <w:rPr>
                <w:sz w:val="24"/>
                <w:szCs w:val="24"/>
                <w:lang w:val="en-US"/>
              </w:rPr>
              <w:t>Scratch</w:t>
            </w:r>
            <w:r w:rsidRPr="009343BD">
              <w:rPr>
                <w:sz w:val="24"/>
                <w:szCs w:val="24"/>
              </w:rPr>
              <w:t>, 4б, Робототехника, Основы компьютерной графики</w:t>
            </w:r>
          </w:p>
          <w:p w:rsidR="00CA64F4" w:rsidRPr="009343BD" w:rsidRDefault="00CA64F4" w:rsidP="00F71624">
            <w:pPr>
              <w:pStyle w:val="ParaAttribute7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343BD">
              <w:rPr>
                <w:b/>
                <w:i/>
                <w:sz w:val="24"/>
                <w:szCs w:val="24"/>
              </w:rPr>
              <w:t>Предметно-эстетическая:</w:t>
            </w:r>
          </w:p>
          <w:p w:rsidR="00CA64F4" w:rsidRPr="00CA64F4" w:rsidRDefault="00CA64F4" w:rsidP="00F71624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A64F4">
              <w:rPr>
                <w:rFonts w:ascii="Times New Roman"/>
                <w:i/>
                <w:sz w:val="24"/>
                <w:szCs w:val="24"/>
                <w:lang w:val="ru-RU"/>
              </w:rPr>
              <w:t>Коллектив бального танца «Валента»,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 Сольное пение, Хоровое пение, Мир визуально-пространственных искусств, </w:t>
            </w:r>
            <w:r w:rsidRPr="009343BD">
              <w:rPr>
                <w:rFonts w:ascii="Times New Roman"/>
                <w:sz w:val="24"/>
                <w:szCs w:val="24"/>
                <w:lang w:val="ru-RU"/>
              </w:rPr>
              <w:t>«Моя художественная мастерская»</w:t>
            </w:r>
            <w:proofErr w:type="gramStart"/>
            <w:r w:rsidRPr="009343B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>,</w:t>
            </w:r>
            <w:proofErr w:type="gramEnd"/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9343BD">
              <w:rPr>
                <w:rFonts w:ascii="Times New Roman"/>
                <w:sz w:val="24"/>
                <w:szCs w:val="24"/>
                <w:lang w:val="ru-RU"/>
              </w:rPr>
              <w:t>«Музыкальный театр»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9343BD">
              <w:rPr>
                <w:rFonts w:ascii="Times New Roman"/>
                <w:sz w:val="24"/>
                <w:szCs w:val="24"/>
                <w:lang w:val="ru-RU"/>
              </w:rPr>
              <w:t>«Радуга творчества»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>, Студия театралов, Вернисаж</w:t>
            </w:r>
          </w:p>
          <w:p w:rsidR="00CA64F4" w:rsidRPr="009343BD" w:rsidRDefault="00CA64F4" w:rsidP="00F71624">
            <w:pPr>
              <w:pStyle w:val="ParaAttribute7"/>
              <w:ind w:firstLine="0"/>
              <w:jc w:val="left"/>
              <w:rPr>
                <w:b/>
                <w:sz w:val="24"/>
                <w:szCs w:val="24"/>
              </w:rPr>
            </w:pPr>
            <w:r w:rsidRPr="009343BD">
              <w:rPr>
                <w:b/>
                <w:sz w:val="24"/>
                <w:szCs w:val="24"/>
              </w:rPr>
              <w:t xml:space="preserve">Спортивно-оздоровительная направленность: </w:t>
            </w:r>
          </w:p>
          <w:p w:rsidR="00CA64F4" w:rsidRPr="009343BD" w:rsidRDefault="00CA64F4" w:rsidP="00F7162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 Спортивный час, Спортивная секция по баскетболу, Спортивная секция по волейболу, Спортивная секция по футболу, 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Тренажерный зал, </w:t>
            </w:r>
            <w:r w:rsidRPr="009343BD">
              <w:rPr>
                <w:rFonts w:ascii="Times New Roman"/>
                <w:sz w:val="24"/>
                <w:szCs w:val="24"/>
                <w:lang w:val="ru-RU"/>
              </w:rPr>
              <w:t>«Уроки доктора Здоровье» 1ч</w:t>
            </w:r>
          </w:p>
          <w:p w:rsidR="00CA64F4" w:rsidRPr="00CA64F4" w:rsidRDefault="00CA64F4" w:rsidP="00F7162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343BD">
              <w:rPr>
                <w:rFonts w:ascii="Times New Roman"/>
                <w:sz w:val="24"/>
                <w:szCs w:val="24"/>
                <w:lang w:val="ru-RU"/>
              </w:rPr>
              <w:t>«Спортивный час»</w:t>
            </w: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, Физика и здоровье, Спортивные игры,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«Тропа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спецназа»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«Основы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военных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знаний»</w:t>
            </w:r>
          </w:p>
          <w:p w:rsidR="00CA64F4" w:rsidRPr="009343BD" w:rsidRDefault="00CA64F4" w:rsidP="00F71624">
            <w:pPr>
              <w:pStyle w:val="ParaAttribute7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343BD">
              <w:rPr>
                <w:b/>
                <w:i/>
                <w:sz w:val="24"/>
                <w:szCs w:val="24"/>
              </w:rPr>
              <w:t>Правовая:</w:t>
            </w:r>
          </w:p>
          <w:p w:rsidR="00CA64F4" w:rsidRPr="00CA64F4" w:rsidRDefault="00CA64F4" w:rsidP="00F7162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64F4">
              <w:rPr>
                <w:rFonts w:ascii="Times New Roman"/>
                <w:sz w:val="24"/>
                <w:szCs w:val="24"/>
                <w:lang w:val="ru-RU"/>
              </w:rPr>
              <w:t xml:space="preserve"> Отряд ЮДП, отряды ЮИД, Подросток и закон, Дорожная безопасность, Информационная безопасность, Проектная деятельность,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«Тропа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спецназа»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«Основы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военных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64F4">
              <w:rPr>
                <w:rFonts w:eastAsia="Calibri"/>
                <w:sz w:val="24"/>
                <w:szCs w:val="24"/>
                <w:lang w:val="ru-RU"/>
              </w:rPr>
              <w:t>знаний»</w:t>
            </w:r>
          </w:p>
          <w:p w:rsidR="00CA64F4" w:rsidRPr="009343BD" w:rsidRDefault="00CA64F4" w:rsidP="00F71624">
            <w:pPr>
              <w:pStyle w:val="ParaAttribute7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343BD">
              <w:rPr>
                <w:b/>
                <w:i/>
                <w:sz w:val="24"/>
                <w:szCs w:val="24"/>
              </w:rPr>
              <w:t>Социальная активность</w:t>
            </w:r>
          </w:p>
          <w:p w:rsidR="00CA64F4" w:rsidRPr="009343BD" w:rsidRDefault="00CA64F4" w:rsidP="00F71624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sz w:val="24"/>
                <w:szCs w:val="24"/>
              </w:rPr>
            </w:pPr>
            <w:r w:rsidRPr="009343BD">
              <w:rPr>
                <w:sz w:val="24"/>
                <w:szCs w:val="24"/>
              </w:rPr>
              <w:t>Волонтерские отряды</w:t>
            </w:r>
            <w:r w:rsidRPr="009343BD">
              <w:rPr>
                <w:b/>
                <w:i/>
                <w:sz w:val="24"/>
                <w:szCs w:val="24"/>
              </w:rPr>
              <w:t xml:space="preserve">, </w:t>
            </w:r>
            <w:r w:rsidRPr="009343BD">
              <w:rPr>
                <w:sz w:val="24"/>
                <w:szCs w:val="24"/>
              </w:rPr>
              <w:t xml:space="preserve">"Линия жизни" </w:t>
            </w:r>
          </w:p>
          <w:p w:rsidR="00CA64F4" w:rsidRPr="00B03E8E" w:rsidRDefault="00CA64F4" w:rsidP="00F71624">
            <w:pPr>
              <w:pStyle w:val="ParaAttribute7"/>
              <w:jc w:val="left"/>
              <w:rPr>
                <w:rFonts w:asciiTheme="minorHAnsi" w:eastAsia="Calibri" w:hAnsiTheme="minorHAnsi" w:cstheme="minorBidi"/>
                <w:sz w:val="24"/>
                <w:szCs w:val="24"/>
              </w:rPr>
            </w:pPr>
            <w:r w:rsidRPr="009343BD">
              <w:rPr>
                <w:sz w:val="24"/>
                <w:szCs w:val="24"/>
              </w:rPr>
              <w:t xml:space="preserve">"За страницами учебниками" э, разговоры о </w:t>
            </w:r>
            <w:proofErr w:type="gramStart"/>
            <w:r w:rsidRPr="009343BD">
              <w:rPr>
                <w:sz w:val="24"/>
                <w:szCs w:val="24"/>
              </w:rPr>
              <w:t>важном</w:t>
            </w:r>
            <w:proofErr w:type="gramEnd"/>
            <w:r w:rsidRPr="009343BD">
              <w:rPr>
                <w:sz w:val="24"/>
                <w:szCs w:val="24"/>
              </w:rPr>
              <w:t>, Россия – мои горизонты, Школа волонтеров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F4" w:rsidRPr="00CA64F4" w:rsidRDefault="00CA64F4" w:rsidP="00BA7627">
            <w:pPr>
              <w:pStyle w:val="ParaAttribute2"/>
              <w:rPr>
                <w:sz w:val="24"/>
                <w:szCs w:val="24"/>
              </w:rPr>
            </w:pPr>
            <w:r w:rsidRPr="00CA64F4">
              <w:rPr>
                <w:sz w:val="24"/>
                <w:szCs w:val="24"/>
              </w:rPr>
              <w:lastRenderedPageBreak/>
              <w:t>5-9</w:t>
            </w:r>
            <w:r>
              <w:rPr>
                <w:sz w:val="24"/>
                <w:szCs w:val="24"/>
              </w:rPr>
              <w:t xml:space="preserve"> </w:t>
            </w:r>
            <w:r w:rsidRPr="00CA64F4">
              <w:rPr>
                <w:sz w:val="24"/>
                <w:szCs w:val="24"/>
              </w:rPr>
              <w:t>классы</w:t>
            </w:r>
          </w:p>
          <w:p w:rsidR="00CA64F4" w:rsidRPr="00CA64F4" w:rsidRDefault="00CA64F4" w:rsidP="00CA64F4">
            <w:pPr>
              <w:pStyle w:val="ParaAttribute2"/>
              <w:tabs>
                <w:tab w:val="center" w:pos="459"/>
              </w:tabs>
              <w:jc w:val="both"/>
              <w:rPr>
                <w:sz w:val="24"/>
                <w:szCs w:val="24"/>
              </w:rPr>
            </w:pPr>
            <w:r w:rsidRPr="00CA64F4">
              <w:rPr>
                <w:sz w:val="24"/>
                <w:szCs w:val="24"/>
              </w:rPr>
              <w:tab/>
            </w:r>
          </w:p>
          <w:p w:rsidR="00CA64F4" w:rsidRPr="00CA64F4" w:rsidRDefault="00CA64F4" w:rsidP="0012580C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F4" w:rsidRPr="00CA64F4" w:rsidRDefault="00CA64F4" w:rsidP="00BA7627">
            <w:pPr>
              <w:pStyle w:val="ParaAttribute8"/>
              <w:jc w:val="center"/>
              <w:rPr>
                <w:sz w:val="24"/>
                <w:szCs w:val="24"/>
              </w:rPr>
            </w:pPr>
            <w:r w:rsidRPr="00CA64F4">
              <w:rPr>
                <w:sz w:val="24"/>
                <w:szCs w:val="24"/>
              </w:rPr>
              <w:t>В течение года</w:t>
            </w:r>
          </w:p>
          <w:p w:rsidR="00CA64F4" w:rsidRPr="00CA64F4" w:rsidRDefault="00CA64F4" w:rsidP="00E67F66">
            <w:pPr>
              <w:pStyle w:val="ParaAttribute8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4F4" w:rsidRPr="00CA64F4" w:rsidRDefault="00CA64F4" w:rsidP="00BA7627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CA64F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CA64F4" w:rsidRPr="0012580C" w:rsidTr="00A53756">
        <w:tc>
          <w:tcPr>
            <w:tcW w:w="4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4F4" w:rsidRPr="00497EC0" w:rsidRDefault="00CA64F4" w:rsidP="0012580C">
            <w:pPr>
              <w:pStyle w:val="ParaAttribute7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4F4" w:rsidRPr="00497EC0" w:rsidRDefault="00CA64F4" w:rsidP="0012580C">
            <w:pPr>
              <w:pStyle w:val="ParaAttribute2"/>
              <w:rPr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4F4" w:rsidRPr="00497EC0" w:rsidRDefault="00CA64F4" w:rsidP="00E67F66">
            <w:pPr>
              <w:pStyle w:val="ParaAttribute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E67F66">
            <w:pPr>
              <w:pStyle w:val="ParaAttribute8"/>
              <w:jc w:val="center"/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</w:rPr>
            </w:pPr>
          </w:p>
        </w:tc>
      </w:tr>
      <w:tr w:rsidR="00CA64F4" w:rsidRPr="0012580C" w:rsidTr="00A53756">
        <w:tc>
          <w:tcPr>
            <w:tcW w:w="4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12580C">
            <w:pPr>
              <w:pStyle w:val="ParaAttribute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12580C">
            <w:pPr>
              <w:pStyle w:val="ParaAttribute2"/>
              <w:rPr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E67F66">
            <w:pPr>
              <w:pStyle w:val="ParaAttribute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E67F66">
            <w:pPr>
              <w:pStyle w:val="ParaAttribute8"/>
              <w:jc w:val="center"/>
              <w:rPr>
                <w:rStyle w:val="CharAttribute6"/>
                <w:rFonts w:hAnsi="Times New Roman"/>
                <w:color w:val="FF0000"/>
                <w:sz w:val="24"/>
                <w:szCs w:val="24"/>
                <w:u w:val="none"/>
              </w:rPr>
            </w:pPr>
          </w:p>
        </w:tc>
      </w:tr>
      <w:tr w:rsidR="00CA64F4" w:rsidRPr="001E218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CA64F4" w:rsidRPr="00B64BFD" w:rsidRDefault="00CA64F4" w:rsidP="00262AFF">
            <w:pPr>
              <w:pStyle w:val="ParaAttribute3"/>
              <w:numPr>
                <w:ilvl w:val="0"/>
                <w:numId w:val="1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64BFD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а</w:t>
            </w:r>
            <w:r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 xml:space="preserve"> </w:t>
            </w:r>
            <w:r w:rsidRPr="00B64BFD">
              <w:rPr>
                <w:rStyle w:val="CharAttribute5"/>
                <w:rFonts w:eastAsia="№Е" w:hint="default"/>
                <w:b/>
                <w:sz w:val="24"/>
                <w:szCs w:val="24"/>
              </w:rPr>
              <w:t>с</w:t>
            </w:r>
            <w:r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 xml:space="preserve"> </w:t>
            </w:r>
            <w:r w:rsidRPr="00B64BFD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одителями</w:t>
            </w:r>
          </w:p>
          <w:p w:rsidR="00CA64F4" w:rsidRPr="001E2183" w:rsidRDefault="00CA64F4" w:rsidP="00BA76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497EC0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493461">
            <w:pPr>
              <w:pStyle w:val="ParaAttribute3"/>
              <w:spacing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E67F6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93461">
              <w:rPr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493461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иректор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E67F6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497EC0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Организация деятельности совета Отц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E67F6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E67F6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накомство с сайтом Школы с целью активизации родительского внимания к вопросам воспитания, жизни ребенка в Школе, знакомства с образовательной программо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E67F6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тематических недель по профилактике детского дорожного травматизма и пожарной безопасности дома, на природе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5F13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497EC0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 xml:space="preserve">Совместные акции по благоустройству территории </w:t>
            </w:r>
            <w:r>
              <w:rPr>
                <w:rFonts w:ascii="Times New Roman"/>
                <w:sz w:val="24"/>
                <w:szCs w:val="24"/>
                <w:lang w:val="ru-RU"/>
              </w:rPr>
              <w:t>Образовательного комплекс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5F13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Выборы родительского комитета, распределение обязанносте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5165BC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lastRenderedPageBreak/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нкетирование «Удовлетворенность школьной</w:t>
            </w:r>
          </w:p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жизнью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полнение родителями социальных анкет с целью анализа первичной информации об учащихся и их семьях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бследование материально-бытовых условий вновь прибывших семе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Составление списков детей из малообеспеченных, многодетных семей для организации льготного пит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седание Совета профилактики безнадзорности и правонарушени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C66A8">
            <w:pPr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Участие родителей в педагогических советах, консилиумах; выступления родителей на общешкольных собраниях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седание Совета профилактики безнадзорности и правонарушений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 xml:space="preserve">Заместители директора по </w:t>
            </w:r>
            <w:r w:rsidRPr="00493461">
              <w:rPr>
                <w:rFonts w:ascii="Times New Roman"/>
                <w:sz w:val="24"/>
                <w:szCs w:val="24"/>
              </w:rPr>
              <w:lastRenderedPageBreak/>
              <w:t>УВР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lastRenderedPageBreak/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–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F0509A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осещение семей учащихся на дому (составление актов) в рамках рейда родительского патруля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497EC0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 xml:space="preserve">Классные руководители, инспектор </w:t>
            </w:r>
            <w:r>
              <w:rPr>
                <w:rFonts w:ascii="Times New Roman"/>
                <w:sz w:val="24"/>
                <w:szCs w:val="24"/>
                <w:lang w:val="ru-RU"/>
              </w:rPr>
              <w:t>ОМВД</w:t>
            </w:r>
          </w:p>
        </w:tc>
      </w:tr>
      <w:tr w:rsidR="00CA64F4" w:rsidRPr="00F0509A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497EC0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 xml:space="preserve">Классные руководители, инспектор </w:t>
            </w:r>
            <w:r>
              <w:rPr>
                <w:rFonts w:ascii="Times New Roman"/>
                <w:sz w:val="24"/>
                <w:szCs w:val="24"/>
                <w:lang w:val="ru-RU"/>
              </w:rPr>
              <w:t>ОМВД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седание Совета профилактики безнадзорности и правонарушен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633AA2">
              <w:rPr>
                <w:rFonts w:ascii="Times New Roman"/>
                <w:sz w:val="24"/>
                <w:szCs w:val="24"/>
                <w:lang w:val="ru-RU"/>
              </w:rPr>
              <w:t xml:space="preserve">Составление списков детей </w:t>
            </w:r>
            <w:proofErr w:type="gramStart"/>
            <w:r w:rsidRPr="00633AA2">
              <w:rPr>
                <w:rFonts w:ascii="Times New Roman"/>
                <w:sz w:val="24"/>
                <w:szCs w:val="24"/>
                <w:lang w:val="ru-RU"/>
              </w:rPr>
              <w:t>из</w:t>
            </w:r>
            <w:proofErr w:type="gramEnd"/>
          </w:p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малообеспеченных, многодетных семей для организации льготного питания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 xml:space="preserve">Проведение профилактической работы по вопросам безопасности детей </w:t>
            </w:r>
            <w:r w:rsidRPr="005E63B8">
              <w:rPr>
                <w:rFonts w:ascii="Times New Roman"/>
                <w:sz w:val="24"/>
                <w:szCs w:val="24"/>
                <w:lang w:val="ru-RU"/>
              </w:rPr>
              <w:lastRenderedPageBreak/>
              <w:t>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lastRenderedPageBreak/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lastRenderedPageBreak/>
              <w:t>Фестиваль «Профессия моих родителей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Участие родителей в педагогических советах, консилиумах; выступления родителей на общешкольных собраниях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седание Совета профилактики безнадзорности и правонарушен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нкетирование «Удовлетворенность школьной жизнью»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FE4056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Анкетирование по выбору курсов внеурочной деятель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FE4056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Совместные акции по благоустройству территории Школ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lastRenderedPageBreak/>
              <w:t>Организация совместного досуга родителей и детей: поездки, экскурсии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ключение договоров на посещение летнего оздоровительного лагеря с дневным пребыванием дете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Начальник лагеря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для учащихся по классам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Проведение профилактической работы по вопросам безопасности детей (распространение памяток, знакомство со статистикой ДДТТ, правовое просвещение и т.д.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Участие родителей в педагогических советах, консилиумах; выступления родителей на общешкольных собраниях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Заседание Совета профилактики безнадзорности и правонарушений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Сбор информации о летней занят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 w:rsidRPr="005E63B8">
              <w:rPr>
                <w:rFonts w:ascii="Times New Roman"/>
                <w:sz w:val="24"/>
                <w:szCs w:val="24"/>
                <w:lang w:val="ru-RU"/>
              </w:rPr>
              <w:t>Информирование родителей о летней кампани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1E218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Заседание общешкольного родительского комитета.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pStyle w:val="ParaAttribute3"/>
              <w:spacing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493461">
              <w:rPr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Директор</w:t>
            </w:r>
          </w:p>
        </w:tc>
      </w:tr>
      <w:tr w:rsidR="00CA64F4" w:rsidRPr="00651E93" w:rsidTr="00E67F66"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67F66" w:rsidRDefault="00CA64F4" w:rsidP="00E67F66">
            <w:pPr>
              <w:rPr>
                <w:rFonts w:asciiTheme="minorHAnsi" w:hAnsiTheme="minorHAnsi"/>
                <w:lang w:val="ru-RU"/>
              </w:rPr>
            </w:pPr>
            <w:r w:rsidRPr="00247BD9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5165BC">
            <w:pPr>
              <w:ind w:left="360"/>
              <w:jc w:val="center"/>
              <w:rPr>
                <w:rFonts w:ascii="Times New Roman"/>
                <w:sz w:val="24"/>
                <w:szCs w:val="24"/>
              </w:rPr>
            </w:pPr>
            <w:r w:rsidRPr="00493461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BA7627">
            <w:pPr>
              <w:pStyle w:val="ParaAttribute2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CA64F4" w:rsidRPr="00493461" w:rsidRDefault="00CA64F4" w:rsidP="00262AFF">
            <w:pPr>
              <w:pStyle w:val="ParaAttribute3"/>
              <w:numPr>
                <w:ilvl w:val="0"/>
                <w:numId w:val="1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93461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амоуправление</w:t>
            </w:r>
          </w:p>
          <w:p w:rsidR="00CA64F4" w:rsidRPr="001E2183" w:rsidRDefault="00CA64F4" w:rsidP="00BA76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E63B8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Выбор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органо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самоуправлен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оллективах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pStyle w:val="ParaAttribute3"/>
              <w:spacing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pStyle w:val="ParaAttribute3"/>
              <w:spacing w:line="276" w:lineRule="auto"/>
              <w:ind w:left="34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E63B8"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E63B8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</w:p>
        </w:tc>
      </w:tr>
      <w:tr w:rsidR="00CA64F4" w:rsidRPr="00651E9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E63B8">
            <w:pPr>
              <w:ind w:left="3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Выбор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органо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самоуправлен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оллективах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выдвиж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андидату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Сове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старшекласснико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, Центра детских инициатив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pStyle w:val="ParaAttribute2"/>
              <w:spacing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5E63B8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ind w:left="34"/>
              <w:jc w:val="center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E63B8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651E9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Флешмоб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«День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солидарност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борьб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с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терроризмом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ind w:left="34"/>
              <w:jc w:val="center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воспитательной работе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lastRenderedPageBreak/>
              <w:t>Организац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E63B8">
              <w:rPr>
                <w:sz w:val="24"/>
                <w:szCs w:val="24"/>
              </w:rPr>
              <w:t>дежурств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ind w:left="34"/>
              <w:jc w:val="center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E63B8">
              <w:rPr>
                <w:sz w:val="24"/>
                <w:szCs w:val="24"/>
              </w:rPr>
              <w:t>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Контрольвнешнеговида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наличиясменнойобув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ind w:left="34"/>
              <w:jc w:val="center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Библиотечныеурок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jc w:val="center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  <w:r w:rsidRPr="005E63B8">
              <w:rPr>
                <w:sz w:val="24"/>
                <w:szCs w:val="24"/>
              </w:rPr>
              <w:t xml:space="preserve">, </w:t>
            </w:r>
            <w:r w:rsidRPr="005E63B8">
              <w:rPr>
                <w:sz w:val="24"/>
                <w:szCs w:val="24"/>
              </w:rPr>
              <w:t>библиотекарь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Деньсамоуправления</w:t>
            </w:r>
            <w:r w:rsidRPr="00633AA2">
              <w:rPr>
                <w:sz w:val="24"/>
                <w:szCs w:val="24"/>
                <w:lang w:val="ru-RU"/>
              </w:rPr>
              <w:t xml:space="preserve">. </w:t>
            </w:r>
            <w:r w:rsidRPr="00633AA2">
              <w:rPr>
                <w:sz w:val="24"/>
                <w:szCs w:val="24"/>
                <w:lang w:val="ru-RU"/>
              </w:rPr>
              <w:t>ПоздравленияпедагоговсДнёмучител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Акция«Международныйденьзащиты</w:t>
            </w:r>
          </w:p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животных»</w:t>
            </w:r>
            <w:r w:rsidRPr="00633AA2">
              <w:rPr>
                <w:sz w:val="24"/>
                <w:szCs w:val="24"/>
                <w:lang w:val="ru-RU"/>
              </w:rPr>
              <w:t xml:space="preserve"> (</w:t>
            </w:r>
            <w:r w:rsidRPr="00633AA2">
              <w:rPr>
                <w:sz w:val="24"/>
                <w:szCs w:val="24"/>
                <w:lang w:val="ru-RU"/>
              </w:rPr>
              <w:t>Выставкадомашнихживотных</w:t>
            </w:r>
            <w:r w:rsidRPr="00633AA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Международныйденьшкольныхбиблиотек</w:t>
            </w:r>
            <w:r w:rsidRPr="00633AA2">
              <w:rPr>
                <w:sz w:val="24"/>
                <w:szCs w:val="24"/>
                <w:lang w:val="ru-RU"/>
              </w:rPr>
              <w:t>:</w:t>
            </w:r>
          </w:p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 xml:space="preserve">- </w:t>
            </w:r>
            <w:r w:rsidRPr="00633AA2">
              <w:rPr>
                <w:sz w:val="24"/>
                <w:szCs w:val="24"/>
                <w:lang w:val="ru-RU"/>
              </w:rPr>
              <w:t>выставкалюбимыхкниг</w:t>
            </w:r>
            <w:r w:rsidRPr="00633AA2">
              <w:rPr>
                <w:sz w:val="24"/>
                <w:szCs w:val="24"/>
                <w:lang w:val="ru-RU"/>
              </w:rPr>
              <w:t xml:space="preserve">- </w:t>
            </w:r>
            <w:r w:rsidRPr="00633AA2">
              <w:rPr>
                <w:sz w:val="24"/>
                <w:szCs w:val="24"/>
                <w:lang w:val="ru-RU"/>
              </w:rPr>
              <w:t>челлендж«Мыходимвбиблиотекуивасприглашаем</w:t>
            </w:r>
            <w:r w:rsidRPr="00633AA2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ВсероссийскийурокбезопасностишкольниковвсетиИнтернет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Контрольвнешнеговида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наличиясменнойобув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кция</w:t>
            </w:r>
            <w:r w:rsidRPr="005E63B8">
              <w:rPr>
                <w:sz w:val="24"/>
                <w:szCs w:val="24"/>
              </w:rPr>
              <w:t xml:space="preserve">, </w:t>
            </w:r>
            <w:r w:rsidRPr="005E63B8">
              <w:rPr>
                <w:sz w:val="24"/>
                <w:szCs w:val="24"/>
              </w:rPr>
              <w:t>посвященнаяМеждународномуднютолерант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Контрольвнешнеговида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наличиясменнойобув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Акция«ДеньборьбысоСПИДом»</w:t>
            </w:r>
            <w:r w:rsidRPr="00633AA2">
              <w:rPr>
                <w:sz w:val="24"/>
                <w:szCs w:val="24"/>
                <w:lang w:val="ru-RU"/>
              </w:rPr>
              <w:t xml:space="preserve">. </w:t>
            </w:r>
            <w:r w:rsidRPr="00633AA2">
              <w:rPr>
                <w:sz w:val="24"/>
                <w:szCs w:val="24"/>
                <w:lang w:val="ru-RU"/>
              </w:rPr>
              <w:t>Диалогсмедицинскимработником«Здоровымбытьздорово</w:t>
            </w:r>
            <w:r w:rsidRPr="00633AA2">
              <w:rPr>
                <w:sz w:val="24"/>
                <w:szCs w:val="24"/>
                <w:lang w:val="ru-RU"/>
              </w:rPr>
              <w:t>!</w:t>
            </w:r>
            <w:r w:rsidRPr="00633AA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Участие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>в«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>Международномднеинвалида»</w:t>
            </w:r>
            <w:r w:rsidRPr="00633AA2">
              <w:rPr>
                <w:sz w:val="24"/>
                <w:szCs w:val="24"/>
                <w:lang w:val="ru-RU"/>
              </w:rPr>
              <w:t>.</w:t>
            </w:r>
            <w:r w:rsidRPr="00633AA2">
              <w:rPr>
                <w:sz w:val="24"/>
                <w:szCs w:val="24"/>
                <w:lang w:val="ru-RU"/>
              </w:rPr>
              <w:t>Акцияпоповышениюбезопасностилюдейсограниченнымивозможностями</w:t>
            </w:r>
            <w:r w:rsidRPr="00633AA2">
              <w:rPr>
                <w:sz w:val="24"/>
                <w:szCs w:val="24"/>
                <w:lang w:val="ru-RU"/>
              </w:rPr>
              <w:t xml:space="preserve"> (</w:t>
            </w:r>
            <w:r w:rsidRPr="00633AA2">
              <w:rPr>
                <w:sz w:val="24"/>
                <w:szCs w:val="24"/>
                <w:lang w:val="ru-RU"/>
              </w:rPr>
              <w:t>поплану</w:t>
            </w:r>
            <w:r w:rsidRPr="00633AA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Акция«Неткоррупции»</w:t>
            </w:r>
            <w:r w:rsidRPr="00633AA2">
              <w:rPr>
                <w:sz w:val="24"/>
                <w:szCs w:val="24"/>
                <w:lang w:val="ru-RU"/>
              </w:rPr>
              <w:t xml:space="preserve"> (</w:t>
            </w:r>
            <w:r w:rsidRPr="00633AA2">
              <w:rPr>
                <w:sz w:val="24"/>
                <w:szCs w:val="24"/>
                <w:lang w:val="ru-RU"/>
              </w:rPr>
              <w:t>поплану</w:t>
            </w:r>
            <w:r w:rsidRPr="00633AA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87EA6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ЗаместителидиректорапоУВР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Радиолинейки</w:t>
            </w:r>
            <w:r w:rsidRPr="00633AA2">
              <w:rPr>
                <w:sz w:val="24"/>
                <w:szCs w:val="24"/>
                <w:lang w:val="ru-RU"/>
              </w:rPr>
              <w:t>:</w:t>
            </w:r>
          </w:p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Международныйденьдобровольца</w:t>
            </w:r>
          </w:p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Деньнеизвестногосолдата</w:t>
            </w:r>
            <w:r w:rsidRPr="00633AA2">
              <w:rPr>
                <w:sz w:val="24"/>
                <w:szCs w:val="24"/>
                <w:lang w:val="ru-RU"/>
              </w:rPr>
              <w:t>.</w:t>
            </w:r>
          </w:p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ньгероевОтечества</w:t>
            </w:r>
            <w:r w:rsidRPr="005E63B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Классныечасы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посвященныесоциальнойактивностиидобровольчеству</w:t>
            </w:r>
            <w:r w:rsidRPr="00633AA2">
              <w:rPr>
                <w:sz w:val="24"/>
                <w:szCs w:val="24"/>
                <w:lang w:val="ru-RU"/>
              </w:rPr>
              <w:t xml:space="preserve"> (</w:t>
            </w:r>
            <w:r w:rsidRPr="00633AA2">
              <w:rPr>
                <w:sz w:val="24"/>
                <w:szCs w:val="24"/>
                <w:lang w:val="ru-RU"/>
              </w:rPr>
              <w:t>волонтерству</w:t>
            </w:r>
            <w:r w:rsidRPr="00633AA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C66A8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Организациякультурно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массовыхмероприятийиэкскурсийво</w:t>
            </w:r>
            <w:r w:rsidRPr="00633AA2">
              <w:rPr>
                <w:sz w:val="24"/>
                <w:szCs w:val="24"/>
                <w:lang w:val="ru-RU"/>
              </w:rPr>
              <w:lastRenderedPageBreak/>
              <w:t>времязимнихканику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lastRenderedPageBreak/>
              <w:t>Мероприятия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приуроченныеполномуснятиюБлокадыЛенинград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C66A8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кция«Кормушка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Деньзаповедниковинациональныхпарков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Участиевмитинге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посвященномпамятивоинам–интернационалистам</w:t>
            </w:r>
            <w:r w:rsidRPr="00633A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Вечервстречивыпускников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старшеклассни</w:t>
            </w:r>
            <w:r w:rsidRPr="00633AA2">
              <w:rPr>
                <w:sz w:val="24"/>
                <w:szCs w:val="24"/>
                <w:lang w:val="ru-RU"/>
              </w:rPr>
              <w:t>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Военно</w:t>
            </w:r>
            <w:r w:rsidRPr="005E63B8">
              <w:rPr>
                <w:sz w:val="24"/>
                <w:szCs w:val="24"/>
              </w:rPr>
              <w:t>-</w:t>
            </w:r>
            <w:r w:rsidRPr="005E63B8">
              <w:rPr>
                <w:sz w:val="24"/>
                <w:szCs w:val="24"/>
              </w:rPr>
              <w:t>спортивныйвечер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87EA6" w:rsidRDefault="00CA64F4" w:rsidP="00587EA6">
            <w:pPr>
              <w:ind w:left="3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ЗаместителидиректорапоУВР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учителяфизическойкультуры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педагог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организаторОБ</w:t>
            </w:r>
            <w:r w:rsidR="00587EA6">
              <w:rPr>
                <w:rFonts w:asciiTheme="minorHAnsi" w:hAnsiTheme="minorHAnsi"/>
                <w:sz w:val="24"/>
                <w:szCs w:val="24"/>
                <w:lang w:val="ru-RU"/>
              </w:rPr>
              <w:t>ЗР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Школьныйконкурс</w:t>
            </w:r>
            <w:r w:rsidRPr="005E63B8">
              <w:rPr>
                <w:sz w:val="24"/>
                <w:szCs w:val="24"/>
              </w:rPr>
              <w:t xml:space="preserve"> "</w:t>
            </w:r>
            <w:r w:rsidRPr="005E63B8">
              <w:rPr>
                <w:sz w:val="24"/>
                <w:szCs w:val="24"/>
              </w:rPr>
              <w:t>Живаяклассика</w:t>
            </w:r>
            <w:r w:rsidRPr="005E63B8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587EA6" w:rsidP="005165BC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директора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оспитательной работе</w:t>
            </w:r>
            <w:r w:rsidR="00CA64F4" w:rsidRPr="00633AA2">
              <w:rPr>
                <w:sz w:val="24"/>
                <w:szCs w:val="24"/>
                <w:lang w:val="ru-RU"/>
              </w:rPr>
              <w:t xml:space="preserve">, </w:t>
            </w:r>
            <w:r w:rsidR="00CA64F4" w:rsidRPr="00633AA2">
              <w:rPr>
                <w:sz w:val="24"/>
                <w:szCs w:val="24"/>
                <w:lang w:val="ru-RU"/>
              </w:rPr>
              <w:t>учителяистори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ньроссийскойнаук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Урокимужества«Они</w:t>
            </w:r>
          </w:p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ражалисьзародину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ДеньвоссоединенияКрымасРосси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Всероссийскаянеделядетскойиюношескойкниг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  <w:r w:rsidRPr="005E63B8">
              <w:rPr>
                <w:sz w:val="24"/>
                <w:szCs w:val="24"/>
              </w:rPr>
              <w:t xml:space="preserve">, </w:t>
            </w:r>
            <w:r w:rsidRPr="005E63B8">
              <w:rPr>
                <w:sz w:val="24"/>
                <w:szCs w:val="24"/>
              </w:rPr>
              <w:t>библиотекарь</w:t>
            </w:r>
          </w:p>
        </w:tc>
      </w:tr>
      <w:tr w:rsidR="00CA64F4" w:rsidRPr="00F0509A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633AA2">
              <w:rPr>
                <w:sz w:val="24"/>
                <w:szCs w:val="24"/>
                <w:lang w:val="ru-RU"/>
              </w:rPr>
              <w:t>Международныйденьборьбыснаркоманиейинаркобизнесом</w:t>
            </w:r>
            <w:r w:rsidRPr="00633AA2">
              <w:rPr>
                <w:sz w:val="24"/>
                <w:szCs w:val="24"/>
                <w:lang w:val="ru-RU"/>
              </w:rPr>
              <w:t xml:space="preserve">. </w:t>
            </w:r>
            <w:r w:rsidRPr="005E63B8">
              <w:rPr>
                <w:sz w:val="24"/>
                <w:szCs w:val="24"/>
              </w:rPr>
              <w:t>(</w:t>
            </w:r>
            <w:r w:rsidRPr="005E63B8">
              <w:rPr>
                <w:sz w:val="24"/>
                <w:szCs w:val="24"/>
              </w:rPr>
              <w:t>Лекции</w:t>
            </w:r>
            <w:r w:rsidRPr="005E63B8">
              <w:rPr>
                <w:sz w:val="24"/>
                <w:szCs w:val="24"/>
              </w:rPr>
              <w:t xml:space="preserve">, </w:t>
            </w:r>
            <w:r w:rsidRPr="005E63B8">
              <w:rPr>
                <w:sz w:val="24"/>
                <w:szCs w:val="24"/>
              </w:rPr>
              <w:t>беседы</w:t>
            </w:r>
            <w:r w:rsidRPr="005E63B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дители</w:t>
            </w:r>
          </w:p>
        </w:tc>
      </w:tr>
      <w:tr w:rsidR="00CA64F4" w:rsidRPr="00F0509A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еждународныйденьлесов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рт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497EC0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Советстаршеклас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сников</w:t>
            </w:r>
            <w:r w:rsidRPr="00633AA2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 xml:space="preserve"> </w:t>
            </w:r>
            <w:r w:rsidRPr="00633AA2">
              <w:rPr>
                <w:sz w:val="24"/>
                <w:szCs w:val="24"/>
                <w:lang w:val="ru-RU"/>
              </w:rPr>
              <w:t>классныеруково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Pr="00633AA2">
              <w:rPr>
                <w:sz w:val="24"/>
                <w:szCs w:val="24"/>
                <w:lang w:val="ru-RU"/>
              </w:rPr>
              <w:t>дители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Гагаринскийуро</w:t>
            </w:r>
            <w:proofErr w:type="gramStart"/>
            <w:r w:rsidRPr="00633AA2">
              <w:rPr>
                <w:sz w:val="24"/>
                <w:szCs w:val="24"/>
                <w:lang w:val="ru-RU"/>
              </w:rPr>
              <w:t>к«</w:t>
            </w:r>
            <w:proofErr w:type="gramEnd"/>
            <w:r w:rsidRPr="00633AA2">
              <w:rPr>
                <w:sz w:val="24"/>
                <w:szCs w:val="24"/>
                <w:lang w:val="ru-RU"/>
              </w:rPr>
              <w:t>Космос–этомы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497EC0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Советстаршеклассников</w:t>
            </w:r>
            <w:r w:rsidRPr="005E63B8">
              <w:rPr>
                <w:sz w:val="24"/>
                <w:szCs w:val="24"/>
              </w:rPr>
              <w:t xml:space="preserve">, , </w:t>
            </w:r>
            <w:r w:rsidRPr="005E63B8">
              <w:rPr>
                <w:sz w:val="24"/>
                <w:szCs w:val="24"/>
              </w:rPr>
              <w:t>классныеруководители</w:t>
            </w:r>
          </w:p>
        </w:tc>
      </w:tr>
      <w:tr w:rsidR="00CA64F4" w:rsidRPr="00651E9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Деньместногосамоуправлени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33AA2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633AA2">
              <w:rPr>
                <w:sz w:val="24"/>
                <w:szCs w:val="24"/>
                <w:lang w:val="ru-RU"/>
              </w:rPr>
              <w:t>Заместителиди</w:t>
            </w:r>
            <w:r w:rsidRPr="00633AA2">
              <w:rPr>
                <w:sz w:val="24"/>
                <w:szCs w:val="24"/>
                <w:lang w:val="ru-RU"/>
              </w:rPr>
              <w:t>-</w:t>
            </w:r>
            <w:r w:rsidR="00587EA6">
              <w:rPr>
                <w:sz w:val="24"/>
                <w:szCs w:val="24"/>
                <w:lang w:val="ru-RU"/>
              </w:rPr>
              <w:t>ректорапо</w:t>
            </w:r>
            <w:r w:rsidR="00587EA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воспитательной работе</w:t>
            </w:r>
            <w:r w:rsidRPr="00633AA2">
              <w:rPr>
                <w:sz w:val="24"/>
                <w:szCs w:val="24"/>
                <w:lang w:val="ru-RU"/>
              </w:rPr>
              <w:t xml:space="preserve">, </w:t>
            </w:r>
            <w:r w:rsidRPr="00633AA2">
              <w:rPr>
                <w:sz w:val="24"/>
                <w:szCs w:val="24"/>
                <w:lang w:val="ru-RU"/>
              </w:rPr>
              <w:t>учителяистории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5E63B8">
              <w:rPr>
                <w:sz w:val="24"/>
                <w:szCs w:val="24"/>
                <w:lang w:val="ru-RU"/>
              </w:rPr>
              <w:t>Деньпожарнойохраны</w:t>
            </w:r>
            <w:r w:rsidRPr="005E63B8">
              <w:rPr>
                <w:sz w:val="24"/>
                <w:szCs w:val="24"/>
                <w:lang w:val="ru-RU"/>
              </w:rPr>
              <w:t xml:space="preserve">. </w:t>
            </w:r>
            <w:r w:rsidRPr="005E63B8">
              <w:rPr>
                <w:sz w:val="24"/>
                <w:szCs w:val="24"/>
                <w:lang w:val="ru-RU"/>
              </w:rPr>
              <w:lastRenderedPageBreak/>
              <w:t>ТематическийурокОБЖ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E63B8">
              <w:rPr>
                <w:sz w:val="24"/>
                <w:szCs w:val="24"/>
                <w:lang w:val="ru-RU"/>
              </w:rPr>
              <w:t>Классныеруководител</w:t>
            </w:r>
            <w:r w:rsidRPr="005E63B8">
              <w:rPr>
                <w:sz w:val="24"/>
                <w:szCs w:val="24"/>
                <w:lang w:val="ru-RU"/>
              </w:rPr>
              <w:lastRenderedPageBreak/>
              <w:t>и</w:t>
            </w:r>
            <w:r w:rsidRPr="005E63B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еподаватель </w:t>
            </w:r>
            <w:r w:rsidRPr="005E63B8">
              <w:rPr>
                <w:sz w:val="24"/>
                <w:szCs w:val="24"/>
                <w:lang w:val="ru-RU"/>
              </w:rPr>
              <w:t>ОБ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ЗР</w:t>
            </w:r>
          </w:p>
        </w:tc>
      </w:tr>
      <w:tr w:rsidR="00CA64F4" w:rsidRPr="00651E9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5E63B8">
              <w:rPr>
                <w:sz w:val="24"/>
                <w:szCs w:val="24"/>
                <w:lang w:val="ru-RU"/>
              </w:rPr>
              <w:lastRenderedPageBreak/>
              <w:t>Контрольвнешнеговида</w:t>
            </w:r>
            <w:r w:rsidRPr="005E63B8">
              <w:rPr>
                <w:sz w:val="24"/>
                <w:szCs w:val="24"/>
                <w:lang w:val="ru-RU"/>
              </w:rPr>
              <w:t xml:space="preserve">, </w:t>
            </w:r>
            <w:r w:rsidRPr="005E63B8">
              <w:rPr>
                <w:sz w:val="24"/>
                <w:szCs w:val="24"/>
                <w:lang w:val="ru-RU"/>
              </w:rPr>
              <w:t>наличиясменнойобув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1E218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Библиотечныеурок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D26AD6">
            <w:pPr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Классныеруководители</w:t>
            </w:r>
            <w:r w:rsidRPr="005E63B8">
              <w:rPr>
                <w:sz w:val="24"/>
                <w:szCs w:val="24"/>
              </w:rPr>
              <w:t xml:space="preserve">, </w:t>
            </w:r>
            <w:r w:rsidRPr="005E63B8">
              <w:rPr>
                <w:sz w:val="24"/>
                <w:szCs w:val="24"/>
              </w:rPr>
              <w:t>библиотекарь</w:t>
            </w:r>
          </w:p>
        </w:tc>
      </w:tr>
      <w:tr w:rsidR="00CA64F4" w:rsidRPr="00651E9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5E63B8">
              <w:rPr>
                <w:sz w:val="24"/>
                <w:szCs w:val="24"/>
                <w:lang w:val="ru-RU"/>
              </w:rPr>
              <w:t>Торжественныймитинг</w:t>
            </w:r>
            <w:r w:rsidRPr="005E63B8">
              <w:rPr>
                <w:sz w:val="24"/>
                <w:szCs w:val="24"/>
                <w:lang w:val="ru-RU"/>
              </w:rPr>
              <w:t xml:space="preserve">, </w:t>
            </w:r>
            <w:r w:rsidRPr="005E63B8">
              <w:rPr>
                <w:sz w:val="24"/>
                <w:szCs w:val="24"/>
                <w:lang w:val="ru-RU"/>
              </w:rPr>
              <w:t>посвящённыйДнюПобеды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й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5165BC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5E63B8">
              <w:rPr>
                <w:sz w:val="24"/>
                <w:szCs w:val="24"/>
                <w:lang w:val="ru-RU"/>
              </w:rPr>
              <w:t>Деньславянскойписьменностиикультуры</w:t>
            </w:r>
            <w:r w:rsidRPr="005E63B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й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 w:rsidRPr="005E63B8">
              <w:rPr>
                <w:sz w:val="24"/>
                <w:szCs w:val="24"/>
                <w:lang w:val="ru-RU"/>
              </w:rPr>
              <w:t>Советстаршеклассников</w:t>
            </w:r>
            <w:r w:rsidRPr="005E63B8">
              <w:rPr>
                <w:sz w:val="24"/>
                <w:szCs w:val="24"/>
                <w:lang w:val="ru-RU"/>
              </w:rPr>
              <w:t>,</w:t>
            </w:r>
            <w:proofErr w:type="gramStart"/>
            <w:r w:rsidRPr="005E63B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5E63B8">
              <w:rPr>
                <w:sz w:val="24"/>
                <w:szCs w:val="24"/>
                <w:lang w:val="ru-RU"/>
              </w:rPr>
              <w:t xml:space="preserve"> </w:t>
            </w:r>
            <w:r w:rsidRPr="005E63B8">
              <w:rPr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CA64F4" w:rsidRPr="00651E93" w:rsidTr="005C66A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Праздник«Последнийзвонок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E301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5E63B8" w:rsidRDefault="00CA64F4" w:rsidP="005165BC">
            <w:pPr>
              <w:ind w:left="360"/>
              <w:rPr>
                <w:sz w:val="24"/>
                <w:szCs w:val="24"/>
              </w:rPr>
            </w:pPr>
            <w:r w:rsidRPr="005E63B8">
              <w:rPr>
                <w:sz w:val="24"/>
                <w:szCs w:val="24"/>
              </w:rPr>
              <w:t>Май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 w:rsidP="005165BC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</w:t>
            </w:r>
            <w:r w:rsidRPr="00497EC0">
              <w:rPr>
                <w:rFonts w:ascii="Times New Roman"/>
                <w:sz w:val="24"/>
                <w:szCs w:val="24"/>
                <w:lang w:val="ru-RU"/>
              </w:rPr>
              <w:t xml:space="preserve">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B2168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3461" w:rsidRDefault="00CA64F4" w:rsidP="00262AFF">
            <w:pPr>
              <w:pStyle w:val="ParaAttribute3"/>
              <w:numPr>
                <w:ilvl w:val="0"/>
                <w:numId w:val="1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93461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фориентация</w:t>
            </w:r>
          </w:p>
          <w:p w:rsidR="00CA64F4" w:rsidRPr="001E2183" w:rsidRDefault="00CA64F4" w:rsidP="00BA76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64F4" w:rsidRPr="001E218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E06E07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E06E07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E06E07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497EC0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 xml:space="preserve">Реализация </w:t>
            </w:r>
            <w:r>
              <w:rPr>
                <w:color w:val="000000" w:themeColor="text1"/>
                <w:sz w:val="24"/>
                <w:szCs w:val="24"/>
              </w:rPr>
              <w:t>ЕМПО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497EC0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спитательной работе</w:t>
            </w:r>
          </w:p>
        </w:tc>
      </w:tr>
      <w:tr w:rsidR="00CA64F4" w:rsidRPr="00E06E07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>Реализация курсов «Сделай свой выбор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>Реализация курсов «Россия – мои горизонты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 xml:space="preserve">6-11 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спитательной работе</w:t>
            </w: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>Реализация проекта «Билет в будущее 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E06E0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спитательной работе</w:t>
            </w: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Учителя-навигатор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9A698C">
              <w:rPr>
                <w:sz w:val="24"/>
                <w:szCs w:val="24"/>
              </w:rPr>
              <w:t>Участие в цикле Всероссийских уроков «ПроеКТОриЯ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BA7627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оспитательной работе</w:t>
            </w:r>
            <w:r w:rsidRPr="00E06E0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Учителя-навигаторы, классные руководители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Комплексное диагностирование участников образовательного процесса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Психолог школы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Выявление уровня развития качеств, составляющих основу трудового развития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Психолог школы,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lastRenderedPageBreak/>
              <w:t>Организация кружков и секций по интересам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Информационные встречи с людьми различных профессий, с родителями различных профессий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Февраль-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Экскурсии на предприятия города, музеи города и Ярославской области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оездка в город профессий «Кидбург» г. Ярославль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Уроки доброты, посвященные</w:t>
            </w:r>
          </w:p>
          <w:p w:rsidR="00CA64F4" w:rsidRPr="009A698C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Международному дню</w:t>
            </w:r>
          </w:p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толерантности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роведение мастерских и мастер классов, приуроченных к сезонным праздникам, основным календарным праздникам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Октябрь-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1E218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 xml:space="preserve">Урок здоровья «Наши привычки»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Старший вожатый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Игровые занятия «Я и мир профессий»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Старший вожатый</w:t>
            </w:r>
          </w:p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Акция «Каждой пичужке - кормушка» Изготовление кормушек для птиц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97E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Клуб  интересных встреч «Богата талантами малая Родина наша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0E47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0E4775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Школьная научно-практическая конференция – представление исследовательских работ по различным предметам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Апрель- 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0E47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0E4775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Участие в районных выставках прикладного творчества, конкурсах и фестивалях различного уровня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0E47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 xml:space="preserve">Заместитель директора по воспитательной </w:t>
            </w:r>
            <w:r w:rsidRPr="000E47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lastRenderedPageBreak/>
              <w:t>работе</w:t>
            </w:r>
            <w:r w:rsidRPr="000E4775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lastRenderedPageBreak/>
              <w:t>Классные часы по профориентационной тематике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 w:rsidRPr="0034268E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97EC0" w:rsidRDefault="00CA64F4">
            <w:pPr>
              <w:rPr>
                <w:lang w:val="ru-RU"/>
              </w:rPr>
            </w:pPr>
            <w:r w:rsidRPr="000E47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0E4775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роведение «День самоуправления</w:t>
            </w:r>
          </w:p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в школе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сихолог школы</w:t>
            </w:r>
          </w:p>
        </w:tc>
      </w:tr>
      <w:tr w:rsidR="00CA64F4" w:rsidRPr="001E218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C47507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 xml:space="preserve">Урок цифры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Октябрь- 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Учителя информатик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Информационные встречи «Час профессий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870705">
              <w:t>5-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Октябрь – май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  <w:p w:rsidR="00CA64F4" w:rsidRPr="009A698C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Участие детей в предметных олимпиадах разного уровня.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/>
                <w:sz w:val="24"/>
                <w:szCs w:val="24"/>
              </w:rPr>
              <w:t>класс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Администрация</w:t>
            </w:r>
          </w:p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чителя предметник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Организация индивидуальных и групповых профориентационных бесед с учащимися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Организация кружков и курсов профориентационной направленности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  <w:r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рофориентационные игр с использование комплекта «Экономика региона»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-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оябрь-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«Дни открытых дверей», «Ярмарки учебных мест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-11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роведение анкетирования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обучающихся 8 и 9 классов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«Склонности и профессиональная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направленность», совместно с МУ «Молодежный центр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-9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арт - ма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роведение родительского всеобуча по вопросам самоопределения и профессиональной ориентации учащихся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587EA6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сихолог школы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lastRenderedPageBreak/>
              <w:t>Индивидуальные консультации для семей по вопросам  профессиональной ориентации ребенка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-11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сихолог школы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Родительские собрания по проблеме формирования готовности учащихся к профессиональному самоопределению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</w:t>
            </w:r>
          </w:p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Информационные встречи с людьми различных профессий, с родителями различных профессий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Февраль-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A64F4" w:rsidRPr="009A698C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Ознакомительные классные часы: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- с профессиями и специальностями, направлениями подготовки, наиболее востребованными, новыми и перспективными в Ярославской области (топ-регион)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- с кадровыми потребностями экономики области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- с компетенциями будущего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</w:t>
            </w:r>
          </w:p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лассные руководители</w:t>
            </w:r>
          </w:p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E06E07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E06E07">
              <w:rPr>
                <w:rFonts w:ascii="Times New Roman"/>
                <w:sz w:val="24"/>
                <w:szCs w:val="24"/>
                <w:lang w:val="ru-RU"/>
              </w:rPr>
              <w:t>Экскурсии на предприятия город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и район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Учителя технологи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Знакомство </w:t>
            </w:r>
            <w:proofErr w:type="gramStart"/>
            <w:r w:rsidRPr="009A698C">
              <w:rPr>
                <w:rFonts w:asci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с представленными компетенциями на площадках чемпионата </w:t>
            </w:r>
            <w:r>
              <w:rPr>
                <w:rFonts w:ascii="Times New Roman"/>
                <w:sz w:val="24"/>
                <w:szCs w:val="24"/>
              </w:rPr>
              <w:t>WorldSkills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-10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Учителя технологии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Уроки доброты, посвященные</w:t>
            </w:r>
          </w:p>
          <w:p w:rsidR="00CA64F4" w:rsidRPr="009A698C" w:rsidRDefault="00CA64F4" w:rsidP="009A698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Международному дню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толерантности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/>
                <w:sz w:val="24"/>
                <w:szCs w:val="24"/>
              </w:rPr>
              <w:t>-8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4268E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Психолог школы</w:t>
            </w:r>
          </w:p>
        </w:tc>
      </w:tr>
      <w:tr w:rsidR="00CA64F4" w:rsidRPr="00651E93" w:rsidTr="00E06E07">
        <w:tc>
          <w:tcPr>
            <w:tcW w:w="5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Участие в конкурсах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профессиональной направленности,</w:t>
            </w:r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в том числе, </w:t>
            </w:r>
            <w:proofErr w:type="gramStart"/>
            <w:r w:rsidRPr="009A698C">
              <w:rPr>
                <w:rFonts w:ascii="Times New Roman"/>
                <w:sz w:val="24"/>
                <w:szCs w:val="24"/>
                <w:lang w:val="ru-RU"/>
              </w:rPr>
              <w:t>научно-технического</w:t>
            </w:r>
            <w:proofErr w:type="gramEnd"/>
          </w:p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9A698C">
              <w:rPr>
                <w:rFonts w:ascii="Times New Roman"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A698C" w:rsidRDefault="00CA64F4" w:rsidP="009A698C">
            <w:pPr>
              <w:adjustRightInd w:val="0"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415BD5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t>воспитательной работе</w:t>
            </w:r>
            <w:r w:rsidRPr="009A698C">
              <w:rPr>
                <w:rFonts w:ascii="Times New Roman"/>
                <w:sz w:val="24"/>
                <w:szCs w:val="24"/>
                <w:lang w:val="ru-RU"/>
              </w:rPr>
              <w:t xml:space="preserve"> Психолог школы</w:t>
            </w:r>
          </w:p>
        </w:tc>
      </w:tr>
      <w:tr w:rsidR="00CA64F4" w:rsidRPr="00B2168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CA64F4" w:rsidRPr="005E63B8" w:rsidRDefault="00CA64F4" w:rsidP="00262AFF">
            <w:pPr>
              <w:pStyle w:val="ParaAttribute3"/>
              <w:numPr>
                <w:ilvl w:val="0"/>
                <w:numId w:val="1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E63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63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5E63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5E63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63B8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  <w:p w:rsidR="00CA64F4" w:rsidRPr="001E2183" w:rsidRDefault="00CA64F4" w:rsidP="00BA76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64F4" w:rsidRPr="001E218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633AA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ый проект «Наш любимый школьный двор» по благоустройству  и озеленению пришкольной территор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41221E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5BD5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Экологический субботник </w:t>
            </w:r>
          </w:p>
          <w:p w:rsidR="00CA64F4" w:rsidRPr="001E2183" w:rsidRDefault="00CA64F4" w:rsidP="00E06E0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ад Памяти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618C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апрель-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5BD5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  <w:r w:rsidRPr="004122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CA64F4" w:rsidRPr="009A698C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221E">
              <w:rPr>
                <w:color w:val="000000" w:themeColor="text1"/>
                <w:sz w:val="24"/>
                <w:szCs w:val="24"/>
              </w:rPr>
              <w:t>Оформление рубрик в классных уголка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618C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Январь, апрель, в течение года по необходимости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4F4" w:rsidRPr="009A698C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ходы выходного дн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618C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октябрь, апрель, 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4F4" w:rsidRPr="000827F2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ездки в культурные центры Ярославской, Костромской, Московской 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618C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4F4" w:rsidRPr="000827F2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ерчи с представителями творческих професси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618C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 общешкольных праздников: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наний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ожилого человека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туриста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годние массовки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ри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тца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чер встречи с выпускниками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енно-спортивный вечер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танцев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ник года </w:t>
            </w:r>
          </w:p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дний звонок</w:t>
            </w:r>
          </w:p>
          <w:p w:rsidR="00CA64F4" w:rsidRPr="0041221E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ной вече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юнь 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587EA6" w:rsidP="0041221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оспитательной работе</w:t>
            </w:r>
            <w:r w:rsidR="00CA64F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учителя-предметник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мероприятий в соответствии с календарём образовательных событий, памятных и исторических дат нашей стран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41221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5BD5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, учителя-предметник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е районные, областные, всероссийские а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234D8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2D61CE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EB1200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827F2">
              <w:rPr>
                <w:rFonts w:ascii="Times New Roman"/>
                <w:sz w:val="24"/>
                <w:szCs w:val="24"/>
                <w:lang w:val="ru-RU"/>
              </w:rPr>
              <w:t xml:space="preserve">Создание текстов (объявления, рекламы, инструкции и пр.) на тему «Бережное отношение к природе». </w:t>
            </w:r>
          </w:p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234D8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2D61CE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EB1200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0827F2">
              <w:rPr>
                <w:rFonts w:ascii="Times New Roman"/>
                <w:sz w:val="24"/>
                <w:szCs w:val="24"/>
                <w:lang w:val="ru-RU"/>
              </w:rPr>
              <w:t>частие в детско-юношеских общественных экологических организаций, мероприятиях, проводимых общественными экологически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234D8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2D61CE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EB1200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827F2">
              <w:rPr>
                <w:rFonts w:ascii="Times New Roman"/>
                <w:sz w:val="24"/>
                <w:szCs w:val="24"/>
                <w:lang w:val="ru-RU"/>
              </w:rPr>
              <w:lastRenderedPageBreak/>
              <w:t>Социальные проекты, учебно-исследовательские и просветительские проек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9A1CD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2D61CE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EB1200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262AFF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XV областной детскойя конференции</w:t>
            </w:r>
            <w:r w:rsidRPr="0041221E">
              <w:rPr>
                <w:color w:val="000000" w:themeColor="text1"/>
                <w:sz w:val="24"/>
                <w:szCs w:val="24"/>
              </w:rPr>
              <w:t xml:space="preserve"> «Открыт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ю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9A1CD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Pr="0041221E">
              <w:rPr>
                <w:color w:val="000000" w:themeColor="text1"/>
                <w:sz w:val="24"/>
                <w:szCs w:val="24"/>
              </w:rPr>
              <w:t>нварь-апре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5165B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22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предметники, классные руководители</w:t>
            </w:r>
          </w:p>
        </w:tc>
      </w:tr>
      <w:tr w:rsidR="00CA64F4" w:rsidRPr="00262AFF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2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нлайн-мастерской</w:t>
            </w:r>
            <w:r w:rsidRPr="0041221E">
              <w:rPr>
                <w:color w:val="000000" w:themeColor="text1"/>
                <w:sz w:val="24"/>
                <w:szCs w:val="24"/>
              </w:rPr>
              <w:t xml:space="preserve"> «Чудеса своими руками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9A1CD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221E" w:rsidRDefault="00CA64F4" w:rsidP="005165B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22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предметники, классные руководители</w:t>
            </w:r>
          </w:p>
        </w:tc>
      </w:tr>
      <w:tr w:rsidR="00CA64F4" w:rsidRPr="0041221E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29"/>
              <w:jc w:val="left"/>
              <w:rPr>
                <w:color w:val="000000" w:themeColor="text1"/>
                <w:sz w:val="24"/>
                <w:szCs w:val="24"/>
              </w:rPr>
            </w:pPr>
            <w:r w:rsidRPr="0041221E">
              <w:rPr>
                <w:color w:val="000000" w:themeColor="text1"/>
                <w:sz w:val="24"/>
                <w:szCs w:val="24"/>
              </w:rPr>
              <w:t>Областной этап Всероссийского конкурса юных чтецов «Живая класси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9A1CD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8064C9" w:rsidRDefault="00CA64F4" w:rsidP="005165BC">
            <w:pPr>
              <w:pStyle w:val="ParaAttribute8"/>
              <w:ind w:firstLine="1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064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предметники, классные руководители</w:t>
            </w:r>
          </w:p>
        </w:tc>
      </w:tr>
      <w:tr w:rsidR="00CA64F4" w:rsidRPr="0041221E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29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ный и </w:t>
            </w:r>
            <w:r w:rsidRPr="008064C9">
              <w:rPr>
                <w:color w:val="000000" w:themeColor="text1"/>
                <w:sz w:val="24"/>
                <w:szCs w:val="24"/>
              </w:rPr>
              <w:t xml:space="preserve"> областной</w:t>
            </w:r>
            <w:r>
              <w:rPr>
                <w:color w:val="000000" w:themeColor="text1"/>
                <w:sz w:val="24"/>
                <w:szCs w:val="24"/>
              </w:rPr>
              <w:t xml:space="preserve"> этапы </w:t>
            </w:r>
            <w:r w:rsidRPr="008064C9">
              <w:rPr>
                <w:color w:val="000000" w:themeColor="text1"/>
                <w:sz w:val="24"/>
                <w:szCs w:val="24"/>
              </w:rPr>
              <w:t>фестиваль детского и юношеского художественного творчества «Радуг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8064C9" w:rsidRDefault="00CA64F4" w:rsidP="005165BC">
            <w:pPr>
              <w:pStyle w:val="ParaAttribute8"/>
              <w:ind w:firstLine="1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064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предметники, классные руководители</w:t>
            </w:r>
          </w:p>
        </w:tc>
      </w:tr>
      <w:tr w:rsidR="00CA64F4" w:rsidRPr="008064C9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29"/>
              <w:jc w:val="left"/>
              <w:rPr>
                <w:color w:val="000000" w:themeColor="text1"/>
                <w:sz w:val="24"/>
                <w:szCs w:val="24"/>
              </w:rPr>
            </w:pPr>
            <w:r w:rsidRPr="008064C9">
              <w:rPr>
                <w:color w:val="000000" w:themeColor="text1"/>
                <w:sz w:val="24"/>
                <w:szCs w:val="24"/>
              </w:rPr>
              <w:t>Онлайн-мастерская «В фантазии рождаются порою…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8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8064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предметники, классные руководители</w:t>
            </w:r>
          </w:p>
        </w:tc>
      </w:tr>
      <w:tr w:rsidR="00CA64F4" w:rsidRPr="008064C9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29"/>
              <w:jc w:val="left"/>
              <w:rPr>
                <w:color w:val="000000" w:themeColor="text1"/>
                <w:sz w:val="24"/>
                <w:szCs w:val="24"/>
              </w:rPr>
            </w:pPr>
            <w:r w:rsidRPr="00F81386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«#ВместеЯрче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B663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предметники, классныеруководители</w:t>
            </w:r>
          </w:p>
        </w:tc>
      </w:tr>
      <w:tr w:rsidR="00CA64F4" w:rsidRPr="00F81386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29"/>
              <w:jc w:val="left"/>
              <w:rPr>
                <w:color w:val="000000" w:themeColor="text1"/>
                <w:sz w:val="24"/>
                <w:szCs w:val="24"/>
              </w:rPr>
            </w:pPr>
            <w:r w:rsidRPr="00F81386">
              <w:rPr>
                <w:color w:val="000000" w:themeColor="text1"/>
                <w:sz w:val="24"/>
                <w:szCs w:val="24"/>
              </w:rPr>
              <w:t>Межрегиональная интеллектуально-творческая онлайн-игра «Жизнь и творчество Н.А. Некрасов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B663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предметники, классныеруководители</w:t>
            </w:r>
          </w:p>
        </w:tc>
      </w:tr>
      <w:tr w:rsidR="00CA64F4" w:rsidRPr="00262AFF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онкурсе «Культурный дневник школьни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B663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предметники, классныеруководители</w:t>
            </w:r>
          </w:p>
        </w:tc>
      </w:tr>
      <w:tr w:rsidR="00CA64F4" w:rsidRPr="00262AFF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F81386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F81386">
              <w:rPr>
                <w:color w:val="000000" w:themeColor="text1"/>
                <w:sz w:val="24"/>
                <w:szCs w:val="24"/>
              </w:rPr>
              <w:t>егионального эколого-просветительского проекта</w:t>
            </w:r>
          </w:p>
          <w:p w:rsidR="00CA64F4" w:rsidRPr="001E2183" w:rsidRDefault="00CA64F4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81386">
              <w:rPr>
                <w:color w:val="000000" w:themeColor="text1"/>
                <w:sz w:val="24"/>
                <w:szCs w:val="24"/>
              </w:rPr>
              <w:t>«Марафон экособыт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1386">
              <w:rPr>
                <w:color w:val="000000" w:themeColor="text1"/>
                <w:sz w:val="24"/>
                <w:szCs w:val="24"/>
              </w:rPr>
              <w:t>Ярославии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8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663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F81386">
              <w:rPr>
                <w:color w:val="000000" w:themeColor="text1"/>
                <w:sz w:val="24"/>
                <w:szCs w:val="24"/>
              </w:rPr>
              <w:t>Областной смотр-конкурс «Наш любимый школьный двор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4053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F81386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«Моя малая родина: природа, культура, этно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эколог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деля дисциплин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цикл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Космос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классные 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еделя искус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конкурсе «Большая перемена» по направлению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вори, «Познавай Россию», «Сохраняй природу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онкурсах экологической,  художественно-эстетической направл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C5AD9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262AFF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</w:rPr>
              <w:t>Демонстрация достижений, результатов, способностей учащихся в досуговой и творческ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5165BC">
              <w:rPr>
                <w:color w:val="000000" w:themeColor="text1"/>
                <w:sz w:val="24"/>
                <w:szCs w:val="24"/>
                <w:lang w:val="en-US"/>
              </w:rPr>
              <w:t>5-9</w:t>
            </w:r>
          </w:p>
        </w:tc>
        <w:tc>
          <w:tcPr>
            <w:tcW w:w="1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C66A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 w:rsidP="00715FB7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5761A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, классные руководители, учителя</w:t>
            </w:r>
          </w:p>
        </w:tc>
      </w:tr>
      <w:tr w:rsidR="00CA64F4" w:rsidRPr="00B2168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i/>
                <w:color w:val="000000" w:themeColor="text1"/>
                <w:sz w:val="24"/>
                <w:szCs w:val="24"/>
              </w:rPr>
            </w:pPr>
          </w:p>
          <w:p w:rsidR="00CA64F4" w:rsidRPr="000827F2" w:rsidRDefault="00CA64F4" w:rsidP="000827F2">
            <w:pPr>
              <w:pStyle w:val="ParaAttribute3"/>
              <w:numPr>
                <w:ilvl w:val="0"/>
                <w:numId w:val="1"/>
              </w:numPr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0827F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гражданско-пат</w:t>
            </w:r>
            <w:r w:rsidRPr="000827F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риотической среды</w:t>
            </w:r>
          </w:p>
          <w:p w:rsidR="00CA64F4" w:rsidRPr="001E2183" w:rsidRDefault="00CA64F4" w:rsidP="00BA7627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64F4" w:rsidRPr="001E218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BA762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конкурсе «Большая перемена» по направлениям «Создавай будущее». «Делай добро», «Помни», «Служить Отечеству», «Меняй мир вокруг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7D2B6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415BD5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633AA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33AA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33AA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спитательной работе</w:t>
            </w:r>
            <w:r w:rsidRPr="00633AA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ый проект «Город обеды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7D2B6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0827F2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0827F2">
              <w:rPr>
                <w:rFonts w:ascii="Times New Roman"/>
                <w:sz w:val="24"/>
                <w:szCs w:val="24"/>
                <w:lang w:val="ru-RU"/>
              </w:rPr>
              <w:t xml:space="preserve">Работа в школьных музеях, посвященных истории школы и жизни </w:t>
            </w:r>
            <w:proofErr w:type="gramStart"/>
            <w:r w:rsidRPr="000827F2">
              <w:rPr>
                <w:rFonts w:ascii="Times New Roman"/>
                <w:sz w:val="24"/>
                <w:szCs w:val="24"/>
                <w:lang w:val="ru-RU"/>
              </w:rPr>
              <w:t>Гаврилов-Ямской</w:t>
            </w:r>
            <w:proofErr w:type="gramEnd"/>
            <w:r w:rsidRPr="000827F2">
              <w:rPr>
                <w:rFonts w:ascii="Times New Roman"/>
                <w:sz w:val="24"/>
                <w:szCs w:val="24"/>
                <w:lang w:val="ru-RU"/>
              </w:rPr>
              <w:t xml:space="preserve"> поэтессы Л.Николаевой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0827F2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0827F2">
              <w:rPr>
                <w:rFonts w:ascii="Times New Roman"/>
                <w:sz w:val="24"/>
                <w:szCs w:val="24"/>
                <w:lang w:val="ru-RU"/>
              </w:rPr>
              <w:t>Реализация социальных проектов «Военно-тактический полигон «Подкова»,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-9 классы 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3719D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0827F2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ганизация слета на военно-тактическом полигоне «Подкова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-9 классы 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3719D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ый проект «Моя минута памяти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FA086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дне солидарности в борьбе с терроризмо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FA086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ректора по воспитательной работе, учителя предметники, 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сероссийская акция «Рисуем мир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FA086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5165BC">
            <w:pPr>
              <w:suppressAutoHyphens/>
              <w:adjustRightInd w:val="0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827F2">
              <w:rPr>
                <w:rFonts w:ascii="Times New Roman" w:eastAsia="Times New Roman"/>
                <w:sz w:val="24"/>
                <w:szCs w:val="24"/>
                <w:lang w:val="ru-RU"/>
              </w:rPr>
              <w:t>Участие в патриотических и социальных акциях «Бессмертный полк», «Георгиевская ленточка», «Вахта памяти», «Чтобы помнили»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FA086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rFonts w:eastAsia="Times New Roman"/>
                <w:sz w:val="24"/>
                <w:szCs w:val="24"/>
              </w:rPr>
              <w:t>Проектная и исследовательская деятельность по темам гражданско-патриотической, краеведческой направленности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FA086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работ </w:t>
            </w:r>
            <w:r w:rsidRPr="00727EFE">
              <w:rPr>
                <w:rFonts w:eastAsia="Times New Roman"/>
                <w:sz w:val="24"/>
                <w:szCs w:val="24"/>
              </w:rPr>
              <w:t>Проектная и исследовательская деятельность по темам гражданско-патриотической, краеведческой направленности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7379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</w:rPr>
              <w:t>Т</w:t>
            </w:r>
            <w:r w:rsidRPr="00727EFE">
              <w:rPr>
                <w:rFonts w:eastAsia="Times New Roman"/>
                <w:sz w:val="24"/>
                <w:szCs w:val="24"/>
              </w:rPr>
              <w:t>уристические походы, краеведчес</w:t>
            </w:r>
            <w:r w:rsidRPr="00727EFE">
              <w:rPr>
                <w:sz w:val="24"/>
                <w:szCs w:val="24"/>
              </w:rPr>
              <w:t xml:space="preserve">кие экспедиции, </w:t>
            </w:r>
            <w:r w:rsidRPr="00727EFE">
              <w:rPr>
                <w:rFonts w:eastAsia="Times New Roman"/>
                <w:sz w:val="24"/>
                <w:szCs w:val="24"/>
              </w:rPr>
              <w:t xml:space="preserve"> детский познавательный туризм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7379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rPr>
                <w:sz w:val="24"/>
                <w:szCs w:val="24"/>
                <w:lang w:eastAsia="en-US"/>
              </w:rPr>
            </w:pPr>
            <w:r w:rsidRPr="00727EFE">
              <w:rPr>
                <w:sz w:val="24"/>
                <w:szCs w:val="24"/>
                <w:lang w:eastAsia="en-US"/>
              </w:rPr>
              <w:t>Беседы – встречи с известными людьми города и района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CA64F4" w:rsidRPr="001E2183" w:rsidRDefault="00CA64F4" w:rsidP="005165B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  <w:lang w:eastAsia="en-US"/>
              </w:rPr>
              <w:t>с родителями-выпускниками школы, с учителями-ветеранами школы (в рамках Дня  рождения школы), с ветеранами Великой Отечественной войны, с ветеранами афганской войны, представителями военкомата (в рамках Дня Защитника Отечества, Дня воина-интернационалиста, Дня Победы), МВД, ГИБДД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7379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 февраль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06E07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iCs/>
                <w:sz w:val="24"/>
                <w:szCs w:val="24"/>
                <w:lang w:eastAsia="en-US"/>
              </w:rPr>
              <w:t>Встречи с очевидцами ярких исторических собы</w:t>
            </w:r>
            <w:r w:rsidRPr="00727EFE">
              <w:rPr>
                <w:iCs/>
                <w:sz w:val="24"/>
                <w:szCs w:val="24"/>
                <w:lang w:eastAsia="en-US"/>
              </w:rPr>
              <w:softHyphen/>
              <w:t>тий, старожилами, местными краеведами, хранителями школьных музеев, членами поисковых отрядов и с другими интересными людьми, переписка с ним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AF513D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iCs/>
                <w:sz w:val="24"/>
                <w:szCs w:val="24"/>
                <w:lang w:eastAsia="en-US"/>
              </w:rPr>
              <w:t xml:space="preserve">Уроки Мужества,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AF513D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 w:firstLine="1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iCs/>
                <w:sz w:val="24"/>
                <w:szCs w:val="24"/>
                <w:lang w:eastAsia="en-US"/>
              </w:rPr>
              <w:t>Вахты памя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AF513D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 w:firstLine="1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rFonts w:eastAsia="Times New Roman"/>
                <w:sz w:val="24"/>
                <w:szCs w:val="24"/>
              </w:rPr>
              <w:t>Просмотр и коллективное обсуждение  кинофильмов исторического и патриотического содержан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AF513D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 w:firstLine="1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5165BC">
            <w:pPr>
              <w:suppressAutoHyphens/>
              <w:adjustRightInd w:val="0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827F2">
              <w:rPr>
                <w:rFonts w:ascii="Times New Roman"/>
                <w:sz w:val="24"/>
                <w:szCs w:val="24"/>
                <w:lang w:val="ru-RU" w:eastAsia="en-US"/>
              </w:rPr>
              <w:t>Сюжетно-ролевые игры гражданского и  историко-патриотического содержания</w:t>
            </w:r>
          </w:p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AF513D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 w:firstLine="1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ректора по воспитательной работе, 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5165BC">
            <w:pPr>
              <w:pStyle w:val="ParaAttribute7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rFonts w:eastAsia="Times New Roman"/>
                <w:sz w:val="24"/>
                <w:szCs w:val="24"/>
              </w:rPr>
              <w:lastRenderedPageBreak/>
              <w:t>Посещение выставочных залов, музеев, театров, библиотек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AF513D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 w:firstLine="1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E06E0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0827F2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тинг, посвященный памяти погибших Гаврилов-Ямцев в годы ВОВ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9770C9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827F2" w:rsidRDefault="00CA64F4" w:rsidP="00D26AD6">
            <w:pPr>
              <w:pStyle w:val="ParaAttribute8"/>
              <w:numPr>
                <w:ilvl w:val="0"/>
                <w:numId w:val="1"/>
              </w:numPr>
              <w:ind w:left="-82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0827F2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рганизация социальных отношений</w:t>
            </w:r>
          </w:p>
        </w:tc>
      </w:tr>
      <w:tr w:rsidR="00CA64F4" w:rsidRPr="009770C9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3719D4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3719D4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2"/>
              <w:ind w:left="-820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D26AD6">
            <w:pPr>
              <w:pStyle w:val="ParaAttribute3"/>
              <w:ind w:left="-249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3"/>
              <w:ind w:left="-108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D26AD6">
            <w:pPr>
              <w:pStyle w:val="ParaAttribute3"/>
              <w:ind w:left="-108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D26AD6">
            <w:pPr>
              <w:pStyle w:val="ParaAttribute3"/>
              <w:ind w:left="317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3719D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3719D4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3719D4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конкурсе «Большая перемена» по направлениям «Делай добро», «Расскажи о главном», «Предпринимай», «Будь здоров!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D26AD6">
            <w:pPr>
              <w:pStyle w:val="ParaAttribute2"/>
              <w:ind w:left="-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719D4" w:rsidRDefault="00CA64F4" w:rsidP="00D26AD6">
            <w:pPr>
              <w:pStyle w:val="ParaAttribute3"/>
              <w:ind w:left="34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0827F2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3719D4">
              <w:rPr>
                <w:sz w:val="24"/>
                <w:szCs w:val="24"/>
              </w:rPr>
              <w:t xml:space="preserve">Участие в социальных </w:t>
            </w:r>
            <w:r>
              <w:rPr>
                <w:sz w:val="24"/>
                <w:szCs w:val="24"/>
              </w:rPr>
              <w:t>акциях</w:t>
            </w:r>
            <w:r w:rsidRPr="003719D4">
              <w:rPr>
                <w:sz w:val="24"/>
                <w:szCs w:val="24"/>
              </w:rPr>
              <w:t xml:space="preserve"> «Защитим наших детей от насилия»,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D26AD6">
            <w:pPr>
              <w:pStyle w:val="ParaAttribute2"/>
              <w:ind w:left="-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0827F2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3719D4">
              <w:rPr>
                <w:sz w:val="24"/>
                <w:szCs w:val="24"/>
              </w:rPr>
              <w:t xml:space="preserve">Участие в социальных </w:t>
            </w:r>
            <w:r>
              <w:rPr>
                <w:sz w:val="24"/>
                <w:szCs w:val="24"/>
              </w:rPr>
              <w:t>акциях</w:t>
            </w:r>
            <w:r w:rsidRPr="003719D4">
              <w:rPr>
                <w:sz w:val="24"/>
                <w:szCs w:val="24"/>
              </w:rPr>
              <w:t xml:space="preserve"> «Забота»,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D26AD6">
            <w:pPr>
              <w:pStyle w:val="ParaAttribute2"/>
              <w:ind w:left="-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 май, в течение года по необходимости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27EFE">
              <w:rPr>
                <w:rFonts w:eastAsia="Times New Roman"/>
                <w:sz w:val="24"/>
                <w:szCs w:val="24"/>
              </w:rPr>
              <w:t xml:space="preserve">Организация и проведение общешкольных дел и мероприятий: </w:t>
            </w:r>
          </w:p>
          <w:p w:rsidR="00CA64F4" w:rsidRDefault="00CA64F4" w:rsidP="005165BC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27EFE">
              <w:rPr>
                <w:rFonts w:eastAsia="Times New Roman"/>
                <w:sz w:val="24"/>
                <w:szCs w:val="24"/>
              </w:rPr>
              <w:t xml:space="preserve">День Учителя, </w:t>
            </w:r>
          </w:p>
          <w:p w:rsidR="00CA64F4" w:rsidRDefault="00CA64F4" w:rsidP="005165BC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27EFE">
              <w:rPr>
                <w:rFonts w:eastAsia="Times New Roman"/>
                <w:sz w:val="24"/>
                <w:szCs w:val="24"/>
              </w:rPr>
              <w:t xml:space="preserve">день самоуправления, </w:t>
            </w:r>
          </w:p>
          <w:p w:rsidR="00CA64F4" w:rsidRDefault="00CA64F4" w:rsidP="005165BC">
            <w:pPr>
              <w:pStyle w:val="ParaAttribute7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27EFE">
              <w:rPr>
                <w:rFonts w:eastAsia="Times New Roman"/>
                <w:sz w:val="24"/>
                <w:szCs w:val="24"/>
              </w:rPr>
              <w:t xml:space="preserve">День пожилого человека, </w:t>
            </w:r>
            <w:r w:rsidRPr="00727EFE">
              <w:rPr>
                <w:sz w:val="24"/>
                <w:szCs w:val="24"/>
                <w:lang w:eastAsia="en-US"/>
              </w:rPr>
              <w:t xml:space="preserve">Международный женский день, </w:t>
            </w:r>
          </w:p>
          <w:p w:rsidR="00CA64F4" w:rsidRDefault="00CA64F4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  <w:lang w:eastAsia="en-US"/>
              </w:rPr>
              <w:t>День святого Валентина, Вечер встречи школьных друзе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D26AD6">
            <w:pPr>
              <w:ind w:left="-820"/>
            </w:pPr>
            <w:r w:rsidRPr="005B11A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CA64F4" w:rsidRDefault="00CA64F4" w:rsidP="00D26AD6">
            <w:pPr>
              <w:pStyle w:val="ParaAttribute8"/>
              <w:ind w:left="-8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719D4" w:rsidRDefault="00CA64F4" w:rsidP="005165BC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719D4">
              <w:rPr>
                <w:rFonts w:ascii="Times New Roman"/>
                <w:sz w:val="24"/>
                <w:szCs w:val="24"/>
                <w:lang w:val="ru-RU" w:eastAsia="en-US"/>
              </w:rPr>
              <w:t>Ролевые игры, моделирующие ситуации нравственного выбора, практические занятия, тренинги, разыг</w:t>
            </w:r>
            <w:r w:rsidRPr="003719D4">
              <w:rPr>
                <w:rFonts w:ascii="Times New Roman" w:eastAsia="Times New Roman"/>
                <w:sz w:val="24"/>
                <w:szCs w:val="24"/>
                <w:lang w:val="ru-RU"/>
              </w:rPr>
              <w:t>рывание ситуаций для решения моральных дилемм.</w:t>
            </w:r>
          </w:p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B11A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стические походы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B11A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  <w:lang w:eastAsia="en-US"/>
              </w:rPr>
              <w:t>Беседы – встречи с известными людьми города 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B11A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rPr>
          <w:trHeight w:val="68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</w:t>
            </w:r>
            <w:r w:rsidRPr="00727EFE">
              <w:rPr>
                <w:sz w:val="24"/>
                <w:szCs w:val="24"/>
                <w:lang w:eastAsia="en-US"/>
              </w:rPr>
              <w:t>ематические   классные часы по нравственной тематике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B11A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727EFE">
              <w:rPr>
                <w:sz w:val="24"/>
                <w:szCs w:val="24"/>
                <w:lang w:eastAsia="en-US"/>
              </w:rPr>
              <w:t>едение «Портфолио старшеклассника», дневника самонаблюдений, разработка индивидуальных маршрутов саморазвития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5B11A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0827F2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  <w:lang w:eastAsia="en-US"/>
              </w:rPr>
              <w:t>игровые и конкурсные программы, викторины, познавательные игры</w:t>
            </w:r>
            <w:r>
              <w:rPr>
                <w:sz w:val="24"/>
                <w:szCs w:val="24"/>
                <w:lang w:eastAsia="en-US"/>
              </w:rPr>
              <w:t xml:space="preserve"> социальной тематик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BA762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5165BC">
              <w:rPr>
                <w:color w:val="000000" w:themeColor="text1"/>
                <w:sz w:val="24"/>
                <w:szCs w:val="24"/>
                <w:lang w:val="en-US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3719D4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719D4" w:rsidRDefault="00CA64F4" w:rsidP="003719D4">
            <w:pPr>
              <w:suppressAutoHyphens/>
              <w:rPr>
                <w:rFonts w:ascii="Times New Roman"/>
                <w:iCs/>
                <w:sz w:val="24"/>
                <w:szCs w:val="24"/>
                <w:lang w:val="ru-RU" w:eastAsia="en-US"/>
              </w:rPr>
            </w:pPr>
            <w:r w:rsidRPr="003719D4">
              <w:rPr>
                <w:rFonts w:ascii="Times New Roman"/>
                <w:iCs/>
                <w:sz w:val="24"/>
                <w:szCs w:val="24"/>
                <w:lang w:val="ru-RU" w:eastAsia="en-US"/>
              </w:rPr>
              <w:t>Шефство над ЧДОУ «Детский сад «Малыш»,  МДОУ «Детский сад №3 «Солнышко».</w:t>
            </w:r>
          </w:p>
          <w:p w:rsidR="00CA64F4" w:rsidRDefault="00CA64F4" w:rsidP="000827F2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3719D4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3719D4" w:rsidRDefault="00CA64F4" w:rsidP="005165BC">
            <w:pPr>
              <w:suppressAutoHyphens/>
              <w:rPr>
                <w:rFonts w:ascii="Times New Roman"/>
                <w:iCs/>
                <w:sz w:val="24"/>
                <w:szCs w:val="24"/>
                <w:lang w:val="ru-RU" w:eastAsia="en-US"/>
              </w:rPr>
            </w:pPr>
            <w:r w:rsidRPr="003719D4">
              <w:rPr>
                <w:rFonts w:ascii="Times New Roman"/>
                <w:iCs/>
                <w:sz w:val="24"/>
                <w:szCs w:val="24"/>
                <w:lang w:val="ru-RU" w:eastAsia="en-US"/>
              </w:rPr>
              <w:t>Совместные занятия со специалистами психологических служб области.</w:t>
            </w:r>
          </w:p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DF50B8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</w:rPr>
              <w:t>Работа семейного клуб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DF50B8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1041AB">
              <w:rPr>
                <w:color w:val="000000" w:themeColor="text1"/>
                <w:sz w:val="24"/>
                <w:szCs w:val="24"/>
              </w:rPr>
              <w:t>В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течение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года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suppressAutoHyphens/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Реализация социального проекта  «Совет отцов».</w:t>
            </w:r>
          </w:p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DF50B8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1041AB">
              <w:rPr>
                <w:color w:val="000000" w:themeColor="text1"/>
                <w:sz w:val="24"/>
                <w:szCs w:val="24"/>
              </w:rPr>
              <w:t>В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течение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года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suppressAutoHyphens/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 xml:space="preserve">Участие в социальных </w:t>
            </w:r>
            <w:proofErr w:type="gramStart"/>
            <w:r w:rsidRPr="00974EDD">
              <w:rPr>
                <w:rFonts w:ascii="Times New Roman"/>
                <w:sz w:val="24"/>
                <w:szCs w:val="24"/>
                <w:lang w:val="ru-RU"/>
              </w:rPr>
              <w:t>акциях</w:t>
            </w:r>
            <w:proofErr w:type="gramEnd"/>
            <w:r w:rsidRPr="00974EDD">
              <w:rPr>
                <w:rFonts w:ascii="Times New Roman"/>
                <w:sz w:val="24"/>
                <w:szCs w:val="24"/>
                <w:lang w:val="ru-RU"/>
              </w:rPr>
              <w:t xml:space="preserve"> приуроченных ко дню матери, Дню семьи, любви и верности, Дню пожилого человека, Дню защиты детей, «Защитим наших детей от насилия».</w:t>
            </w:r>
          </w:p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DF50B8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1041AB">
              <w:rPr>
                <w:color w:val="000000" w:themeColor="text1"/>
                <w:sz w:val="24"/>
                <w:szCs w:val="24"/>
              </w:rPr>
              <w:t>В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течение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года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sz w:val="24"/>
                <w:szCs w:val="24"/>
              </w:rPr>
              <w:t>Проектная и исследовательская деятельность на тему семьи</w:t>
            </w:r>
            <w:r>
              <w:rPr>
                <w:sz w:val="24"/>
                <w:szCs w:val="24"/>
              </w:rPr>
              <w:t xml:space="preserve"> и социальных взаимоотношений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DF50B8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1041AB">
              <w:rPr>
                <w:color w:val="000000" w:themeColor="text1"/>
                <w:sz w:val="24"/>
                <w:szCs w:val="24"/>
              </w:rPr>
              <w:t>В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течение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года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работ </w:t>
            </w:r>
            <w:r w:rsidRPr="00727EFE">
              <w:rPr>
                <w:sz w:val="24"/>
                <w:szCs w:val="24"/>
              </w:rPr>
              <w:t>Проектная и исследовательская деятельность на тему семьи</w:t>
            </w:r>
            <w:r>
              <w:rPr>
                <w:sz w:val="24"/>
                <w:szCs w:val="24"/>
              </w:rPr>
              <w:t xml:space="preserve"> и социальных взаимоотношени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DF50B8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1041AB">
              <w:rPr>
                <w:color w:val="000000" w:themeColor="text1"/>
                <w:sz w:val="24"/>
                <w:szCs w:val="24"/>
              </w:rPr>
              <w:t>В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течение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AB">
              <w:rPr>
                <w:color w:val="000000" w:themeColor="text1"/>
                <w:sz w:val="24"/>
                <w:szCs w:val="24"/>
              </w:rPr>
              <w:t>года</w:t>
            </w:r>
            <w:r w:rsidRPr="001041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тца в Росси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CC57CA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CC57CA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CC57CA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CC57CA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B9563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иректора по </w:t>
            </w: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lastRenderedPageBreak/>
              <w:t>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ень  инвалидов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добровольц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олодеж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физкультурника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15BD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детских общественных объединени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0D57AD" w:rsidRDefault="00CA64F4" w:rsidP="00E06E07">
            <w:pPr>
              <w:rPr>
                <w:color w:val="000000" w:themeColor="text1"/>
                <w:sz w:val="24"/>
                <w:szCs w:val="24"/>
              </w:rPr>
            </w:pPr>
            <w:r w:rsidRPr="000D57AD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9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3719D4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974EDD">
            <w:pPr>
              <w:pStyle w:val="ParaAttribute8"/>
              <w:numPr>
                <w:ilvl w:val="0"/>
                <w:numId w:val="1"/>
              </w:numPr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727EFE">
              <w:rPr>
                <w:b/>
                <w:sz w:val="24"/>
                <w:szCs w:val="24"/>
              </w:rPr>
              <w:t>Организация спортивно-оздоровительной сред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Школьный этап соревнований по лёгкой атлетике в рамках соревнований «Президентские спортивные игры»</w:t>
            </w:r>
          </w:p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- прыжок в длину с разбега;</w:t>
            </w:r>
          </w:p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- бег на средние дистанции;</w:t>
            </w:r>
          </w:p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- спринтерский бег;</w:t>
            </w:r>
          </w:p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 xml:space="preserve">- </w:t>
            </w:r>
            <w:proofErr w:type="gramStart"/>
            <w:r w:rsidRPr="00974EDD">
              <w:rPr>
                <w:rFonts w:ascii="Times New Roman"/>
                <w:sz w:val="24"/>
                <w:szCs w:val="24"/>
              </w:rPr>
              <w:t>метание</w:t>
            </w:r>
            <w:proofErr w:type="gramEnd"/>
            <w:r w:rsidRPr="00974EDD">
              <w:rPr>
                <w:rFonts w:ascii="Times New Roman"/>
                <w:sz w:val="24"/>
                <w:szCs w:val="24"/>
              </w:rPr>
              <w:t xml:space="preserve"> мяча на дальность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5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Малые олимпийский игры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5165BC">
              <w:rPr>
                <w:rFonts w:ascii="Times New Roman"/>
                <w:sz w:val="24"/>
                <w:szCs w:val="24"/>
              </w:rPr>
              <w:t>5-9</w:t>
            </w:r>
          </w:p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Школьный этап олимпиады по физической культуре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5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Окт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Соревнования по шашкам внутри класса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lastRenderedPageBreak/>
              <w:t>Соревнования по настольному теннису внутри класса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5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Школьные соревнования по стритболу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5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/>
                <w:sz w:val="24"/>
                <w:szCs w:val="24"/>
                <w:lang w:val="ru-RU"/>
              </w:rPr>
              <w:t>Общешкольная акция «Вставай на лыжи!»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Школьные соревнования по пионерболу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974EDD">
              <w:rPr>
                <w:rFonts w:ascii="Times New Roman"/>
                <w:sz w:val="24"/>
                <w:szCs w:val="24"/>
              </w:rPr>
              <w:t>-6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Школьные соревнования по волейболу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5165BC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7-</w:t>
            </w: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974EDD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B9563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физкультурника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B9563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B9563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06E07">
            <w:pPr>
              <w:rPr>
                <w:rFonts w:ascii="Times New Roman"/>
                <w:sz w:val="24"/>
                <w:szCs w:val="24"/>
              </w:rPr>
            </w:pPr>
            <w:r w:rsidRPr="00974EDD">
              <w:rPr>
                <w:rFonts w:asci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A64F4" w:rsidRPr="00651E93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 областном фестивале здорового образа жизни «Добавь движения»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651E93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бщешкольный проект «Самый здоровый класс»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15BD5" w:rsidRDefault="00CA64F4">
            <w:pPr>
              <w:rPr>
                <w:lang w:val="ru-RU"/>
              </w:rPr>
            </w:pPr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Зам</w:t>
            </w:r>
            <w:proofErr w:type="gramStart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.д</w:t>
            </w:r>
            <w:proofErr w:type="gramEnd"/>
            <w:r w:rsidRPr="00415B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иректора по воспитательной работе, учителя предметники, классные руководители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инутки здоровья и безопасности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дготовка проектов на тему спорта и здоровья для научно-практической конференции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4F4" w:rsidRPr="003719D4" w:rsidTr="004C3DB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тречи с медицинскими работниками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4F4" w:rsidRPr="00651E93" w:rsidTr="00E67F66"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415BD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вовой ср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филактика безнадзорности и правонарушений </w:t>
            </w:r>
          </w:p>
        </w:tc>
      </w:tr>
      <w:tr w:rsidR="00CA64F4" w:rsidRPr="003719D4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64F4" w:rsidRPr="001E2183" w:rsidRDefault="00CA64F4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CA64F4" w:rsidRPr="001E2183" w:rsidRDefault="00CA64F4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1E2183" w:rsidRDefault="00CA64F4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64F4" w:rsidRPr="001E2183" w:rsidRDefault="00CA64F4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64F4" w:rsidRPr="003719D4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974EDD" w:rsidRDefault="00CA64F4" w:rsidP="00E67F66">
            <w:pPr>
              <w:rPr>
                <w:rFonts w:ascii="Times New Roman"/>
                <w:sz w:val="24"/>
                <w:szCs w:val="24"/>
              </w:rPr>
            </w:pPr>
            <w:r w:rsidRPr="004E4EF5">
              <w:rPr>
                <w:rFonts w:ascii="Times New Roman"/>
                <w:sz w:val="24"/>
                <w:szCs w:val="24"/>
              </w:rPr>
              <w:t>Общешкольные деловые игры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67F66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, психолог</w:t>
            </w:r>
          </w:p>
        </w:tc>
      </w:tr>
      <w:tr w:rsidR="00CA64F4" w:rsidRPr="00651E93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Работа школьных объединений: Российское движение  школьников, </w:t>
            </w:r>
            <w:r w:rsidRPr="004E4EF5">
              <w:rPr>
                <w:rFonts w:ascii="Times New Roman"/>
                <w:sz w:val="24"/>
                <w:szCs w:val="24"/>
                <w:lang w:val="ru-RU"/>
              </w:rPr>
              <w:lastRenderedPageBreak/>
              <w:t>школьного самоуправления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иректора по воспитательной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работе</w:t>
            </w:r>
          </w:p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lastRenderedPageBreak/>
              <w:t>Тематические недели «Интернет безопасности», «Правовых знаний», «Молодого избирателя»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</w:rPr>
            </w:pPr>
            <w:r w:rsidRPr="004E4EF5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Участие в социальных акциях «Защитим наших детей от насилия», </w:t>
            </w:r>
          </w:p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приуроченных  </w:t>
            </w:r>
            <w:proofErr w:type="gramStart"/>
            <w:r w:rsidRPr="004E4EF5">
              <w:rPr>
                <w:rFonts w:ascii="Times New Roman"/>
                <w:sz w:val="24"/>
                <w:szCs w:val="24"/>
                <w:lang w:val="ru-RU"/>
              </w:rPr>
              <w:t>ко</w:t>
            </w:r>
            <w:proofErr w:type="gramEnd"/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 Всемирному дню солидарности в борьбе с терроризмом, </w:t>
            </w:r>
          </w:p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Дня молодого избирателя,</w:t>
            </w:r>
          </w:p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 Дня местного самоуправления,  </w:t>
            </w:r>
          </w:p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Дню мира, </w:t>
            </w:r>
          </w:p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о Дню Конституции,</w:t>
            </w:r>
          </w:p>
          <w:p w:rsidR="00CA64F4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 xml:space="preserve"> Дню Российского флага, </w:t>
            </w:r>
          </w:p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Дню детского телефона доверия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</w:rPr>
            </w:pPr>
            <w:r w:rsidRPr="004E4EF5">
              <w:rPr>
                <w:sz w:val="24"/>
                <w:szCs w:val="24"/>
              </w:rPr>
              <w:t>В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651E93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часы по изучению правовых норм, формирования ответственного отношения к ним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</w:rPr>
            </w:pPr>
            <w:r w:rsidRPr="004E4EF5">
              <w:rPr>
                <w:sz w:val="24"/>
                <w:szCs w:val="24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4E4EF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rFonts w:asciiTheme="minorHAnsi" w:hAnsiTheme="minorHAnsi"/>
                <w:sz w:val="24"/>
                <w:szCs w:val="24"/>
                <w:lang w:val="ru-RU"/>
              </w:rPr>
              <w:t>, уполномоченные по защите прав ребенка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часы, лекции, беседы с представителями межведомственных и общественных организаций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7E5AA5">
              <w:rPr>
                <w:sz w:val="24"/>
                <w:szCs w:val="24"/>
              </w:rPr>
              <w:t>В</w:t>
            </w:r>
            <w:r w:rsidRPr="007E5AA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E5AA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4E4EF5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Социально-психологическое тестирование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7E5AA5">
              <w:rPr>
                <w:sz w:val="24"/>
                <w:szCs w:val="24"/>
              </w:rPr>
              <w:t>В</w:t>
            </w:r>
            <w:r w:rsidRPr="007E5AA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E5AA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rFonts w:asciiTheme="minorHAnsi" w:hAnsiTheme="minorHAnsi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Деловые игры, имитационные модели, социальные тренажеры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7E5AA5">
              <w:rPr>
                <w:sz w:val="24"/>
                <w:szCs w:val="24"/>
              </w:rPr>
              <w:t>В</w:t>
            </w:r>
            <w:r w:rsidRPr="007E5AA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E5AA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Тренинги, практические занятия по обучению детей правам человека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7E5AA5">
              <w:rPr>
                <w:sz w:val="24"/>
                <w:szCs w:val="24"/>
              </w:rPr>
              <w:t>В</w:t>
            </w:r>
            <w:r w:rsidRPr="007E5AA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E5AA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онсультации уполномоченного по защите прав участник образовательного процесса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7E5AA5">
              <w:rPr>
                <w:sz w:val="24"/>
                <w:szCs w:val="24"/>
              </w:rPr>
              <w:t>В</w:t>
            </w:r>
            <w:r w:rsidRPr="007E5AA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E5AA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Участие в интеллектуальных и творческих конкурсах правовой, антикоррупционной  тематики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5165BC">
            <w:r w:rsidRPr="00677DC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>
            <w:r w:rsidRPr="007E5AA5">
              <w:rPr>
                <w:sz w:val="24"/>
                <w:szCs w:val="24"/>
              </w:rPr>
              <w:t>В</w:t>
            </w:r>
            <w:r w:rsidRPr="007E5AA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7E5AA5">
              <w:rPr>
                <w:sz w:val="24"/>
                <w:szCs w:val="24"/>
              </w:rPr>
              <w:t>течениегод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5165BC">
            <w:pPr>
              <w:rPr>
                <w:sz w:val="24"/>
                <w:szCs w:val="24"/>
                <w:lang w:val="ru-RU"/>
              </w:rPr>
            </w:pPr>
            <w:r w:rsidRPr="004E4EF5">
              <w:rPr>
                <w:sz w:val="24"/>
                <w:szCs w:val="24"/>
                <w:lang w:val="ru-RU"/>
              </w:rPr>
              <w:t>Классныеруководители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психолог</w:t>
            </w:r>
            <w:r w:rsidRPr="004E4EF5">
              <w:rPr>
                <w:sz w:val="24"/>
                <w:szCs w:val="24"/>
                <w:lang w:val="ru-RU"/>
              </w:rPr>
              <w:t xml:space="preserve">, </w:t>
            </w:r>
            <w:r w:rsidRPr="004E4EF5">
              <w:rPr>
                <w:sz w:val="24"/>
                <w:szCs w:val="24"/>
                <w:lang w:val="ru-RU"/>
              </w:rPr>
              <w:t>уполномоченныепозащитеправребенка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День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Государственного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 гербаРФ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B95634" w:rsidRDefault="00CA64F4" w:rsidP="00E06E0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C674F7" w:rsidRDefault="00CA64F4" w:rsidP="00E06E0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 </w:t>
            </w:r>
            <w:r w:rsidRPr="004E4EF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03D74" w:rsidRDefault="00CA64F4" w:rsidP="00E06E07">
            <w:pPr>
              <w:rPr>
                <w:sz w:val="24"/>
                <w:szCs w:val="24"/>
              </w:rPr>
            </w:pPr>
            <w:r w:rsidRPr="00603D74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 </w:t>
            </w:r>
            <w:r w:rsidRPr="004E4EF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ринятия конституционных законов о Государственных символах РФ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03D74" w:rsidRDefault="00CA64F4" w:rsidP="00E06E07">
            <w:pPr>
              <w:rPr>
                <w:sz w:val="24"/>
                <w:szCs w:val="24"/>
              </w:rPr>
            </w:pPr>
            <w:r w:rsidRPr="00603D74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 </w:t>
            </w:r>
            <w:r w:rsidRPr="004E4EF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03D74" w:rsidRDefault="00CA64F4" w:rsidP="00E06E07">
            <w:pPr>
              <w:rPr>
                <w:sz w:val="24"/>
                <w:szCs w:val="24"/>
              </w:rPr>
            </w:pPr>
            <w:r w:rsidRPr="00603D74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4E4EF5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r w:rsidRPr="00E67056">
              <w:rPr>
                <w:sz w:val="24"/>
                <w:szCs w:val="24"/>
                <w:lang w:val="ru-RU"/>
              </w:rPr>
              <w:t>Классны</w:t>
            </w:r>
            <w:r w:rsidRPr="00E6705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 </w:t>
            </w:r>
            <w:r w:rsidRPr="00E6705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нь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российского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 парламентизма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03D74" w:rsidRDefault="00CA64F4" w:rsidP="00E06E07">
            <w:pPr>
              <w:rPr>
                <w:sz w:val="24"/>
                <w:szCs w:val="24"/>
              </w:rPr>
            </w:pPr>
            <w:r w:rsidRPr="00603D74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r w:rsidRPr="00E67056">
              <w:rPr>
                <w:sz w:val="24"/>
                <w:szCs w:val="24"/>
                <w:lang w:val="ru-RU"/>
              </w:rPr>
              <w:t>Классны</w:t>
            </w:r>
            <w:r w:rsidRPr="00E6705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 </w:t>
            </w:r>
            <w:r w:rsidRPr="00E6705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CA64F4" w:rsidRPr="005165BC" w:rsidTr="00E06E0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Государственного флага РФ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Pr="00603D74" w:rsidRDefault="00CA64F4" w:rsidP="00E06E07">
            <w:pPr>
              <w:rPr>
                <w:sz w:val="24"/>
                <w:szCs w:val="24"/>
              </w:rPr>
            </w:pPr>
            <w:r w:rsidRPr="00603D74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-9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F4" w:rsidRDefault="00CA64F4" w:rsidP="00E06E07">
            <w:r w:rsidRPr="00E67056">
              <w:rPr>
                <w:sz w:val="24"/>
                <w:szCs w:val="24"/>
                <w:lang w:val="ru-RU"/>
              </w:rPr>
              <w:t>Классны</w:t>
            </w:r>
            <w:r w:rsidRPr="00E6705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 </w:t>
            </w:r>
            <w:r w:rsidRPr="00E6705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5B1A2A" w:rsidRDefault="005B1A2A">
      <w:pPr>
        <w:rPr>
          <w:rFonts w:asciiTheme="minorHAnsi" w:hAnsiTheme="minorHAnsi"/>
          <w:lang w:val="ru-RU"/>
        </w:rPr>
      </w:pPr>
    </w:p>
    <w:p w:rsidR="00974EDD" w:rsidRPr="004E4EF5" w:rsidRDefault="00974EDD" w:rsidP="00974EDD">
      <w:pPr>
        <w:ind w:left="360"/>
        <w:jc w:val="center"/>
        <w:rPr>
          <w:rFonts w:ascii="Times New Roman"/>
          <w:b/>
          <w:sz w:val="24"/>
          <w:szCs w:val="24"/>
          <w:lang w:val="ru-RU"/>
        </w:rPr>
      </w:pPr>
    </w:p>
    <w:p w:rsidR="00974EDD" w:rsidRDefault="004C3DB0" w:rsidP="00974E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</w:t>
      </w:r>
      <w:r w:rsidR="00974EDD" w:rsidRPr="00974EDD">
        <w:rPr>
          <w:rFonts w:ascii="Times New Roman" w:hAnsi="Times New Roman" w:cs="Times New Roman"/>
          <w:b/>
          <w:sz w:val="24"/>
          <w:szCs w:val="24"/>
        </w:rPr>
        <w:t>ые общешкольные дела</w:t>
      </w:r>
    </w:p>
    <w:p w:rsidR="005165BC" w:rsidRDefault="005165BC" w:rsidP="00516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 классы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3346"/>
        <w:gridCol w:w="570"/>
        <w:gridCol w:w="570"/>
        <w:gridCol w:w="2142"/>
      </w:tblGrid>
      <w:tr w:rsidR="00974EDD" w:rsidRPr="00727EFE" w:rsidTr="00E67F66">
        <w:tc>
          <w:tcPr>
            <w:tcW w:w="1560" w:type="dxa"/>
            <w:vMerge w:val="restart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09" w:type="dxa"/>
            <w:vMerge w:val="restart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346" w:type="dxa"/>
            <w:vMerge w:val="restart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140" w:type="dxa"/>
            <w:gridSpan w:val="2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42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3DB0" w:rsidRPr="00727EFE" w:rsidTr="00E06E07">
        <w:tc>
          <w:tcPr>
            <w:tcW w:w="1560" w:type="dxa"/>
            <w:vMerge/>
          </w:tcPr>
          <w:p w:rsidR="004C3DB0" w:rsidRPr="00727EFE" w:rsidRDefault="004C3DB0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3DB0" w:rsidRPr="00727EFE" w:rsidRDefault="004C3DB0" w:rsidP="00E67F66">
            <w:pPr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4C3DB0" w:rsidRPr="00727EFE" w:rsidRDefault="004C3DB0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C3DB0" w:rsidRPr="00727EFE" w:rsidRDefault="004C3DB0" w:rsidP="00BC0725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  <w:r w:rsidR="00415BD5"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b/>
                <w:sz w:val="24"/>
                <w:szCs w:val="24"/>
              </w:rPr>
              <w:t>-2</w:t>
            </w:r>
            <w:r w:rsidR="00415BD5"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142" w:type="dxa"/>
          </w:tcPr>
          <w:p w:rsidR="004C3DB0" w:rsidRPr="00727EFE" w:rsidRDefault="004C3DB0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</w:tr>
      <w:tr w:rsidR="00415BD5" w:rsidRPr="00651E93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бщешкольная линейка, посвященная открытию нового учебного года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587EA6" w:rsidRDefault="00415BD5" w:rsidP="00587EA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87EA6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директора по </w:t>
            </w:r>
            <w:r w:rsidR="00587EA6">
              <w:rPr>
                <w:rFonts w:ascii="Times New Roman" w:eastAsia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587EA6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Всероссийский урок знаний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Единый классный час, посвященный Дню солидарности в борьбе с терроризмом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Отношение учащихся к закону, государству и к гражданскому обществу.    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Всероссийская акция «Нарисуем МИР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Отношение учащихся к закону, государству и к гражданскому обществу.    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587EA6" w:rsidP="00E67F66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Преподаватель ОБЗР</w:t>
            </w:r>
            <w:r w:rsidR="00415BD5" w:rsidRPr="00727EFE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День финансовой </w:t>
            </w:r>
            <w:r w:rsidRPr="00727EFE">
              <w:rPr>
                <w:rFonts w:ascii="Times New Roman" w:eastAsia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 xml:space="preserve">Отношение обучающихся к 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познанию себя, самоопределению и самосовершенствовани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Учителя </w:t>
            </w:r>
            <w:r w:rsidRPr="00727EFE">
              <w:rPr>
                <w:rFonts w:ascii="Times New Roman" w:eastAsia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Социальная акция «Защитим наших детей от насилия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Отношение учащихся к правам и и обязанностям    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587EA6" w:rsidRDefault="00415BD5" w:rsidP="00587EA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87EA6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директора по </w:t>
            </w:r>
            <w:r w:rsidR="00587EA6">
              <w:rPr>
                <w:rFonts w:ascii="Times New Roman" w:eastAsia="Times New Roman"/>
                <w:sz w:val="24"/>
                <w:szCs w:val="24"/>
                <w:lang w:val="ru-RU"/>
              </w:rPr>
              <w:t>воспитательной работе</w:t>
            </w:r>
          </w:p>
        </w:tc>
      </w:tr>
      <w:tr w:rsidR="00415BD5" w:rsidRPr="00727EFE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587EA6" w:rsidRDefault="00587EA6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Преподаватель ОБЗР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онцертная программа, посвящанная Дню пожилого человека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Всероссийский урок энергии и энергосбережения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бщешкольная акция «Нажми на выключатель и стань ярче!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5C66A8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5C66A8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День школьных библиотек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Зав. библиотекой</w:t>
            </w:r>
          </w:p>
        </w:tc>
      </w:tr>
      <w:tr w:rsidR="00415BD5" w:rsidRPr="00727EFE" w:rsidTr="00E67F66">
        <w:trPr>
          <w:trHeight w:val="1685"/>
        </w:trPr>
        <w:tc>
          <w:tcPr>
            <w:tcW w:w="156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</w:t>
            </w:r>
            <w:r w:rsidRPr="00974EDD">
              <w:rPr>
                <w:rFonts w:asci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  <w:p w:rsidR="00415BD5" w:rsidRPr="00727EFE" w:rsidRDefault="00415BD5" w:rsidP="00E67F66">
            <w:pPr>
              <w:rPr>
                <w:rFonts w:ascii="Times New Roman"/>
                <w:sz w:val="24"/>
                <w:szCs w:val="24"/>
              </w:rPr>
            </w:pPr>
          </w:p>
          <w:p w:rsidR="00415BD5" w:rsidRPr="00727EFE" w:rsidRDefault="00415BD5" w:rsidP="00E67F66">
            <w:pPr>
              <w:rPr>
                <w:rFonts w:ascii="Times New Roman"/>
                <w:sz w:val="24"/>
                <w:szCs w:val="24"/>
              </w:rPr>
            </w:pPr>
          </w:p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Учителя информатики</w:t>
            </w:r>
          </w:p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415BD5" w:rsidRPr="00727EFE" w:rsidTr="00E67F66">
        <w:tc>
          <w:tcPr>
            <w:tcW w:w="156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Каникулярное время 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Cs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bCs/>
                <w:sz w:val="24"/>
                <w:szCs w:val="24"/>
                <w:lang w:val="ru-RU"/>
              </w:rPr>
              <w:t>Туристические поездки по Ярославской области или за её предела</w:t>
            </w:r>
            <w:r w:rsidRPr="00974EDD">
              <w:rPr>
                <w:rFonts w:ascii="Times New Roman"/>
                <w:bCs/>
                <w:sz w:val="24"/>
                <w:szCs w:val="24"/>
                <w:lang w:val="ru-RU"/>
              </w:rPr>
              <w:t>м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Классные рувоводители</w:t>
            </w:r>
          </w:p>
        </w:tc>
      </w:tr>
      <w:tr w:rsidR="00415BD5" w:rsidRPr="00727EFE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Урок, посвященный дню народного единства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Тематический урок информатики «Час кода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Учителя информатики</w:t>
            </w:r>
          </w:p>
        </w:tc>
      </w:tr>
      <w:tr w:rsidR="00415BD5" w:rsidRPr="00651E93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День героев Отечества.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Отношение обучающихся к России как к Родине 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иректора по воспитательной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Встречи с участниками боевых действий в Афганистане, Чеченской Республик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Социальная акция «Красная ленточка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Новогодние праздничные мероприятия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727EFE" w:rsidTr="00E67F66">
        <w:tc>
          <w:tcPr>
            <w:tcW w:w="156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Каникулярное время 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Cs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bCs/>
                <w:sz w:val="24"/>
                <w:szCs w:val="24"/>
                <w:lang w:val="ru-RU"/>
              </w:rPr>
              <w:t>Туристическая поездка по Ярославской области или за её пределам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415BD5" w:rsidRPr="00727EFE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Учителя истории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Учителя истории</w:t>
            </w:r>
          </w:p>
        </w:tc>
      </w:tr>
      <w:tr w:rsidR="00415BD5" w:rsidRPr="00727EFE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Военно-спортивный вечер,  посвященный Дню Защитника Отечества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Вечер встречи школьных друзей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lastRenderedPageBreak/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Урок, посвященный россиянам, исполнявшим свой 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Служебный долг за пределами Отечества.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Встречи с сотрудниками органов внутренних дел, участниками боевых действий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5C66A8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Социальная акция, приуроченная ко Дню борьбы с наркоманией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Интерактив, посвященный дню воссоединения Крыма с Россией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727EFE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Библиотечные уроки, посвященные детской и юношеской книге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Зав. информационно-библиотечным центром</w:t>
            </w:r>
          </w:p>
        </w:tc>
      </w:tr>
      <w:tr w:rsidR="00415BD5" w:rsidRPr="00727EFE" w:rsidTr="00E67F66">
        <w:tc>
          <w:tcPr>
            <w:tcW w:w="156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Каникулярное время 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Туристические выезды по Ярославской области и за ее пределам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415BD5" w:rsidRPr="00651E93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Мероприятия, посвященные Дню космонавтики  «Космос – это мы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Тематический урок ОБЖ, посвященный Дню пожарной охраны. Пожарная эстафета, организованная совместно с представителями пожарной охраны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стреча с 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представителями местного самоуправления, посвященная Дню местного самоуправления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 xml:space="preserve">Отношение обучающихся к 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иректора по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Неделя искусства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окружающему миру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5C66A8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 w:val="restart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Праздник «Ученик года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бщешкольная линейка, посвященная окончанию учебного года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Спортивный праздник «Малые олимпийские игры»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себе, к своему здоровью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бщешкольный митинг,  посвященный памяти погибших гаврилов-ямцев в ВОВ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Вахта Памяти, посвященная Дню Победы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Уроки славянской письменности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обучающихся к познанию себя, самоопределению и самосовершенствованию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Литературно-музыкальная композия, 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посвященная Дню Победы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Отношение обучающихся к России как к Родине (Отечеству)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5C66A8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lastRenderedPageBreak/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Интерактив «Моя минута памяти» 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е учащихся к России как к Родине (Отечеству)</w:t>
            </w:r>
          </w:p>
        </w:tc>
        <w:tc>
          <w:tcPr>
            <w:tcW w:w="570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415BD5" w:rsidRPr="005C66A8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  <w:tr w:rsidR="00415BD5" w:rsidRPr="00651E93" w:rsidTr="00E67F66">
        <w:tc>
          <w:tcPr>
            <w:tcW w:w="1560" w:type="dxa"/>
            <w:vMerge/>
          </w:tcPr>
          <w:p w:rsidR="00415BD5" w:rsidRPr="00415BD5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3346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Отношения учащихся с окружающими людьми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оспитательной работе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E4EF5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</w:tc>
      </w:tr>
    </w:tbl>
    <w:p w:rsidR="00974EDD" w:rsidRPr="00974EDD" w:rsidRDefault="00974EDD" w:rsidP="00974E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EDD">
        <w:rPr>
          <w:rFonts w:ascii="Times New Roman" w:hAnsi="Times New Roman" w:cs="Times New Roman"/>
          <w:b/>
          <w:sz w:val="24"/>
          <w:szCs w:val="24"/>
        </w:rPr>
        <w:t>Детские общественные объединения</w:t>
      </w:r>
    </w:p>
    <w:p w:rsidR="005165BC" w:rsidRPr="00F53AE5" w:rsidRDefault="00974EDD" w:rsidP="00F53AE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EDD">
        <w:rPr>
          <w:rFonts w:ascii="Times New Roman" w:hAnsi="Times New Roman" w:cs="Times New Roman"/>
          <w:b/>
          <w:sz w:val="24"/>
          <w:szCs w:val="24"/>
        </w:rPr>
        <w:t>Добровольчество на 202</w:t>
      </w:r>
      <w:r w:rsidR="00415BD5">
        <w:rPr>
          <w:rFonts w:ascii="Times New Roman" w:hAnsi="Times New Roman" w:cs="Times New Roman"/>
          <w:b/>
          <w:sz w:val="24"/>
          <w:szCs w:val="24"/>
        </w:rPr>
        <w:t>5</w:t>
      </w:r>
      <w:r w:rsidRPr="00974EDD">
        <w:rPr>
          <w:rFonts w:ascii="Times New Roman" w:hAnsi="Times New Roman" w:cs="Times New Roman"/>
          <w:b/>
          <w:sz w:val="24"/>
          <w:szCs w:val="24"/>
        </w:rPr>
        <w:t>-202</w:t>
      </w:r>
      <w:r w:rsidR="00415BD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974EDD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678"/>
        <w:gridCol w:w="1683"/>
        <w:gridCol w:w="2393"/>
      </w:tblGrid>
      <w:tr w:rsidR="00974EDD" w:rsidRPr="00727EFE" w:rsidTr="00E67F66">
        <w:tc>
          <w:tcPr>
            <w:tcW w:w="1418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83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2393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74EDD" w:rsidRPr="00651E93" w:rsidTr="00E67F66">
        <w:tc>
          <w:tcPr>
            <w:tcW w:w="1418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Май-август</w:t>
            </w:r>
          </w:p>
        </w:tc>
        <w:tc>
          <w:tcPr>
            <w:tcW w:w="4678" w:type="dxa"/>
          </w:tcPr>
          <w:p w:rsidR="00974EDD" w:rsidRPr="00974EDD" w:rsidRDefault="00974EDD" w:rsidP="00415BD5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Общешкольная социально-экологическая акция по озеленению и благоустройству пришкольной территории  </w:t>
            </w:r>
            <w:r w:rsidR="00415BD5">
              <w:rPr>
                <w:rFonts w:ascii="Times New Roman" w:eastAsia="Times New Roman"/>
                <w:sz w:val="24"/>
                <w:szCs w:val="24"/>
                <w:lang w:val="ru-RU"/>
              </w:rPr>
              <w:t>Образовательного комплекса</w:t>
            </w:r>
          </w:p>
        </w:tc>
        <w:tc>
          <w:tcPr>
            <w:tcW w:w="1683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значенные ответственные, учителя труда</w:t>
            </w:r>
          </w:p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и волонтерских отрядов</w:t>
            </w:r>
          </w:p>
        </w:tc>
      </w:tr>
      <w:tr w:rsidR="00415BD5" w:rsidRPr="00651E93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Мастер-классы по изготовлению новогодних открыток, игрушек  «</w:t>
            </w:r>
            <w:proofErr w:type="gramStart"/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Дети-детям</w:t>
            </w:r>
            <w:proofErr w:type="gramEnd"/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», «Подари хорошее настроение тем, кто рядом».</w:t>
            </w: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5BD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уководители волонтерских отрядов</w:t>
            </w:r>
          </w:p>
          <w:p w:rsidR="00415BD5" w:rsidRPr="004E4EF5" w:rsidRDefault="00415BD5" w:rsidP="008A3DE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, советники директоров</w:t>
            </w:r>
          </w:p>
        </w:tc>
      </w:tr>
      <w:tr w:rsidR="00415BD5" w:rsidRPr="00F0509A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Сентябрь, май </w:t>
            </w:r>
          </w:p>
        </w:tc>
        <w:tc>
          <w:tcPr>
            <w:tcW w:w="4678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Всероссийский субботник «Зелена весна»</w:t>
            </w: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5BD5" w:rsidRPr="00A336E1" w:rsidRDefault="00415BD5" w:rsidP="006708CC">
            <w:pPr>
              <w:rPr>
                <w:rFonts w:ascii="Times New Roman"/>
                <w:sz w:val="24"/>
                <w:szCs w:val="24"/>
              </w:rPr>
            </w:pPr>
            <w:r w:rsidRPr="00A336E1">
              <w:rPr>
                <w:rFonts w:ascii="Times New Roman"/>
                <w:sz w:val="24"/>
                <w:szCs w:val="24"/>
                <w:lang w:val="ru-RU"/>
              </w:rPr>
              <w:t>Руководители волонтерских отрядов</w:t>
            </w:r>
          </w:p>
        </w:tc>
      </w:tr>
      <w:tr w:rsidR="00415BD5" w:rsidRPr="00F0509A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День открытых дверей для будущих первоклассников и их родителей.</w:t>
            </w: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5BD5" w:rsidRDefault="00415BD5" w:rsidP="006708CC">
            <w:r w:rsidRPr="00A336E1">
              <w:rPr>
                <w:rFonts w:ascii="Times New Roman"/>
                <w:sz w:val="24"/>
                <w:szCs w:val="24"/>
                <w:lang w:val="ru-RU"/>
              </w:rPr>
              <w:t>Классные руководители, советники директоров</w:t>
            </w:r>
          </w:p>
        </w:tc>
      </w:tr>
      <w:tr w:rsidR="00415BD5" w:rsidRPr="00415BD5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Сентябрь-май </w:t>
            </w:r>
          </w:p>
        </w:tc>
        <w:tc>
          <w:tcPr>
            <w:tcW w:w="4678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рофилактические информационные, социально-пропагандистские Акции «Возьми ребенка за руку», «Родительский патруль», «ВыйдиизтениБудьярче», «Засветись», «Внимание! </w:t>
            </w:r>
            <w:r w:rsidRPr="00727EFE">
              <w:rPr>
                <w:rFonts w:ascii="Times New Roman" w:eastAsia="Times New Roman"/>
                <w:sz w:val="24"/>
                <w:szCs w:val="24"/>
              </w:rPr>
              <w:t>Дети», «выйди из тени будь ярче» и т.д.</w:t>
            </w: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5BD5" w:rsidRPr="00A336E1" w:rsidRDefault="00415BD5" w:rsidP="006708CC">
            <w:pPr>
              <w:rPr>
                <w:rFonts w:ascii="Times New Roman"/>
                <w:sz w:val="24"/>
                <w:szCs w:val="24"/>
              </w:rPr>
            </w:pPr>
            <w:r w:rsidRPr="00A336E1">
              <w:rPr>
                <w:rFonts w:ascii="Times New Roman"/>
                <w:sz w:val="24"/>
                <w:szCs w:val="24"/>
                <w:lang w:val="ru-RU"/>
              </w:rPr>
              <w:t>Руководители волонтерских отрядов</w:t>
            </w:r>
          </w:p>
        </w:tc>
      </w:tr>
      <w:tr w:rsidR="00415BD5" w:rsidRPr="00F0509A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Апрель-Май </w:t>
            </w:r>
          </w:p>
        </w:tc>
        <w:tc>
          <w:tcPr>
            <w:tcW w:w="4678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Благоустройство территории мемориальных комплексов «Братская могила», «Воинам Советской армии»</w:t>
            </w: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5BD5" w:rsidRDefault="00415BD5" w:rsidP="006708CC">
            <w:r w:rsidRPr="00A336E1">
              <w:rPr>
                <w:rFonts w:ascii="Times New Roman"/>
                <w:sz w:val="24"/>
                <w:szCs w:val="24"/>
                <w:lang w:val="ru-RU"/>
              </w:rPr>
              <w:t>Классные руководители, советники директоров</w:t>
            </w:r>
          </w:p>
        </w:tc>
      </w:tr>
      <w:tr w:rsidR="00415BD5" w:rsidRPr="00F0509A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Сентябрь-май</w:t>
            </w:r>
          </w:p>
        </w:tc>
        <w:tc>
          <w:tcPr>
            <w:tcW w:w="4678" w:type="dxa"/>
          </w:tcPr>
          <w:p w:rsidR="00415BD5" w:rsidRPr="00974EDD" w:rsidRDefault="00415BD5" w:rsidP="00415BD5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Социальная общешкольная акция по благоустройству внутреннего пространства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Образовательного комплекса</w:t>
            </w: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5BD5" w:rsidRPr="00A336E1" w:rsidRDefault="00415BD5" w:rsidP="006708CC">
            <w:pPr>
              <w:rPr>
                <w:rFonts w:ascii="Times New Roman"/>
                <w:sz w:val="24"/>
                <w:szCs w:val="24"/>
              </w:rPr>
            </w:pPr>
            <w:r w:rsidRPr="00A336E1">
              <w:rPr>
                <w:rFonts w:ascii="Times New Roman"/>
                <w:sz w:val="24"/>
                <w:szCs w:val="24"/>
                <w:lang w:val="ru-RU"/>
              </w:rPr>
              <w:t>Руководители волонтерских отрядов</w:t>
            </w:r>
          </w:p>
        </w:tc>
      </w:tr>
      <w:tr w:rsidR="00415BD5" w:rsidRPr="00727EFE" w:rsidTr="00E67F66">
        <w:tc>
          <w:tcPr>
            <w:tcW w:w="1418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974EDD" w:rsidRDefault="004C3DB0" w:rsidP="004C3DB0">
      <w:pPr>
        <w:pStyle w:val="a3"/>
        <w:jc w:val="center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Волонтерский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</w:rPr>
        <w:t>отряд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 w:rsidR="00974EDD" w:rsidRPr="00974EDD">
        <w:rPr>
          <w:rFonts w:ascii="Times New Roman" w:eastAsia="Times New Roman"/>
          <w:b/>
          <w:sz w:val="24"/>
          <w:szCs w:val="24"/>
        </w:rPr>
        <w:t>«Молния»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 w:rsidR="00974EDD" w:rsidRPr="00974EDD">
        <w:rPr>
          <w:rFonts w:ascii="Times New Roman" w:eastAsia="Times New Roman"/>
          <w:b/>
          <w:sz w:val="24"/>
          <w:szCs w:val="24"/>
        </w:rPr>
        <w:t>на</w:t>
      </w:r>
      <w:r w:rsidR="00974EDD" w:rsidRPr="00974EDD">
        <w:rPr>
          <w:rFonts w:ascii="Times New Roman" w:eastAsia="Times New Roman"/>
          <w:b/>
          <w:sz w:val="24"/>
          <w:szCs w:val="24"/>
        </w:rPr>
        <w:t xml:space="preserve"> 20</w:t>
      </w:r>
      <w:r w:rsidR="00974EDD" w:rsidRPr="00974EDD">
        <w:rPr>
          <w:rFonts w:ascii="Times New Roman"/>
          <w:b/>
          <w:sz w:val="24"/>
          <w:szCs w:val="24"/>
        </w:rPr>
        <w:t>2</w:t>
      </w:r>
      <w:r w:rsidR="00415BD5">
        <w:rPr>
          <w:rFonts w:ascii="Times New Roman"/>
          <w:b/>
          <w:sz w:val="24"/>
          <w:szCs w:val="24"/>
        </w:rPr>
        <w:t>5</w:t>
      </w:r>
      <w:r w:rsidR="00974EDD" w:rsidRPr="00974EDD">
        <w:rPr>
          <w:rFonts w:ascii="Times New Roman" w:eastAsia="Times New Roman"/>
          <w:b/>
          <w:sz w:val="24"/>
          <w:szCs w:val="24"/>
        </w:rPr>
        <w:t>-20</w:t>
      </w:r>
      <w:r w:rsidR="00E06E07">
        <w:rPr>
          <w:rFonts w:ascii="Times New Roman"/>
          <w:b/>
          <w:sz w:val="24"/>
          <w:szCs w:val="24"/>
        </w:rPr>
        <w:t>2</w:t>
      </w:r>
      <w:r w:rsidR="00415BD5">
        <w:rPr>
          <w:rFonts w:ascii="Times New Roman"/>
          <w:b/>
          <w:sz w:val="24"/>
          <w:szCs w:val="24"/>
        </w:rPr>
        <w:t>6</w:t>
      </w:r>
      <w:r w:rsidR="00E06E07">
        <w:rPr>
          <w:rFonts w:ascii="Times New Roman"/>
          <w:b/>
          <w:sz w:val="24"/>
          <w:szCs w:val="24"/>
        </w:rPr>
        <w:t xml:space="preserve"> </w:t>
      </w:r>
      <w:r w:rsidR="00974EDD" w:rsidRPr="00974EDD">
        <w:rPr>
          <w:rFonts w:ascii="Times New Roman" w:eastAsia="Times New Roman"/>
          <w:b/>
          <w:sz w:val="24"/>
          <w:szCs w:val="24"/>
        </w:rPr>
        <w:t>учебный</w:t>
      </w:r>
      <w:r w:rsidR="00F53AE5">
        <w:rPr>
          <w:rFonts w:ascii="Times New Roman" w:eastAsia="Times New Roman"/>
          <w:b/>
          <w:sz w:val="24"/>
          <w:szCs w:val="24"/>
        </w:rPr>
        <w:t xml:space="preserve"> </w:t>
      </w:r>
      <w:r w:rsidR="00974EDD" w:rsidRPr="00974EDD">
        <w:rPr>
          <w:rFonts w:ascii="Times New Roman" w:eastAsia="Times New Roman"/>
          <w:b/>
          <w:sz w:val="24"/>
          <w:szCs w:val="24"/>
        </w:rPr>
        <w:t>год</w:t>
      </w:r>
    </w:p>
    <w:p w:rsidR="005165BC" w:rsidRPr="00974EDD" w:rsidRDefault="005165BC" w:rsidP="005165BC">
      <w:pPr>
        <w:pStyle w:val="a3"/>
        <w:jc w:val="center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lastRenderedPageBreak/>
        <w:t xml:space="preserve">7-9 </w:t>
      </w:r>
      <w:r>
        <w:rPr>
          <w:rFonts w:ascii="Times New Roman" w:eastAsia="Times New Roman"/>
          <w:b/>
          <w:sz w:val="24"/>
          <w:szCs w:val="24"/>
        </w:rPr>
        <w:t>класс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5369"/>
        <w:gridCol w:w="974"/>
        <w:gridCol w:w="2392"/>
      </w:tblGrid>
      <w:tr w:rsidR="00974EDD" w:rsidRPr="00727EFE" w:rsidTr="00E67F66">
        <w:tc>
          <w:tcPr>
            <w:tcW w:w="1437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69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974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2392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74EDD" w:rsidRPr="00651E93" w:rsidTr="00E67F66">
        <w:tc>
          <w:tcPr>
            <w:tcW w:w="1437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369" w:type="dxa"/>
          </w:tcPr>
          <w:p w:rsidR="00974EDD" w:rsidRPr="00974EDD" w:rsidRDefault="004C3DB0" w:rsidP="00415BD5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Профилактические акции</w:t>
            </w:r>
            <w:r w:rsidR="00974EDD"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974EDD" w:rsidRPr="004C3DB0" w:rsidRDefault="004C3DB0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92" w:type="dxa"/>
          </w:tcPr>
          <w:p w:rsidR="00974EDD" w:rsidRPr="00415BD5" w:rsidRDefault="00415BD5" w:rsidP="00415BD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уководители волонтерского отряда, отрядов правоохранительной направленности</w:t>
            </w:r>
          </w:p>
        </w:tc>
      </w:tr>
      <w:tr w:rsidR="00974EDD" w:rsidRPr="00727EFE" w:rsidTr="00E67F66">
        <w:tc>
          <w:tcPr>
            <w:tcW w:w="1437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eastAsia="Times New Roman"/>
                <w:b/>
                <w:sz w:val="24"/>
                <w:szCs w:val="24"/>
              </w:rPr>
              <w:t>, апрель</w:t>
            </w:r>
          </w:p>
        </w:tc>
        <w:tc>
          <w:tcPr>
            <w:tcW w:w="5369" w:type="dxa"/>
          </w:tcPr>
          <w:p w:rsidR="00974EDD" w:rsidRPr="00974EDD" w:rsidRDefault="00974EDD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Тьютерские занятия по основам ГОиЧС</w:t>
            </w:r>
          </w:p>
        </w:tc>
        <w:tc>
          <w:tcPr>
            <w:tcW w:w="974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974EDD" w:rsidRPr="00727EFE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Преподаватель ОБЗР</w:t>
            </w:r>
            <w:r w:rsidR="00974EDD" w:rsidRPr="00727EFE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</w:p>
        </w:tc>
      </w:tr>
      <w:tr w:rsidR="00974EDD" w:rsidRPr="00651E93" w:rsidTr="00E67F66">
        <w:tc>
          <w:tcPr>
            <w:tcW w:w="1437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eastAsia="Times New Roman"/>
                <w:b/>
                <w:sz w:val="24"/>
                <w:szCs w:val="24"/>
              </w:rPr>
              <w:t>-май</w:t>
            </w:r>
          </w:p>
        </w:tc>
        <w:tc>
          <w:tcPr>
            <w:tcW w:w="5369" w:type="dxa"/>
          </w:tcPr>
          <w:p w:rsidR="00974EDD" w:rsidRPr="00974EDD" w:rsidRDefault="00974EDD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Информационно-просветительское занятие по основам волонтерской деятельности</w:t>
            </w:r>
          </w:p>
        </w:tc>
        <w:tc>
          <w:tcPr>
            <w:tcW w:w="974" w:type="dxa"/>
          </w:tcPr>
          <w:p w:rsidR="00974EDD" w:rsidRPr="004C3DB0" w:rsidRDefault="004C3DB0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92" w:type="dxa"/>
          </w:tcPr>
          <w:p w:rsidR="00974EDD" w:rsidRPr="00415BD5" w:rsidRDefault="00415BD5" w:rsidP="00E67F66">
            <w:pPr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eastAsia="Times New Roman"/>
                <w:b/>
                <w:sz w:val="24"/>
                <w:szCs w:val="24"/>
              </w:rPr>
              <w:t>-май</w:t>
            </w:r>
          </w:p>
        </w:tc>
        <w:tc>
          <w:tcPr>
            <w:tcW w:w="536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Регистрация учащихся на получение Личной книжки волонтера, Регистрация учащихся на Всероссийской платформе «Доброволец России», Регистрация учащихся на АИС «Молодежь России». </w:t>
            </w:r>
          </w:p>
        </w:tc>
        <w:tc>
          <w:tcPr>
            <w:tcW w:w="974" w:type="dxa"/>
          </w:tcPr>
          <w:p w:rsidR="00415BD5" w:rsidRPr="004C3DB0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69" w:type="dxa"/>
          </w:tcPr>
          <w:p w:rsidR="00415BD5" w:rsidRPr="00727EFE" w:rsidRDefault="00415BD5" w:rsidP="00E67F66">
            <w:pPr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Профилактическое мероприятие «Родительский Патруль»</w:t>
            </w:r>
          </w:p>
        </w:tc>
        <w:tc>
          <w:tcPr>
            <w:tcW w:w="974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eastAsia="Times New Roman"/>
                <w:b/>
                <w:sz w:val="24"/>
                <w:szCs w:val="24"/>
              </w:rPr>
              <w:t>, февраль</w:t>
            </w:r>
          </w:p>
        </w:tc>
        <w:tc>
          <w:tcPr>
            <w:tcW w:w="536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Мастер-классы по изготовлению поздравительных открыток  «Поздравительная открытка»</w:t>
            </w:r>
          </w:p>
        </w:tc>
        <w:tc>
          <w:tcPr>
            <w:tcW w:w="974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4C3DB0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369" w:type="dxa"/>
          </w:tcPr>
          <w:p w:rsidR="00415BD5" w:rsidRPr="00974EDD" w:rsidRDefault="00415BD5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роведение экскурсий «Л.Николаева – поэт земли Ярославской» для жителей города и района </w:t>
            </w:r>
          </w:p>
        </w:tc>
        <w:tc>
          <w:tcPr>
            <w:tcW w:w="974" w:type="dxa"/>
          </w:tcPr>
          <w:p w:rsidR="00415BD5" w:rsidRPr="004C3DB0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369" w:type="dxa"/>
          </w:tcPr>
          <w:p w:rsidR="00415BD5" w:rsidRPr="00974EDD" w:rsidRDefault="00415BD5" w:rsidP="00E67F66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Всероссийский конкурс «Здесь нам жить»</w:t>
            </w:r>
          </w:p>
        </w:tc>
        <w:tc>
          <w:tcPr>
            <w:tcW w:w="974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еститель директора по воспитательной работе, советники директора, руководители </w:t>
            </w: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5369" w:type="dxa"/>
          </w:tcPr>
          <w:p w:rsidR="00415BD5" w:rsidRPr="00974EDD" w:rsidRDefault="00415BD5" w:rsidP="00E67F66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Участие в социальных, патриотических, профилактических, экологических акциях </w:t>
            </w:r>
          </w:p>
        </w:tc>
        <w:tc>
          <w:tcPr>
            <w:tcW w:w="974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415BD5" w:rsidRPr="00651E93" w:rsidTr="00E67F66">
        <w:tc>
          <w:tcPr>
            <w:tcW w:w="1437" w:type="dxa"/>
          </w:tcPr>
          <w:p w:rsidR="00415BD5" w:rsidRPr="00727EFE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Сентябрь-май</w:t>
            </w:r>
          </w:p>
        </w:tc>
        <w:tc>
          <w:tcPr>
            <w:tcW w:w="5369" w:type="dxa"/>
          </w:tcPr>
          <w:p w:rsidR="00415BD5" w:rsidRPr="00974EDD" w:rsidRDefault="00415BD5" w:rsidP="00E67F66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Участие в фестивалях, конкурсах по линии добровольчества и волонтерства</w:t>
            </w:r>
          </w:p>
        </w:tc>
        <w:tc>
          <w:tcPr>
            <w:tcW w:w="974" w:type="dxa"/>
          </w:tcPr>
          <w:p w:rsidR="00415BD5" w:rsidRPr="00974EDD" w:rsidRDefault="00415BD5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</w:tcPr>
          <w:p w:rsidR="00415BD5" w:rsidRPr="00415BD5" w:rsidRDefault="00415BD5">
            <w:pPr>
              <w:rPr>
                <w:lang w:val="ru-RU"/>
              </w:rPr>
            </w:pPr>
            <w:r w:rsidRPr="00CE528D">
              <w:rPr>
                <w:rFonts w:ascii="Times New Roman" w:eastAsia="Times New Roman"/>
                <w:sz w:val="24"/>
                <w:szCs w:val="24"/>
                <w:lang w:val="ru-RU"/>
              </w:rPr>
              <w:t>Заместитель директора по воспитательной работе, советники директора, руководители волонтеских отрядов</w:t>
            </w:r>
          </w:p>
        </w:tc>
      </w:tr>
      <w:tr w:rsidR="00974EDD" w:rsidRPr="00727EFE" w:rsidTr="00E67F66">
        <w:tc>
          <w:tcPr>
            <w:tcW w:w="1437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69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974EDD" w:rsidRPr="004C3DB0" w:rsidRDefault="00974EDD" w:rsidP="004C3DB0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3</w:t>
            </w:r>
            <w:r w:rsidR="004C3DB0"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92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:rsidR="00974EDD" w:rsidRPr="00974EDD" w:rsidRDefault="00974EDD" w:rsidP="00974EDD">
      <w:pPr>
        <w:pStyle w:val="a3"/>
        <w:rPr>
          <w:rFonts w:ascii="Times New Roman" w:eastAsia="Times New Roman"/>
          <w:b/>
          <w:sz w:val="24"/>
          <w:szCs w:val="24"/>
        </w:rPr>
      </w:pPr>
    </w:p>
    <w:p w:rsidR="00415BD5" w:rsidRDefault="00415BD5" w:rsidP="00974EDD">
      <w:pPr>
        <w:pStyle w:val="a3"/>
        <w:rPr>
          <w:rFonts w:ascii="Times New Roman" w:eastAsia="Times New Roman"/>
          <w:b/>
          <w:sz w:val="24"/>
          <w:szCs w:val="24"/>
        </w:rPr>
      </w:pPr>
    </w:p>
    <w:p w:rsidR="00415BD5" w:rsidRDefault="00415BD5" w:rsidP="00974EDD">
      <w:pPr>
        <w:pStyle w:val="a3"/>
        <w:rPr>
          <w:rFonts w:ascii="Times New Roman" w:eastAsia="Times New Roman"/>
          <w:b/>
          <w:sz w:val="24"/>
          <w:szCs w:val="24"/>
        </w:rPr>
      </w:pPr>
    </w:p>
    <w:p w:rsidR="00415BD5" w:rsidRDefault="00415BD5" w:rsidP="00974EDD">
      <w:pPr>
        <w:pStyle w:val="a3"/>
        <w:rPr>
          <w:rFonts w:ascii="Times New Roman" w:eastAsia="Times New Roman"/>
          <w:b/>
          <w:sz w:val="24"/>
          <w:szCs w:val="24"/>
        </w:rPr>
      </w:pPr>
    </w:p>
    <w:p w:rsidR="00974EDD" w:rsidRDefault="00974EDD" w:rsidP="00974EDD">
      <w:pPr>
        <w:pStyle w:val="a3"/>
        <w:rPr>
          <w:rFonts w:ascii="Times New Roman" w:eastAsia="Times New Roman"/>
          <w:b/>
          <w:sz w:val="24"/>
          <w:szCs w:val="24"/>
        </w:rPr>
      </w:pPr>
      <w:r w:rsidRPr="00974EDD">
        <w:rPr>
          <w:rFonts w:ascii="Times New Roman" w:eastAsia="Times New Roman"/>
          <w:b/>
          <w:sz w:val="24"/>
          <w:szCs w:val="24"/>
        </w:rPr>
        <w:t>Отряд</w:t>
      </w:r>
      <w:r w:rsidR="004C3DB0">
        <w:rPr>
          <w:rFonts w:ascii="Times New Roman" w:eastAsia="Times New Roman"/>
          <w:b/>
          <w:sz w:val="24"/>
          <w:szCs w:val="24"/>
        </w:rPr>
        <w:t xml:space="preserve"> </w:t>
      </w:r>
      <w:r w:rsidR="004C3DB0">
        <w:rPr>
          <w:rFonts w:ascii="Times New Roman" w:eastAsia="Times New Roman"/>
          <w:b/>
          <w:sz w:val="24"/>
          <w:szCs w:val="24"/>
        </w:rPr>
        <w:t>«</w:t>
      </w:r>
      <w:r w:rsidRPr="00974EDD">
        <w:rPr>
          <w:rFonts w:ascii="Times New Roman" w:eastAsia="Times New Roman"/>
          <w:b/>
          <w:sz w:val="24"/>
          <w:szCs w:val="24"/>
        </w:rPr>
        <w:t>Юный</w:t>
      </w:r>
      <w:r w:rsidR="004C3DB0">
        <w:rPr>
          <w:rFonts w:ascii="Times New Roman" w:eastAsia="Times New Roman"/>
          <w:b/>
          <w:sz w:val="24"/>
          <w:szCs w:val="24"/>
        </w:rPr>
        <w:t xml:space="preserve"> </w:t>
      </w:r>
      <w:r w:rsidR="005C66A8">
        <w:rPr>
          <w:rFonts w:ascii="Times New Roman" w:eastAsia="Times New Roman"/>
          <w:b/>
          <w:sz w:val="24"/>
          <w:szCs w:val="24"/>
        </w:rPr>
        <w:t>друг</w:t>
      </w:r>
      <w:r w:rsidR="005C66A8">
        <w:rPr>
          <w:rFonts w:ascii="Times New Roman" w:eastAsia="Times New Roman"/>
          <w:b/>
          <w:sz w:val="24"/>
          <w:szCs w:val="24"/>
        </w:rPr>
        <w:t xml:space="preserve"> </w:t>
      </w:r>
      <w:r w:rsidR="005C66A8">
        <w:rPr>
          <w:rFonts w:ascii="Times New Roman" w:eastAsia="Times New Roman"/>
          <w:b/>
          <w:sz w:val="24"/>
          <w:szCs w:val="24"/>
        </w:rPr>
        <w:t>полиции</w:t>
      </w:r>
      <w:r w:rsidRPr="00974EDD">
        <w:rPr>
          <w:rFonts w:ascii="Times New Roman" w:eastAsia="Times New Roman"/>
          <w:b/>
          <w:sz w:val="24"/>
          <w:szCs w:val="24"/>
        </w:rPr>
        <w:t>»</w:t>
      </w:r>
      <w:r w:rsidR="004C3DB0">
        <w:rPr>
          <w:rFonts w:ascii="Times New Roman" w:eastAsia="Times New Roman"/>
          <w:b/>
          <w:sz w:val="24"/>
          <w:szCs w:val="24"/>
        </w:rPr>
        <w:t xml:space="preserve"> </w:t>
      </w:r>
      <w:r w:rsidRPr="00974EDD">
        <w:rPr>
          <w:rFonts w:ascii="Times New Roman"/>
          <w:b/>
          <w:sz w:val="24"/>
          <w:szCs w:val="24"/>
        </w:rPr>
        <w:t>на</w:t>
      </w:r>
      <w:r w:rsidRPr="00974EDD">
        <w:rPr>
          <w:rFonts w:ascii="Times New Roman"/>
          <w:b/>
          <w:sz w:val="24"/>
          <w:szCs w:val="24"/>
        </w:rPr>
        <w:t xml:space="preserve"> 202</w:t>
      </w:r>
      <w:r w:rsidR="00415BD5">
        <w:rPr>
          <w:rFonts w:ascii="Times New Roman"/>
          <w:b/>
          <w:sz w:val="24"/>
          <w:szCs w:val="24"/>
        </w:rPr>
        <w:t>5</w:t>
      </w:r>
      <w:r w:rsidRPr="00974EDD">
        <w:rPr>
          <w:rFonts w:ascii="Times New Roman"/>
          <w:b/>
          <w:sz w:val="24"/>
          <w:szCs w:val="24"/>
        </w:rPr>
        <w:t>-202</w:t>
      </w:r>
      <w:r w:rsidR="00415BD5">
        <w:rPr>
          <w:rFonts w:ascii="Times New Roman"/>
          <w:b/>
          <w:sz w:val="24"/>
          <w:szCs w:val="24"/>
        </w:rPr>
        <w:t xml:space="preserve">6 </w:t>
      </w:r>
      <w:r w:rsidRPr="00974EDD">
        <w:rPr>
          <w:rFonts w:ascii="Times New Roman" w:eastAsia="Times New Roman"/>
          <w:b/>
          <w:sz w:val="24"/>
          <w:szCs w:val="24"/>
        </w:rPr>
        <w:t>учебный</w:t>
      </w:r>
      <w:r w:rsidR="005C66A8">
        <w:rPr>
          <w:rFonts w:ascii="Times New Roman" w:eastAsia="Times New Roman"/>
          <w:b/>
          <w:sz w:val="24"/>
          <w:szCs w:val="24"/>
        </w:rPr>
        <w:t xml:space="preserve"> </w:t>
      </w:r>
      <w:r w:rsidRPr="00974EDD">
        <w:rPr>
          <w:rFonts w:ascii="Times New Roman" w:eastAsia="Times New Roman"/>
          <w:b/>
          <w:sz w:val="24"/>
          <w:szCs w:val="24"/>
        </w:rPr>
        <w:t>год</w:t>
      </w:r>
    </w:p>
    <w:p w:rsidR="005165BC" w:rsidRPr="00974EDD" w:rsidRDefault="005165BC" w:rsidP="005165BC">
      <w:pPr>
        <w:pStyle w:val="a3"/>
        <w:jc w:val="center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 xml:space="preserve">5-9 </w:t>
      </w:r>
      <w:r>
        <w:rPr>
          <w:rFonts w:ascii="Times New Roman" w:eastAsia="Times New Roman"/>
          <w:b/>
          <w:sz w:val="24"/>
          <w:szCs w:val="24"/>
        </w:rPr>
        <w:t>класс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7"/>
        <w:gridCol w:w="974"/>
        <w:gridCol w:w="2393"/>
      </w:tblGrid>
      <w:tr w:rsidR="00974EDD" w:rsidRPr="00727EFE" w:rsidTr="00E67F66">
        <w:tc>
          <w:tcPr>
            <w:tcW w:w="1418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974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2393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D1B60" w:rsidRPr="00727EFE" w:rsidTr="00E67F66">
        <w:tc>
          <w:tcPr>
            <w:tcW w:w="1418" w:type="dxa"/>
          </w:tcPr>
          <w:p w:rsidR="000D1B60" w:rsidRPr="00727EFE" w:rsidRDefault="000D1B60" w:rsidP="004C3DB0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387" w:type="dxa"/>
          </w:tcPr>
          <w:p w:rsidR="000D1B60" w:rsidRPr="00974EDD" w:rsidRDefault="000D1B60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Соревнования среди детских патриотических объединений Гаврил</w:t>
            </w:r>
            <w:r w:rsidR="00415BD5">
              <w:rPr>
                <w:rFonts w:ascii="Times New Roman"/>
                <w:sz w:val="24"/>
                <w:szCs w:val="24"/>
                <w:lang w:val="ru-RU"/>
              </w:rPr>
              <w:t>ов-Ямского района «Прорыв – 2025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</w:tcPr>
          <w:p w:rsidR="000D1B60" w:rsidRPr="00727EFE" w:rsidRDefault="000D1B60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D1B60" w:rsidRPr="00415BD5" w:rsidRDefault="00415BD5">
            <w:pPr>
              <w:rPr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Руководитель отряда </w:t>
            </w:r>
          </w:p>
        </w:tc>
      </w:tr>
      <w:tr w:rsidR="00043313" w:rsidRPr="00727EFE" w:rsidTr="00E67F66">
        <w:tc>
          <w:tcPr>
            <w:tcW w:w="1418" w:type="dxa"/>
          </w:tcPr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Декабрь</w:t>
            </w:r>
          </w:p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43313" w:rsidRPr="00974EDD" w:rsidRDefault="00043313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Торжественный митинг День неизвестного солдата</w:t>
            </w:r>
          </w:p>
        </w:tc>
        <w:tc>
          <w:tcPr>
            <w:tcW w:w="974" w:type="dxa"/>
          </w:tcPr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43313" w:rsidRDefault="00043313">
            <w:r w:rsidRPr="00461FCB"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043313" w:rsidRPr="00727EFE" w:rsidTr="00E67F66">
        <w:tc>
          <w:tcPr>
            <w:tcW w:w="1418" w:type="dxa"/>
          </w:tcPr>
          <w:p w:rsidR="00043313" w:rsidRPr="00727EFE" w:rsidRDefault="00043313" w:rsidP="004C3DB0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7" w:type="dxa"/>
          </w:tcPr>
          <w:p w:rsidR="00043313" w:rsidRPr="00974EDD" w:rsidRDefault="00043313" w:rsidP="000D1B60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Межмуниципальный турнир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по лазертагу «Осенний луч-2026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</w:tcPr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43313" w:rsidRDefault="00043313">
            <w:r w:rsidRPr="00461FCB"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043313" w:rsidRPr="00727EFE" w:rsidTr="00E67F66">
        <w:tc>
          <w:tcPr>
            <w:tcW w:w="1418" w:type="dxa"/>
          </w:tcPr>
          <w:p w:rsidR="00043313" w:rsidRPr="00727EFE" w:rsidRDefault="00043313" w:rsidP="004C3DB0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87" w:type="dxa"/>
          </w:tcPr>
          <w:p w:rsidR="00043313" w:rsidRPr="00974EDD" w:rsidRDefault="00043313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Х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Форум отрядов правоохранительной направленности «Юный друг полиции»</w:t>
            </w:r>
          </w:p>
        </w:tc>
        <w:tc>
          <w:tcPr>
            <w:tcW w:w="974" w:type="dxa"/>
          </w:tcPr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43313" w:rsidRDefault="00043313">
            <w:r w:rsidRPr="00461FCB"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043313" w:rsidRPr="00727EFE" w:rsidTr="00E67F66">
        <w:tc>
          <w:tcPr>
            <w:tcW w:w="1418" w:type="dxa"/>
          </w:tcPr>
          <w:p w:rsidR="00043313" w:rsidRPr="00727EFE" w:rsidRDefault="00043313" w:rsidP="004C3DB0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7" w:type="dxa"/>
          </w:tcPr>
          <w:p w:rsidR="00043313" w:rsidRPr="00974EDD" w:rsidRDefault="00043313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Участие в районном мероприятии «День призывника»</w:t>
            </w:r>
          </w:p>
        </w:tc>
        <w:tc>
          <w:tcPr>
            <w:tcW w:w="974" w:type="dxa"/>
          </w:tcPr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43313" w:rsidRDefault="00043313">
            <w:r w:rsidRPr="00461FCB"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043313" w:rsidRPr="00727EFE" w:rsidTr="00E67F66">
        <w:tc>
          <w:tcPr>
            <w:tcW w:w="1418" w:type="dxa"/>
          </w:tcPr>
          <w:p w:rsidR="00043313" w:rsidRPr="00727EFE" w:rsidRDefault="00043313" w:rsidP="00043313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7" w:type="dxa"/>
          </w:tcPr>
          <w:p w:rsidR="00043313" w:rsidRPr="00974EDD" w:rsidRDefault="00043313" w:rsidP="00E67F66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V</w:t>
            </w:r>
            <w:r w:rsidRPr="00974EDD">
              <w:rPr>
                <w:rFonts w:asci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межрайонные учебные сборы отрядов правоохранитель</w:t>
            </w:r>
            <w:r>
              <w:rPr>
                <w:rFonts w:ascii="Times New Roman"/>
                <w:sz w:val="24"/>
                <w:szCs w:val="24"/>
                <w:lang w:val="ru-RU"/>
              </w:rPr>
              <w:t>ной направленности «Подкова-2026</w:t>
            </w:r>
            <w:r w:rsidRPr="00974EDD">
              <w:rPr>
                <w:rFonts w:ascii="Times New Roman" w:eastAsia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</w:tcPr>
          <w:p w:rsidR="00043313" w:rsidRPr="00727EFE" w:rsidRDefault="00043313" w:rsidP="00E67F66">
            <w:pPr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43313" w:rsidRDefault="00043313">
            <w:r w:rsidRPr="00461FCB"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974EDD" w:rsidRPr="00727EFE" w:rsidTr="00E67F66">
        <w:tc>
          <w:tcPr>
            <w:tcW w:w="1418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 w:rsidRPr="00727EFE">
              <w:rPr>
                <w:rFonts w:ascii="Times New Roman" w:eastAsia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387" w:type="dxa"/>
          </w:tcPr>
          <w:p w:rsidR="00974EDD" w:rsidRPr="00727EFE" w:rsidRDefault="00974EDD" w:rsidP="00E67F66">
            <w:pPr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974EDD" w:rsidRPr="00727EFE" w:rsidRDefault="00974EDD" w:rsidP="00E67F66">
            <w:pPr>
              <w:jc w:val="center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:rsidR="00974EDD" w:rsidRPr="00727EFE" w:rsidRDefault="00974EDD" w:rsidP="00E67F66">
            <w:pPr>
              <w:rPr>
                <w:rFonts w:ascii="Times New Roman" w:eastAsia="Times New Roman"/>
                <w:b/>
                <w:sz w:val="24"/>
                <w:szCs w:val="24"/>
              </w:rPr>
            </w:pPr>
          </w:p>
        </w:tc>
      </w:tr>
    </w:tbl>
    <w:p w:rsidR="00974EDD" w:rsidRDefault="00974EDD" w:rsidP="00974EDD">
      <w:pPr>
        <w:pStyle w:val="a3"/>
        <w:rPr>
          <w:rFonts w:ascii="Times New Roman" w:eastAsia="Times New Roman"/>
          <w:b/>
          <w:sz w:val="24"/>
          <w:szCs w:val="24"/>
        </w:rPr>
      </w:pPr>
    </w:p>
    <w:p w:rsidR="00043313" w:rsidRPr="00974EDD" w:rsidRDefault="00043313" w:rsidP="00974EDD">
      <w:pPr>
        <w:pStyle w:val="a3"/>
        <w:rPr>
          <w:rFonts w:ascii="Times New Roman" w:eastAsia="Times New Roman"/>
          <w:b/>
          <w:sz w:val="24"/>
          <w:szCs w:val="24"/>
        </w:rPr>
      </w:pPr>
    </w:p>
    <w:p w:rsidR="00034006" w:rsidRPr="00BC0725" w:rsidRDefault="00034006" w:rsidP="00BC0725">
      <w:pPr>
        <w:rPr>
          <w:rFonts w:ascii="Times New Roman"/>
          <w:b/>
          <w:sz w:val="24"/>
          <w:szCs w:val="24"/>
          <w:lang w:val="ru-RU"/>
        </w:rPr>
      </w:pPr>
    </w:p>
    <w:p w:rsidR="00974EDD" w:rsidRDefault="00974EDD" w:rsidP="0003400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социально-значим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48"/>
        <w:gridCol w:w="1033"/>
        <w:gridCol w:w="2065"/>
        <w:gridCol w:w="3125"/>
      </w:tblGrid>
      <w:tr w:rsidR="00034006" w:rsidRPr="001E218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E67F6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4006" w:rsidRPr="001E2183" w:rsidRDefault="0003400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E67F6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34006" w:rsidRPr="001E2183" w:rsidRDefault="0003400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34006" w:rsidRPr="001E2183" w:rsidRDefault="00034006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034006" w:rsidRPr="001E2183" w:rsidRDefault="00034006" w:rsidP="00E67F6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34006" w:rsidRPr="001E2183" w:rsidRDefault="00034006" w:rsidP="00E67F6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34006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Социальный проект «Учебно-тактический полигон </w:t>
            </w: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«Подкова» (ЮДП) (проектирование и строительство учебно-тактического полигона); </w:t>
            </w:r>
          </w:p>
          <w:p w:rsidR="00034006" w:rsidRPr="001E2183" w:rsidRDefault="00034006" w:rsidP="00E67F6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5165B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-</w:t>
            </w:r>
            <w:r w:rsidR="005165B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034006" w:rsidRDefault="00034006" w:rsidP="00E67F66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034006" w:rsidRDefault="00034006" w:rsidP="00E67F66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Руководители и преподаватели отряда ЮДП</w:t>
            </w:r>
          </w:p>
        </w:tc>
      </w:tr>
      <w:tr w:rsidR="00034006" w:rsidRPr="00F0509A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43313" w:rsidP="0004331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разработка экспозиций школьных музее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5165B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</w:t>
            </w:r>
            <w:r w:rsidR="005165B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034006" w:rsidRDefault="00034006" w:rsidP="00E67F66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43313" w:rsidP="0003400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34006" w:rsidRPr="00727EFE">
              <w:rPr>
                <w:sz w:val="24"/>
                <w:szCs w:val="24"/>
                <w:lang w:eastAsia="en-US"/>
              </w:rPr>
              <w:t>ворческие группы</w:t>
            </w:r>
          </w:p>
        </w:tc>
      </w:tr>
      <w:tr w:rsidR="00034006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>Акции «</w:t>
            </w:r>
            <w:r w:rsidR="000D1B60">
              <w:rPr>
                <w:rFonts w:ascii="Times New Roman"/>
                <w:sz w:val="24"/>
                <w:szCs w:val="24"/>
                <w:lang w:val="ru-RU" w:eastAsia="en-US"/>
              </w:rPr>
              <w:t>Капля жизни</w:t>
            </w: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>», «</w:t>
            </w:r>
            <w:r w:rsidR="000D1B60">
              <w:rPr>
                <w:rFonts w:ascii="Times New Roman"/>
                <w:sz w:val="24"/>
                <w:szCs w:val="24"/>
                <w:lang w:val="ru-RU" w:eastAsia="en-US"/>
              </w:rPr>
              <w:t>свеча памяти</w:t>
            </w: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», «Бессмертный полк», «Георгиевская ленточка», «Лыжный пробег», </w:t>
            </w:r>
          </w:p>
          <w:p w:rsidR="00034006" w:rsidRP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>Вахта памяти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Акции, приуроченные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России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Победы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защитника Отечества, Дню воссоединения Крыма с Россией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Конституции Российской Федерации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народного единства, Дню Героев Отечества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я родного языка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Российской науки, </w:t>
            </w:r>
          </w:p>
          <w:p w:rsid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 xml:space="preserve">Дню памяти и скорби, </w:t>
            </w:r>
          </w:p>
          <w:p w:rsidR="00034006" w:rsidRPr="00034006" w:rsidRDefault="00034006" w:rsidP="00034006">
            <w:pPr>
              <w:suppressAutoHyphens/>
              <w:adjustRightInd w:val="0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sz w:val="24"/>
                <w:szCs w:val="24"/>
                <w:lang w:val="ru-RU" w:eastAsia="en-US"/>
              </w:rPr>
              <w:t>Дню местного самоуправления</w:t>
            </w:r>
          </w:p>
          <w:p w:rsidR="00034006" w:rsidRPr="001E2183" w:rsidRDefault="00034006" w:rsidP="00E67F66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5165BC" w:rsidP="00E67F6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034006" w:rsidRDefault="00034006" w:rsidP="00E67F66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06" w:rsidRPr="001E2183" w:rsidRDefault="00034006" w:rsidP="00043313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</w:t>
            </w:r>
            <w:r w:rsidR="00043313">
              <w:rPr>
                <w:sz w:val="24"/>
                <w:szCs w:val="24"/>
                <w:lang w:eastAsia="en-US"/>
              </w:rPr>
              <w:t xml:space="preserve">воспитательной работе, </w:t>
            </w:r>
            <w:r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 «Совет отцов » </w:t>
            </w:r>
            <w:r w:rsidRPr="00727EFE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727EFE">
              <w:rPr>
                <w:sz w:val="24"/>
                <w:szCs w:val="24"/>
              </w:rPr>
              <w:t>защиты семейных ценностей, усиления роли отца в семье и обществе</w:t>
            </w:r>
            <w:r w:rsidRPr="00727EFE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color w:val="000000"/>
                <w:sz w:val="24"/>
                <w:szCs w:val="24"/>
                <w:lang w:eastAsia="en-US"/>
              </w:rPr>
              <w:t>Акц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 организации досуга младших школьников </w:t>
            </w:r>
            <w:r w:rsidRPr="00727EFE">
              <w:rPr>
                <w:color w:val="000000"/>
                <w:sz w:val="24"/>
                <w:szCs w:val="24"/>
                <w:lang w:eastAsia="en-US"/>
              </w:rPr>
              <w:t xml:space="preserve"> «Веселые перемен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</w:t>
            </w:r>
            <w:r w:rsidRPr="00727EFE">
              <w:rPr>
                <w:color w:val="000000"/>
                <w:sz w:val="24"/>
                <w:szCs w:val="24"/>
                <w:lang w:eastAsia="en-US"/>
              </w:rPr>
              <w:t>«Защитим наших детей от насилия»,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>«Забота» (оказание адресной помощи ветеранам войны, учителям-ветеранам и пожилым людям).</w:t>
            </w:r>
          </w:p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  <w:r w:rsidRPr="00034006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 xml:space="preserve">   Профилактические акции «Наша жизнь в наших руках», «Красная ленточка», «День донора», «Мой безопасный маршрут», «ВыйдиизтениБудьярче», «Родительский патруль», «Световозвращатель своими руками», «Внимание! Дети!», </w:t>
            </w:r>
            <w:r w:rsidRPr="00034006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«Мой ребенок -пешеход», «Кресло безопасности», «Единый день снижения скорости», «Пристегнись, Россиия», «Возьми ребенка за руку», «Молодежь за безопасность», «Безопасное движение – это жизнь». </w:t>
            </w:r>
          </w:p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lastRenderedPageBreak/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34006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оциальные общешкольные проекты «Спортивный клуб»,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color w:val="000000"/>
                <w:sz w:val="24"/>
                <w:szCs w:val="24"/>
                <w:lang w:eastAsia="en-US"/>
              </w:rPr>
              <w:t>Социальные общешкольные проекты «Самый здоровый класс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color w:val="000000"/>
                <w:sz w:val="24"/>
                <w:szCs w:val="24"/>
                <w:lang w:eastAsia="en-US"/>
              </w:rPr>
              <w:t>Социальные о</w:t>
            </w:r>
            <w:r>
              <w:rPr>
                <w:color w:val="000000"/>
                <w:sz w:val="24"/>
                <w:szCs w:val="24"/>
                <w:lang w:eastAsia="en-US"/>
              </w:rPr>
              <w:t>бщешкольные проекты «Прорыв-2025</w:t>
            </w:r>
            <w:r w:rsidRPr="00727EFE">
              <w:rPr>
                <w:color w:val="000000"/>
                <w:sz w:val="24"/>
                <w:szCs w:val="24"/>
                <w:lang w:eastAsia="en-US"/>
              </w:rPr>
              <w:t xml:space="preserve">»,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color w:val="000000"/>
                <w:sz w:val="24"/>
                <w:szCs w:val="24"/>
                <w:lang w:eastAsia="en-US"/>
              </w:rPr>
              <w:t>Социальные общешкольные проекты «КМБ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9930D5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Январь, феврал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727EFE">
              <w:rPr>
                <w:color w:val="000000"/>
                <w:sz w:val="24"/>
                <w:szCs w:val="24"/>
                <w:lang w:eastAsia="en-US"/>
              </w:rPr>
              <w:t>Профилактические акции «Наша жизнь в наших руках», «Красная ленточка», «День донора», «Мой безопасный маршрут», «ВыйдиизтениБудьярче», «Родительский патруль», «Световозвращатель своими руками», «Внимание! Дети!», «Мой ребенок -пешеход», «Кресло безопасности», «Единый день снижения скорости», «Пристегнись, Россиия», «Возьми ребенка за руку», «Молодежь за безопасность», «Безопасное движение – это жизнь»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9930D5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pPr>
              <w:suppressAutoHyphens/>
              <w:adjustRightInd w:val="0"/>
              <w:rPr>
                <w:rFonts w:ascii="Times New Roman"/>
                <w:bCs/>
                <w:color w:val="000000"/>
                <w:sz w:val="24"/>
                <w:szCs w:val="24"/>
                <w:lang w:val="ru-RU" w:eastAsia="en-US"/>
              </w:rPr>
            </w:pPr>
            <w:r w:rsidRPr="009930D5">
              <w:rPr>
                <w:rFonts w:ascii="Times New Roman"/>
                <w:bCs/>
                <w:color w:val="000000"/>
                <w:sz w:val="24"/>
                <w:szCs w:val="24"/>
                <w:lang w:val="ru-RU" w:eastAsia="en-US"/>
              </w:rPr>
              <w:t>Социальные проекты</w:t>
            </w:r>
          </w:p>
          <w:p w:rsidR="00043313" w:rsidRPr="009930D5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  <w:r w:rsidRPr="009930D5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 xml:space="preserve">«Наш школьный двор», «Украсим школу своими руками» </w:t>
            </w:r>
          </w:p>
          <w:p w:rsidR="00043313" w:rsidRPr="009930D5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</w:p>
          <w:p w:rsidR="00043313" w:rsidRPr="009930D5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  <w:r w:rsidRPr="009930D5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>Операция «Уют»</w:t>
            </w:r>
          </w:p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9930D5" w:rsidRDefault="00043313" w:rsidP="005165BC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043313" w:rsidRPr="00651E93" w:rsidTr="00E67F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 xml:space="preserve">Социальные проекты </w:t>
            </w:r>
            <w:r w:rsidRPr="009930D5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 xml:space="preserve">«Все работы хороши. Все профессии нужны» </w:t>
            </w:r>
          </w:p>
          <w:p w:rsidR="00043313" w:rsidRPr="009930D5" w:rsidRDefault="00043313" w:rsidP="005165BC">
            <w:pPr>
              <w:suppressAutoHyphens/>
              <w:adjustRightInd w:val="0"/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</w:pPr>
            <w:r w:rsidRPr="009930D5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t xml:space="preserve">«Бизнесс-планирование собственного дела», «Выбор профессии в сфере </w:t>
            </w:r>
            <w:r w:rsidRPr="009930D5">
              <w:rPr>
                <w:rFonts w:ascii="Times New Roman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машиностроения» </w:t>
            </w:r>
          </w:p>
          <w:p w:rsidR="00043313" w:rsidRPr="001E2183" w:rsidRDefault="00043313" w:rsidP="005165B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Default="00043313" w:rsidP="005165BC">
            <w:r w:rsidRPr="000D6449">
              <w:lastRenderedPageBreak/>
              <w:t>5-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1E2183" w:rsidRDefault="00043313" w:rsidP="005165BC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13" w:rsidRPr="00043313" w:rsidRDefault="00043313">
            <w:pPr>
              <w:rPr>
                <w:lang w:val="ru-RU"/>
              </w:rPr>
            </w:pPr>
            <w:r w:rsidRPr="00043313">
              <w:rPr>
                <w:sz w:val="24"/>
                <w:szCs w:val="24"/>
                <w:lang w:val="ru-RU" w:eastAsia="en-US"/>
              </w:rPr>
              <w:t>Зам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. </w:t>
            </w:r>
            <w:r w:rsidRPr="00043313">
              <w:rPr>
                <w:sz w:val="24"/>
                <w:szCs w:val="24"/>
                <w:lang w:val="ru-RU" w:eastAsia="en-US"/>
              </w:rPr>
              <w:t>директора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по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воспитательной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абот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, </w:t>
            </w:r>
            <w:r w:rsidRPr="00043313">
              <w:rPr>
                <w:sz w:val="24"/>
                <w:szCs w:val="24"/>
                <w:lang w:val="ru-RU" w:eastAsia="en-US"/>
              </w:rPr>
              <w:t>классные</w:t>
            </w:r>
            <w:r w:rsidRPr="00043313">
              <w:rPr>
                <w:sz w:val="24"/>
                <w:szCs w:val="24"/>
                <w:lang w:val="ru-RU" w:eastAsia="en-US"/>
              </w:rPr>
              <w:t xml:space="preserve"> </w:t>
            </w:r>
            <w:r w:rsidRPr="00043313">
              <w:rPr>
                <w:sz w:val="24"/>
                <w:szCs w:val="24"/>
                <w:lang w:val="ru-RU" w:eastAsia="en-US"/>
              </w:rPr>
              <w:t>руководители</w:t>
            </w:r>
          </w:p>
        </w:tc>
      </w:tr>
    </w:tbl>
    <w:p w:rsidR="00034006" w:rsidRPr="00974EDD" w:rsidRDefault="00034006" w:rsidP="000340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34006" w:rsidRPr="00974EDD" w:rsidSect="000D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34E"/>
    <w:multiLevelType w:val="hybridMultilevel"/>
    <w:tmpl w:val="BBE0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4BC5"/>
    <w:multiLevelType w:val="hybridMultilevel"/>
    <w:tmpl w:val="2CFC295C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5730C9B"/>
    <w:multiLevelType w:val="hybridMultilevel"/>
    <w:tmpl w:val="F92E02E0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30336265"/>
    <w:multiLevelType w:val="hybridMultilevel"/>
    <w:tmpl w:val="05A4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91C15"/>
    <w:multiLevelType w:val="hybridMultilevel"/>
    <w:tmpl w:val="5928C550"/>
    <w:lvl w:ilvl="0" w:tplc="B4EC3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936EC"/>
    <w:multiLevelType w:val="hybridMultilevel"/>
    <w:tmpl w:val="746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D0742"/>
    <w:multiLevelType w:val="hybridMultilevel"/>
    <w:tmpl w:val="9544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145C1"/>
    <w:multiLevelType w:val="hybridMultilevel"/>
    <w:tmpl w:val="82685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F4F"/>
    <w:rsid w:val="00034006"/>
    <w:rsid w:val="00043313"/>
    <w:rsid w:val="000827F2"/>
    <w:rsid w:val="000D1B60"/>
    <w:rsid w:val="000D55D5"/>
    <w:rsid w:val="000F0F4F"/>
    <w:rsid w:val="001033F7"/>
    <w:rsid w:val="00115FEA"/>
    <w:rsid w:val="0012580C"/>
    <w:rsid w:val="0015081D"/>
    <w:rsid w:val="00150928"/>
    <w:rsid w:val="002348C2"/>
    <w:rsid w:val="00262AFF"/>
    <w:rsid w:val="00284504"/>
    <w:rsid w:val="002E6FC0"/>
    <w:rsid w:val="00354881"/>
    <w:rsid w:val="003719D4"/>
    <w:rsid w:val="0041221E"/>
    <w:rsid w:val="00415BD5"/>
    <w:rsid w:val="00493461"/>
    <w:rsid w:val="00497EC0"/>
    <w:rsid w:val="004C3DB0"/>
    <w:rsid w:val="004E4EF5"/>
    <w:rsid w:val="004F1C9D"/>
    <w:rsid w:val="005165BC"/>
    <w:rsid w:val="005302F8"/>
    <w:rsid w:val="00587EA6"/>
    <w:rsid w:val="00595AD3"/>
    <w:rsid w:val="005B1A2A"/>
    <w:rsid w:val="005C66A8"/>
    <w:rsid w:val="005E63B8"/>
    <w:rsid w:val="005F175D"/>
    <w:rsid w:val="00633AA2"/>
    <w:rsid w:val="00651E93"/>
    <w:rsid w:val="00697C39"/>
    <w:rsid w:val="006B7718"/>
    <w:rsid w:val="007323F6"/>
    <w:rsid w:val="00784404"/>
    <w:rsid w:val="007B4A1E"/>
    <w:rsid w:val="007D1652"/>
    <w:rsid w:val="008064C9"/>
    <w:rsid w:val="008A5139"/>
    <w:rsid w:val="00965DF8"/>
    <w:rsid w:val="0096727E"/>
    <w:rsid w:val="00974EDD"/>
    <w:rsid w:val="009770C9"/>
    <w:rsid w:val="009930D5"/>
    <w:rsid w:val="009A698C"/>
    <w:rsid w:val="00A123C7"/>
    <w:rsid w:val="00A13115"/>
    <w:rsid w:val="00AB2CC3"/>
    <w:rsid w:val="00AC0F02"/>
    <w:rsid w:val="00B64BFD"/>
    <w:rsid w:val="00B8717F"/>
    <w:rsid w:val="00BA7627"/>
    <w:rsid w:val="00BC0725"/>
    <w:rsid w:val="00BF1F0B"/>
    <w:rsid w:val="00CA64F4"/>
    <w:rsid w:val="00D26AD6"/>
    <w:rsid w:val="00E06E07"/>
    <w:rsid w:val="00E342BB"/>
    <w:rsid w:val="00E67F66"/>
    <w:rsid w:val="00E94E07"/>
    <w:rsid w:val="00F0509A"/>
    <w:rsid w:val="00F07AEE"/>
    <w:rsid w:val="00F32E3F"/>
    <w:rsid w:val="00F53AE5"/>
    <w:rsid w:val="00F7560C"/>
    <w:rsid w:val="00F81386"/>
    <w:rsid w:val="00FB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62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BA7627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BA7627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BA762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A762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BA7627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BA762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A762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A762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346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5081D"/>
    <w:pPr>
      <w:wordWrap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6D91-F4FF-4387-A804-AA41DC2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635</Words>
  <Characters>5492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Пользователь</cp:lastModifiedBy>
  <cp:revision>11</cp:revision>
  <dcterms:created xsi:type="dcterms:W3CDTF">2021-05-30T14:30:00Z</dcterms:created>
  <dcterms:modified xsi:type="dcterms:W3CDTF">2025-10-06T06:14:00Z</dcterms:modified>
</cp:coreProperties>
</file>